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0B" w:rsidRPr="007F0C0B" w:rsidRDefault="00AB3DED" w:rsidP="007F0C0B">
      <w:pPr>
        <w:jc w:val="center"/>
        <w:rPr>
          <w:sz w:val="24"/>
        </w:rPr>
      </w:pPr>
      <w:r>
        <w:rPr>
          <w:rFonts w:hint="eastAsia"/>
          <w:sz w:val="24"/>
        </w:rPr>
        <w:t>久谷</w:t>
      </w:r>
      <w:r w:rsidR="00053746" w:rsidRPr="00053746">
        <w:rPr>
          <w:rFonts w:hint="eastAsia"/>
          <w:sz w:val="24"/>
        </w:rPr>
        <w:t>地区</w:t>
      </w:r>
      <w:r w:rsidR="007F0C0B" w:rsidRPr="007F0C0B">
        <w:rPr>
          <w:rFonts w:hint="eastAsia"/>
          <w:sz w:val="24"/>
        </w:rPr>
        <w:t>タウンミーティングでいただいた意見と市の対応</w:t>
      </w:r>
    </w:p>
    <w:p w:rsidR="007F0C0B" w:rsidRDefault="0098362A" w:rsidP="00400858">
      <w:pPr>
        <w:jc w:val="right"/>
        <w:rPr>
          <w:sz w:val="24"/>
        </w:rPr>
      </w:pPr>
      <w:r>
        <w:rPr>
          <w:rFonts w:hint="eastAsia"/>
          <w:sz w:val="24"/>
        </w:rPr>
        <w:t>『テーマ：</w:t>
      </w:r>
      <w:r w:rsidR="00AB3DED">
        <w:rPr>
          <w:rFonts w:hint="eastAsia"/>
          <w:sz w:val="24"/>
        </w:rPr>
        <w:t>久谷</w:t>
      </w:r>
      <w:r w:rsidR="00053746">
        <w:rPr>
          <w:rFonts w:hint="eastAsia"/>
          <w:sz w:val="24"/>
        </w:rPr>
        <w:t>地区のまちづくり</w:t>
      </w:r>
      <w:r>
        <w:rPr>
          <w:rFonts w:hint="eastAsia"/>
          <w:sz w:val="24"/>
        </w:rPr>
        <w:t>について</w:t>
      </w:r>
      <w:r w:rsidR="00D40A60">
        <w:rPr>
          <w:rFonts w:hint="eastAsia"/>
          <w:sz w:val="24"/>
        </w:rPr>
        <w:t>』</w:t>
      </w:r>
      <w:r w:rsidR="004D4017">
        <w:rPr>
          <w:rFonts w:hint="eastAsia"/>
          <w:sz w:val="24"/>
        </w:rPr>
        <w:t xml:space="preserve">　令和</w:t>
      </w:r>
      <w:r w:rsidR="0087095A">
        <w:rPr>
          <w:rFonts w:hint="eastAsia"/>
          <w:sz w:val="24"/>
        </w:rPr>
        <w:t>2</w:t>
      </w:r>
      <w:r w:rsidR="00400858">
        <w:rPr>
          <w:rFonts w:hint="eastAsia"/>
          <w:sz w:val="24"/>
        </w:rPr>
        <w:t>年</w:t>
      </w:r>
      <w:r w:rsidR="00AB3DED">
        <w:rPr>
          <w:rFonts w:hint="eastAsia"/>
          <w:sz w:val="24"/>
        </w:rPr>
        <w:t>11</w:t>
      </w:r>
      <w:r w:rsidR="00400858">
        <w:rPr>
          <w:rFonts w:hint="eastAsia"/>
          <w:sz w:val="24"/>
        </w:rPr>
        <w:t>月</w:t>
      </w:r>
      <w:r w:rsidR="00AB3DED">
        <w:rPr>
          <w:rFonts w:hint="eastAsia"/>
          <w:sz w:val="24"/>
        </w:rPr>
        <w:t>16</w:t>
      </w:r>
      <w:r w:rsidR="001C05B3">
        <w:rPr>
          <w:rFonts w:hint="eastAsia"/>
          <w:sz w:val="24"/>
        </w:rPr>
        <w:t>日（</w:t>
      </w:r>
      <w:r w:rsidR="00AB3DED">
        <w:rPr>
          <w:rFonts w:hint="eastAsia"/>
          <w:sz w:val="24"/>
        </w:rPr>
        <w:t>月</w:t>
      </w:r>
      <w:r w:rsidR="00400858">
        <w:rPr>
          <w:rFonts w:hint="eastAsia"/>
          <w:sz w:val="24"/>
        </w:rPr>
        <w:t>）</w:t>
      </w:r>
      <w:r w:rsidR="004F665D">
        <w:rPr>
          <w:rFonts w:hint="eastAsia"/>
          <w:sz w:val="24"/>
        </w:rPr>
        <w:t>1</w:t>
      </w:r>
      <w:r w:rsidR="00300756">
        <w:rPr>
          <w:sz w:val="24"/>
        </w:rPr>
        <w:t>9</w:t>
      </w:r>
      <w:r w:rsidR="00400858">
        <w:rPr>
          <w:rFonts w:hint="eastAsia"/>
          <w:sz w:val="24"/>
        </w:rPr>
        <w:t>：</w:t>
      </w:r>
      <w:r w:rsidR="00BA0733">
        <w:rPr>
          <w:rFonts w:hint="eastAsia"/>
          <w:sz w:val="24"/>
        </w:rPr>
        <w:t>0</w:t>
      </w:r>
      <w:r w:rsidR="00053746">
        <w:rPr>
          <w:rFonts w:hint="eastAsia"/>
          <w:sz w:val="24"/>
        </w:rPr>
        <w:t>0</w:t>
      </w:r>
      <w:r w:rsidR="00400858">
        <w:rPr>
          <w:rFonts w:hint="eastAsia"/>
          <w:sz w:val="24"/>
        </w:rPr>
        <w:t>～</w:t>
      </w:r>
    </w:p>
    <w:p w:rsidR="00AE551E" w:rsidRDefault="00AE551E" w:rsidP="00400858">
      <w:pPr>
        <w:jc w:val="right"/>
        <w:rPr>
          <w:sz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5811"/>
        <w:gridCol w:w="2410"/>
      </w:tblGrid>
      <w:tr w:rsidR="007F0C0B" w:rsidRPr="007F0C0B" w:rsidTr="000C7A96">
        <w:tc>
          <w:tcPr>
            <w:tcW w:w="534" w:type="dxa"/>
            <w:shd w:val="clear" w:color="auto" w:fill="FFFF99"/>
            <w:vAlign w:val="center"/>
          </w:tcPr>
          <w:p w:rsidR="007F0C0B" w:rsidRPr="007F0C0B" w:rsidRDefault="007F0C0B" w:rsidP="007F0C0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F0C0B">
              <w:rPr>
                <w:rFonts w:ascii="ＭＳ ゴシック" w:eastAsia="ＭＳ ゴシック" w:hAnsi="ＭＳ ゴシック" w:hint="eastAsia"/>
                <w:szCs w:val="22"/>
              </w:rPr>
              <w:t>☆</w:t>
            </w:r>
          </w:p>
        </w:tc>
        <w:tc>
          <w:tcPr>
            <w:tcW w:w="3543" w:type="dxa"/>
            <w:shd w:val="clear" w:color="auto" w:fill="FFFF99"/>
            <w:vAlign w:val="center"/>
          </w:tcPr>
          <w:p w:rsidR="007F0C0B" w:rsidRPr="007F0C0B" w:rsidRDefault="007F0C0B" w:rsidP="007F0C0B">
            <w:pPr>
              <w:ind w:leftChars="-29" w:left="-61" w:firstLineChars="29" w:firstLine="61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7F0C0B">
              <w:rPr>
                <w:rFonts w:asciiTheme="majorEastAsia" w:eastAsiaTheme="majorEastAsia" w:hAnsiTheme="majorEastAsia" w:hint="eastAsia"/>
                <w:szCs w:val="22"/>
              </w:rPr>
              <w:t>意　見　の　内　容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591230" w:rsidRDefault="007F0C0B" w:rsidP="005912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F0C0B">
              <w:rPr>
                <w:rFonts w:ascii="ＭＳ ゴシック" w:eastAsia="ＭＳ ゴシック" w:hAnsi="ＭＳ ゴシック" w:hint="eastAsia"/>
                <w:szCs w:val="22"/>
              </w:rPr>
              <w:t>対応可能性と</w:t>
            </w:r>
          </w:p>
          <w:p w:rsidR="007F0C0B" w:rsidRPr="007F0C0B" w:rsidRDefault="007F0C0B" w:rsidP="005912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F0C0B">
              <w:rPr>
                <w:rFonts w:ascii="ＭＳ ゴシック" w:eastAsia="ＭＳ ゴシック" w:hAnsi="ＭＳ ゴシック" w:hint="eastAsia"/>
                <w:szCs w:val="22"/>
              </w:rPr>
              <w:t>対応時期</w:t>
            </w:r>
          </w:p>
        </w:tc>
        <w:tc>
          <w:tcPr>
            <w:tcW w:w="5811" w:type="dxa"/>
            <w:shd w:val="clear" w:color="auto" w:fill="FFFF99"/>
            <w:vAlign w:val="center"/>
          </w:tcPr>
          <w:p w:rsidR="007F0C0B" w:rsidRPr="007F0C0B" w:rsidRDefault="007F0C0B" w:rsidP="007F0C0B">
            <w:pPr>
              <w:ind w:leftChars="34" w:left="71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F0C0B">
              <w:rPr>
                <w:rFonts w:ascii="ＭＳ ゴシック" w:eastAsia="ＭＳ ゴシック" w:hAnsi="ＭＳ ゴシック" w:hint="eastAsia"/>
                <w:szCs w:val="22"/>
              </w:rPr>
              <w:t>対応策または</w:t>
            </w:r>
          </w:p>
          <w:p w:rsidR="007F0C0B" w:rsidRPr="007F0C0B" w:rsidRDefault="007F0C0B" w:rsidP="007F0C0B">
            <w:pPr>
              <w:ind w:leftChars="34" w:left="71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F0C0B">
              <w:rPr>
                <w:rFonts w:ascii="ＭＳ ゴシック" w:eastAsia="ＭＳ ゴシック" w:hAnsi="ＭＳ ゴシック" w:hint="eastAsia"/>
                <w:szCs w:val="22"/>
              </w:rPr>
              <w:t>不可能な理由等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7F0C0B" w:rsidRPr="007F0C0B" w:rsidRDefault="009E0290" w:rsidP="007F0C0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担</w:t>
            </w:r>
            <w:r w:rsidR="00A27F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</w:t>
            </w:r>
            <w:r w:rsidR="00A27FFC">
              <w:rPr>
                <w:rFonts w:ascii="ＭＳ ゴシック" w:eastAsia="ＭＳ ゴシック" w:hAnsi="ＭＳ ゴシック" w:hint="eastAsia"/>
              </w:rPr>
              <w:t xml:space="preserve">　課</w:t>
            </w:r>
          </w:p>
        </w:tc>
      </w:tr>
      <w:tr w:rsidR="00086EE2" w:rsidRPr="007F0C0B" w:rsidTr="000C7A96">
        <w:trPr>
          <w:trHeight w:val="982"/>
        </w:trPr>
        <w:tc>
          <w:tcPr>
            <w:tcW w:w="534" w:type="dxa"/>
            <w:vAlign w:val="center"/>
          </w:tcPr>
          <w:p w:rsidR="00086EE2" w:rsidRPr="007F0C0B" w:rsidRDefault="00086EE2" w:rsidP="00086EE2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1</w:t>
            </w:r>
          </w:p>
        </w:tc>
        <w:tc>
          <w:tcPr>
            <w:tcW w:w="3543" w:type="dxa"/>
          </w:tcPr>
          <w:p w:rsidR="00086EE2" w:rsidRPr="00BA0733" w:rsidRDefault="00086EE2" w:rsidP="00086EE2">
            <w:pPr>
              <w:ind w:firstLineChars="100" w:firstLine="2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高齢者などがイベントに参加したり避難したりする際に、荏原公民館の２階に階段で上がるのが大変になっているため、エレベーターを付けてほしい。</w:t>
            </w:r>
          </w:p>
        </w:tc>
        <w:tc>
          <w:tcPr>
            <w:tcW w:w="2127" w:type="dxa"/>
          </w:tcPr>
          <w:p w:rsidR="00086EE2" w:rsidRPr="007F0C0B" w:rsidRDefault="0063651D" w:rsidP="00086EE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086EE2"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086EE2" w:rsidRPr="007F0C0B" w:rsidRDefault="00086EE2" w:rsidP="00086EE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対応済</w:t>
            </w:r>
          </w:p>
          <w:p w:rsidR="00086EE2" w:rsidRPr="007F0C0B" w:rsidRDefault="00086EE2" w:rsidP="00086EE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086EE2" w:rsidRPr="007F0C0B" w:rsidRDefault="0063651D" w:rsidP="00086EE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086EE2" w:rsidRPr="007F0C0B">
              <w:rPr>
                <w:rFonts w:ascii="ＭＳ Ｐ明朝" w:eastAsia="ＭＳ Ｐ明朝" w:hAnsi="ＭＳ Ｐ明朝" w:hint="eastAsia"/>
                <w:szCs w:val="22"/>
              </w:rPr>
              <w:t>次年度以降</w:t>
            </w:r>
          </w:p>
          <w:p w:rsidR="00086EE2" w:rsidRPr="007F0C0B" w:rsidRDefault="0063651D" w:rsidP="00086EE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086EE2" w:rsidRPr="007F0C0B">
              <w:rPr>
                <w:rFonts w:ascii="ＭＳ Ｐ明朝" w:eastAsia="ＭＳ Ｐ明朝" w:hAnsi="ＭＳ Ｐ明朝" w:hint="eastAsia"/>
                <w:szCs w:val="22"/>
              </w:rPr>
              <w:t>検討中</w:t>
            </w:r>
          </w:p>
          <w:p w:rsidR="00086EE2" w:rsidRPr="007F0C0B" w:rsidRDefault="00086EE2" w:rsidP="00086EE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086EE2" w:rsidRPr="007F0C0B" w:rsidRDefault="00086EE2" w:rsidP="00086EE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</w:tcPr>
          <w:p w:rsidR="009708A9" w:rsidRPr="00CD6430" w:rsidRDefault="009708A9" w:rsidP="00086EE2">
            <w:pPr>
              <w:pStyle w:val="a9"/>
              <w:ind w:leftChars="0" w:left="65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D6430">
              <w:rPr>
                <w:rFonts w:asciiTheme="majorEastAsia" w:eastAsiaTheme="majorEastAsia" w:hAnsiTheme="majorEastAsia" w:hint="eastAsia"/>
                <w:szCs w:val="21"/>
              </w:rPr>
              <w:t>公民館</w:t>
            </w:r>
            <w:r w:rsidR="00A46A93">
              <w:rPr>
                <w:rFonts w:asciiTheme="majorEastAsia" w:eastAsiaTheme="majorEastAsia" w:hAnsiTheme="majorEastAsia" w:hint="eastAsia"/>
                <w:szCs w:val="21"/>
              </w:rPr>
              <w:t>へ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のエレベーター設置は、スペースの確保や建物の構造上の問題</w:t>
            </w:r>
            <w:r w:rsidR="00A46A93">
              <w:rPr>
                <w:rFonts w:asciiTheme="majorEastAsia" w:eastAsiaTheme="majorEastAsia" w:hAnsiTheme="majorEastAsia" w:hint="eastAsia"/>
                <w:szCs w:val="21"/>
              </w:rPr>
              <w:t>、整備にかかる経費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="00A46A93">
              <w:rPr>
                <w:rFonts w:asciiTheme="majorEastAsia" w:eastAsiaTheme="majorEastAsia" w:hAnsiTheme="majorEastAsia" w:hint="eastAsia"/>
                <w:szCs w:val="21"/>
              </w:rPr>
              <w:t>から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、大規模改修</w:t>
            </w:r>
            <w:r w:rsidR="00A46A93">
              <w:rPr>
                <w:rFonts w:asciiTheme="majorEastAsia" w:eastAsiaTheme="majorEastAsia" w:hAnsiTheme="majorEastAsia" w:hint="eastAsia"/>
                <w:szCs w:val="21"/>
              </w:rPr>
              <w:t>に併せて実施することが最も適していると考えています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305B04" w:rsidRPr="00CD6430" w:rsidRDefault="0090102E" w:rsidP="00305B04">
            <w:pPr>
              <w:pStyle w:val="a9"/>
              <w:ind w:leftChars="0" w:left="65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D6430">
              <w:rPr>
                <w:rFonts w:asciiTheme="majorEastAsia" w:eastAsiaTheme="majorEastAsia" w:hAnsiTheme="majorEastAsia" w:hint="eastAsia"/>
                <w:szCs w:val="21"/>
              </w:rPr>
              <w:t>松山市では、市内の全公民館を</w:t>
            </w:r>
            <w:r w:rsidR="00086EE2" w:rsidRPr="00CD6430">
              <w:rPr>
                <w:rFonts w:asciiTheme="majorEastAsia" w:eastAsiaTheme="majorEastAsia" w:hAnsiTheme="majorEastAsia" w:hint="eastAsia"/>
                <w:szCs w:val="21"/>
              </w:rPr>
              <w:t>長寿命化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する整備</w:t>
            </w:r>
            <w:r w:rsidR="00086EE2" w:rsidRPr="00CD6430">
              <w:rPr>
                <w:rFonts w:asciiTheme="majorEastAsia" w:eastAsiaTheme="majorEastAsia" w:hAnsiTheme="majorEastAsia" w:hint="eastAsia"/>
                <w:szCs w:val="21"/>
              </w:rPr>
              <w:t>計画を</w:t>
            </w:r>
            <w:r w:rsidR="00803A2C">
              <w:rPr>
                <w:rFonts w:asciiTheme="majorEastAsia" w:eastAsiaTheme="majorEastAsia" w:hAnsiTheme="majorEastAsia" w:hint="eastAsia"/>
                <w:szCs w:val="21"/>
              </w:rPr>
              <w:t>基に</w:t>
            </w:r>
            <w:r w:rsidR="00086EE2" w:rsidRPr="00CD6430">
              <w:rPr>
                <w:rFonts w:asciiTheme="majorEastAsia" w:eastAsiaTheme="majorEastAsia" w:hAnsiTheme="majorEastAsia" w:hint="eastAsia"/>
                <w:szCs w:val="21"/>
              </w:rPr>
              <w:t>、老朽化が進んでいる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公民館から順次、</w:t>
            </w:r>
            <w:r w:rsidR="00086EE2" w:rsidRPr="00CD6430">
              <w:rPr>
                <w:rFonts w:asciiTheme="majorEastAsia" w:eastAsiaTheme="majorEastAsia" w:hAnsiTheme="majorEastAsia" w:hint="eastAsia"/>
                <w:szCs w:val="21"/>
              </w:rPr>
              <w:t>改修していく予定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="00086EE2" w:rsidRPr="00CD6430"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  <w:p w:rsidR="00086EE2" w:rsidRPr="00CD6430" w:rsidRDefault="00F852FB" w:rsidP="00305B04">
            <w:pPr>
              <w:pStyle w:val="a9"/>
              <w:ind w:leftChars="0" w:left="65"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後、荏原公民館を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大規模改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る際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に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エレベーターを設置し</w:t>
            </w:r>
            <w:r w:rsidR="00803A2C">
              <w:rPr>
                <w:rFonts w:asciiTheme="majorEastAsia" w:eastAsiaTheme="majorEastAsia" w:hAnsiTheme="majorEastAsia" w:hint="eastAsia"/>
                <w:szCs w:val="21"/>
              </w:rPr>
              <w:t>て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利用しやすい施設</w:t>
            </w:r>
            <w:r w:rsidR="00803A2C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305B04" w:rsidRPr="00CD6430">
              <w:rPr>
                <w:rFonts w:asciiTheme="majorEastAsia" w:eastAsiaTheme="majorEastAsia" w:hAnsiTheme="majorEastAsia" w:hint="eastAsia"/>
                <w:szCs w:val="21"/>
              </w:rPr>
              <w:t>なるよう、</w:t>
            </w:r>
            <w:r w:rsidR="00305B04" w:rsidRPr="00CD6430">
              <w:rPr>
                <w:rFonts w:asciiTheme="majorEastAsia" w:eastAsiaTheme="majorEastAsia" w:hAnsiTheme="majorEastAsia" w:cs="CIDFont+F3" w:hint="eastAsia"/>
                <w:kern w:val="0"/>
                <w:szCs w:val="21"/>
              </w:rPr>
              <w:t>地域の皆さんと一緒に設置に向け検討していきます。</w:t>
            </w:r>
          </w:p>
        </w:tc>
        <w:tc>
          <w:tcPr>
            <w:tcW w:w="2410" w:type="dxa"/>
            <w:shd w:val="clear" w:color="auto" w:fill="auto"/>
          </w:tcPr>
          <w:p w:rsidR="00086EE2" w:rsidRPr="00CD6430" w:rsidRDefault="00086EE2" w:rsidP="00086EE2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学習施設課</w:t>
            </w:r>
          </w:p>
          <w:p w:rsidR="0090102E" w:rsidRPr="00CD6430" w:rsidRDefault="0090102E" w:rsidP="0090102E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大野　慎吾</w:t>
            </w:r>
          </w:p>
          <w:p w:rsidR="00086EE2" w:rsidRPr="00CD6430" w:rsidRDefault="0090102E" w:rsidP="0090102E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/>
                <w:szCs w:val="22"/>
              </w:rPr>
              <w:t>089-948-6873</w:t>
            </w:r>
          </w:p>
        </w:tc>
      </w:tr>
      <w:tr w:rsidR="00C436DB" w:rsidRPr="007F0C0B" w:rsidTr="000C7A96">
        <w:trPr>
          <w:trHeight w:val="982"/>
        </w:trPr>
        <w:tc>
          <w:tcPr>
            <w:tcW w:w="534" w:type="dxa"/>
            <w:vAlign w:val="center"/>
          </w:tcPr>
          <w:p w:rsidR="00C436DB" w:rsidRDefault="00A27FFC" w:rsidP="007F0C0B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2</w:t>
            </w:r>
          </w:p>
        </w:tc>
        <w:tc>
          <w:tcPr>
            <w:tcW w:w="3543" w:type="dxa"/>
          </w:tcPr>
          <w:p w:rsidR="00F752DD" w:rsidRDefault="00F752DD" w:rsidP="0026085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AA447F">
              <w:rPr>
                <w:rFonts w:hint="eastAsia"/>
                <w:szCs w:val="22"/>
              </w:rPr>
              <w:t>農業従事者の高齢化や耕作放棄地の拡大が進む中、</w:t>
            </w:r>
            <w:r w:rsidR="00DB528C">
              <w:rPr>
                <w:rFonts w:hint="eastAsia"/>
                <w:szCs w:val="22"/>
              </w:rPr>
              <w:t>農業の生産性を上げ積極的な農地利用につなげるため、</w:t>
            </w:r>
            <w:r w:rsidR="00CE7D15">
              <w:rPr>
                <w:rFonts w:hint="eastAsia"/>
                <w:szCs w:val="22"/>
              </w:rPr>
              <w:t>農道</w:t>
            </w:r>
            <w:r w:rsidR="00DB528C">
              <w:rPr>
                <w:rFonts w:hint="eastAsia"/>
                <w:szCs w:val="22"/>
              </w:rPr>
              <w:t>や</w:t>
            </w:r>
            <w:r w:rsidR="00CE7D15">
              <w:rPr>
                <w:rFonts w:hint="eastAsia"/>
                <w:szCs w:val="22"/>
              </w:rPr>
              <w:t>用水路</w:t>
            </w:r>
            <w:r w:rsidR="00DB528C">
              <w:rPr>
                <w:rFonts w:hint="eastAsia"/>
                <w:szCs w:val="22"/>
              </w:rPr>
              <w:t>の整備を進めてほしい</w:t>
            </w:r>
            <w:r>
              <w:rPr>
                <w:rFonts w:hint="eastAsia"/>
                <w:szCs w:val="22"/>
              </w:rPr>
              <w:t>。</w:t>
            </w:r>
          </w:p>
        </w:tc>
        <w:tc>
          <w:tcPr>
            <w:tcW w:w="2127" w:type="dxa"/>
          </w:tcPr>
          <w:p w:rsidR="00C436DB" w:rsidRPr="007F0C0B" w:rsidRDefault="000E69B8" w:rsidP="00C436D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C436DB"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C436DB" w:rsidRPr="007F0C0B" w:rsidRDefault="00E50C14" w:rsidP="00C436D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C436DB" w:rsidRPr="007F0C0B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C436DB" w:rsidRPr="007F0C0B" w:rsidRDefault="00C436DB" w:rsidP="00C436D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C436DB" w:rsidRPr="007F0C0B" w:rsidRDefault="000E69B8" w:rsidP="00C436D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C436DB" w:rsidRPr="007F0C0B">
              <w:rPr>
                <w:rFonts w:ascii="ＭＳ Ｐ明朝" w:eastAsia="ＭＳ Ｐ明朝" w:hAnsi="ＭＳ Ｐ明朝" w:hint="eastAsia"/>
                <w:szCs w:val="22"/>
              </w:rPr>
              <w:t>次年度以降</w:t>
            </w:r>
          </w:p>
          <w:p w:rsidR="00C436DB" w:rsidRPr="007F0C0B" w:rsidRDefault="00C436DB" w:rsidP="00C436D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検討中</w:t>
            </w:r>
          </w:p>
          <w:p w:rsidR="00C436DB" w:rsidRPr="007F0C0B" w:rsidRDefault="00C436DB" w:rsidP="00C436D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C436DB" w:rsidRPr="007F0C0B" w:rsidRDefault="000E69B8" w:rsidP="00C436D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C436DB"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</w:tcPr>
          <w:p w:rsidR="00E81081" w:rsidRDefault="00F741D0" w:rsidP="00F910A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Hlk57293537"/>
            <w:r w:rsidRPr="00CE7D15">
              <w:rPr>
                <w:rFonts w:asciiTheme="majorEastAsia" w:eastAsiaTheme="majorEastAsia" w:hAnsiTheme="majorEastAsia" w:hint="eastAsia"/>
                <w:szCs w:val="21"/>
              </w:rPr>
              <w:t>農道</w:t>
            </w:r>
            <w:r w:rsidR="00CE7D15" w:rsidRPr="00CE7D15">
              <w:rPr>
                <w:rFonts w:asciiTheme="majorEastAsia" w:eastAsiaTheme="majorEastAsia" w:hAnsiTheme="majorEastAsia" w:hint="eastAsia"/>
                <w:szCs w:val="21"/>
              </w:rPr>
              <w:t>や用水路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086EE2" w:rsidRPr="00CE7D15">
              <w:rPr>
                <w:rFonts w:asciiTheme="majorEastAsia" w:eastAsiaTheme="majorEastAsia" w:hAnsiTheme="majorEastAsia" w:hint="eastAsia"/>
                <w:szCs w:val="21"/>
              </w:rPr>
              <w:t>農業用施設の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整備</w:t>
            </w:r>
            <w:r w:rsidR="00086EE2" w:rsidRPr="00CE7D15">
              <w:rPr>
                <w:rFonts w:asciiTheme="majorEastAsia" w:eastAsiaTheme="majorEastAsia" w:hAnsiTheme="majorEastAsia" w:hint="eastAsia"/>
                <w:szCs w:val="21"/>
              </w:rPr>
              <w:t>は、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管理者である</w:t>
            </w:r>
            <w:r w:rsidR="00086EE2" w:rsidRPr="00CE7D15">
              <w:rPr>
                <w:rFonts w:asciiTheme="majorEastAsia" w:eastAsiaTheme="majorEastAsia" w:hAnsiTheme="majorEastAsia" w:hint="eastAsia"/>
                <w:szCs w:val="21"/>
              </w:rPr>
              <w:t>土地改良区から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086EE2" w:rsidRPr="00CE7D15">
              <w:rPr>
                <w:rFonts w:asciiTheme="majorEastAsia" w:eastAsiaTheme="majorEastAsia" w:hAnsiTheme="majorEastAsia" w:hint="eastAsia"/>
                <w:szCs w:val="21"/>
              </w:rPr>
              <w:t>申請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を受け</w:t>
            </w:r>
            <w:r w:rsidR="00086EE2" w:rsidRPr="00CE7D15">
              <w:rPr>
                <w:rFonts w:asciiTheme="majorEastAsia" w:eastAsiaTheme="majorEastAsia" w:hAnsiTheme="majorEastAsia" w:hint="eastAsia"/>
                <w:szCs w:val="21"/>
              </w:rPr>
              <w:t>、優先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度の高い事業から工事を</w:t>
            </w:r>
            <w:r w:rsidR="00086EE2" w:rsidRPr="00CE7D15">
              <w:rPr>
                <w:rFonts w:asciiTheme="majorEastAsia" w:eastAsiaTheme="majorEastAsia" w:hAnsiTheme="majorEastAsia" w:hint="eastAsia"/>
                <w:szCs w:val="21"/>
              </w:rPr>
              <w:t>進めています。</w:t>
            </w:r>
          </w:p>
          <w:p w:rsidR="00C436DB" w:rsidRPr="00CE7D15" w:rsidRDefault="00086EE2" w:rsidP="00F910A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E7D15">
              <w:rPr>
                <w:rFonts w:asciiTheme="majorEastAsia" w:eastAsiaTheme="majorEastAsia" w:hAnsiTheme="majorEastAsia" w:hint="eastAsia"/>
                <w:szCs w:val="21"/>
              </w:rPr>
              <w:t>工事には</w:t>
            </w:r>
            <w:r w:rsidR="00874E8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024E" w:rsidRPr="00CE7D15">
              <w:rPr>
                <w:rFonts w:asciiTheme="majorEastAsia" w:eastAsiaTheme="majorEastAsia" w:hAnsiTheme="majorEastAsia" w:hint="eastAsia"/>
                <w:szCs w:val="21"/>
              </w:rPr>
              <w:t>地元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負担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金の</w:t>
            </w:r>
            <w:r w:rsidR="00861F08">
              <w:rPr>
                <w:rFonts w:asciiTheme="majorEastAsia" w:eastAsiaTheme="majorEastAsia" w:hAnsiTheme="majorEastAsia" w:hint="eastAsia"/>
                <w:szCs w:val="21"/>
              </w:rPr>
              <w:t>ほか</w:t>
            </w:r>
            <w:r w:rsidR="00045110" w:rsidRPr="00CE7D1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農道を広げ</w:t>
            </w:r>
            <w:r w:rsidR="00045110" w:rsidRPr="00CE7D15">
              <w:rPr>
                <w:rFonts w:asciiTheme="majorEastAsia" w:eastAsiaTheme="majorEastAsia" w:hAnsiTheme="majorEastAsia" w:hint="eastAsia"/>
                <w:szCs w:val="21"/>
              </w:rPr>
              <w:t>たり</w:t>
            </w:r>
            <w:r w:rsidR="00CE7D15" w:rsidRPr="00CE7D15">
              <w:rPr>
                <w:rFonts w:asciiTheme="majorEastAsia" w:eastAsiaTheme="majorEastAsia" w:hAnsiTheme="majorEastAsia" w:hint="eastAsia"/>
                <w:szCs w:val="21"/>
              </w:rPr>
              <w:t>用</w:t>
            </w:r>
            <w:r w:rsidR="00045110" w:rsidRPr="00CE7D15">
              <w:rPr>
                <w:rFonts w:asciiTheme="majorEastAsia" w:eastAsiaTheme="majorEastAsia" w:hAnsiTheme="majorEastAsia" w:hint="eastAsia"/>
                <w:szCs w:val="21"/>
              </w:rPr>
              <w:t>水路を延ばしたりする場合</w:t>
            </w:r>
            <w:r w:rsidR="00CE7D15" w:rsidRPr="00CE7D15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045110" w:rsidRPr="00CE7D15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、沿線の地権者から土地の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無償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提供が</w:t>
            </w:r>
            <w:r w:rsidR="00E51E68" w:rsidRPr="00CE7D15">
              <w:rPr>
                <w:rFonts w:asciiTheme="majorEastAsia" w:eastAsiaTheme="majorEastAsia" w:hAnsiTheme="majorEastAsia" w:hint="eastAsia"/>
                <w:szCs w:val="21"/>
              </w:rPr>
              <w:t>必要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になる</w:t>
            </w:r>
            <w:r w:rsidR="00E51E68" w:rsidRPr="00CE7D15">
              <w:rPr>
                <w:rFonts w:asciiTheme="majorEastAsia" w:eastAsiaTheme="majorEastAsia" w:hAnsiTheme="majorEastAsia" w:hint="eastAsia"/>
                <w:szCs w:val="21"/>
              </w:rPr>
              <w:t>ため、事前に地域の皆さんで</w:t>
            </w:r>
            <w:r w:rsidR="00091B7E">
              <w:rPr>
                <w:rFonts w:asciiTheme="majorEastAsia" w:eastAsiaTheme="majorEastAsia" w:hAnsiTheme="majorEastAsia" w:hint="eastAsia"/>
                <w:szCs w:val="21"/>
              </w:rPr>
              <w:t>協議</w:t>
            </w:r>
            <w:r w:rsidR="00F363E0">
              <w:rPr>
                <w:rFonts w:asciiTheme="majorEastAsia" w:eastAsiaTheme="majorEastAsia" w:hAnsiTheme="majorEastAsia" w:hint="eastAsia"/>
                <w:szCs w:val="21"/>
              </w:rPr>
              <w:t>をお願いします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910A5" w:rsidRPr="00CD6430" w:rsidRDefault="00F910A5" w:rsidP="00F910A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E7D15">
              <w:rPr>
                <w:rFonts w:asciiTheme="majorEastAsia" w:eastAsiaTheme="majorEastAsia" w:hAnsiTheme="majorEastAsia" w:hint="eastAsia"/>
                <w:szCs w:val="21"/>
              </w:rPr>
              <w:t>なお、</w:t>
            </w:r>
            <w:r w:rsidR="00091B7E">
              <w:rPr>
                <w:rFonts w:asciiTheme="majorEastAsia" w:eastAsiaTheme="majorEastAsia" w:hAnsiTheme="majorEastAsia" w:hint="eastAsia"/>
                <w:szCs w:val="21"/>
              </w:rPr>
              <w:t>久谷地区では、</w:t>
            </w:r>
            <w:r w:rsidR="005245A0">
              <w:rPr>
                <w:rFonts w:asciiTheme="majorEastAsia" w:eastAsiaTheme="majorEastAsia" w:hAnsiTheme="majorEastAsia" w:hint="eastAsia"/>
                <w:szCs w:val="21"/>
              </w:rPr>
              <w:t>先月(</w:t>
            </w:r>
            <w:r w:rsidR="000E69B8" w:rsidRPr="00CE7D15">
              <w:rPr>
                <w:rFonts w:asciiTheme="majorEastAsia" w:eastAsiaTheme="majorEastAsia" w:hAnsiTheme="majorEastAsia" w:hint="eastAsia"/>
                <w:szCs w:val="21"/>
              </w:rPr>
              <w:t>１１月</w:t>
            </w:r>
            <w:r w:rsidR="005245A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0E69B8" w:rsidRPr="00CE7D15">
              <w:rPr>
                <w:rFonts w:asciiTheme="majorEastAsia" w:eastAsiaTheme="majorEastAsia" w:hAnsiTheme="majorEastAsia" w:hint="eastAsia"/>
                <w:szCs w:val="21"/>
              </w:rPr>
              <w:t>末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現在</w:t>
            </w:r>
            <w:r w:rsidR="000E69B8" w:rsidRPr="00CE7D1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荏原</w:t>
            </w:r>
            <w:r w:rsidR="00BA0E70">
              <w:rPr>
                <w:rFonts w:asciiTheme="majorEastAsia" w:eastAsiaTheme="majorEastAsia" w:hAnsiTheme="majorEastAsia" w:hint="eastAsia"/>
                <w:szCs w:val="21"/>
              </w:rPr>
              <w:t>地区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土地改良区から</w:t>
            </w:r>
            <w:r w:rsidR="005245A0">
              <w:rPr>
                <w:rFonts w:asciiTheme="majorEastAsia" w:eastAsiaTheme="majorEastAsia" w:hAnsiTheme="majorEastAsia" w:hint="eastAsia"/>
                <w:szCs w:val="21"/>
              </w:rPr>
              <w:t>申請のあった農道を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広げる工事</w:t>
            </w:r>
            <w:r w:rsidR="00810C0B">
              <w:rPr>
                <w:rFonts w:asciiTheme="majorEastAsia" w:eastAsiaTheme="majorEastAsia" w:hAnsiTheme="majorEastAsia" w:hint="eastAsia"/>
                <w:szCs w:val="21"/>
              </w:rPr>
              <w:t>７件</w:t>
            </w:r>
            <w:r w:rsidR="006C7D00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0E69B8">
              <w:rPr>
                <w:rFonts w:asciiTheme="majorEastAsia" w:eastAsiaTheme="majorEastAsia" w:hAnsiTheme="majorEastAsia" w:hint="eastAsia"/>
                <w:szCs w:val="21"/>
              </w:rPr>
              <w:t>うち</w:t>
            </w:r>
            <w:r w:rsidR="006C7D00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CE7D15">
              <w:rPr>
                <w:rFonts w:asciiTheme="majorEastAsia" w:eastAsiaTheme="majorEastAsia" w:hAnsiTheme="majorEastAsia" w:hint="eastAsia"/>
                <w:szCs w:val="21"/>
              </w:rPr>
              <w:t>５件の工事を進めています。</w:t>
            </w:r>
            <w:bookmarkEnd w:id="0"/>
          </w:p>
        </w:tc>
        <w:tc>
          <w:tcPr>
            <w:tcW w:w="2410" w:type="dxa"/>
            <w:shd w:val="clear" w:color="auto" w:fill="auto"/>
          </w:tcPr>
          <w:p w:rsidR="00086EE2" w:rsidRPr="00CD6430" w:rsidRDefault="00086EE2" w:rsidP="00086EE2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農林土木課</w:t>
            </w:r>
          </w:p>
          <w:p w:rsidR="00086EE2" w:rsidRPr="00CD6430" w:rsidRDefault="00086EE2" w:rsidP="00086EE2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黒川</w:t>
            </w:r>
            <w:r w:rsidR="008970B0">
              <w:rPr>
                <w:rFonts w:asciiTheme="majorEastAsia" w:eastAsiaTheme="majorEastAsia" w:hAnsiTheme="majorEastAsia" w:hint="eastAsia"/>
                <w:szCs w:val="22"/>
              </w:rPr>
              <w:t xml:space="preserve">　直樹</w:t>
            </w:r>
          </w:p>
          <w:p w:rsidR="00C436DB" w:rsidRPr="00CD6430" w:rsidRDefault="008970B0" w:rsidP="00086EE2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089-948-</w:t>
            </w:r>
            <w:r w:rsidR="006C7D00">
              <w:rPr>
                <w:rFonts w:asciiTheme="majorEastAsia" w:eastAsiaTheme="majorEastAsia" w:hAnsiTheme="majorEastAsia" w:hint="eastAsia"/>
                <w:szCs w:val="22"/>
              </w:rPr>
              <w:t>6575</w:t>
            </w:r>
          </w:p>
        </w:tc>
      </w:tr>
      <w:tr w:rsidR="007F0C0B" w:rsidRPr="007F0C0B" w:rsidTr="00767BDE">
        <w:trPr>
          <w:trHeight w:val="2683"/>
        </w:trPr>
        <w:tc>
          <w:tcPr>
            <w:tcW w:w="534" w:type="dxa"/>
            <w:vAlign w:val="center"/>
          </w:tcPr>
          <w:p w:rsidR="007F0C0B" w:rsidRPr="007F0C0B" w:rsidRDefault="00A27FFC" w:rsidP="007F0C0B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lastRenderedPageBreak/>
              <w:t>3</w:t>
            </w:r>
          </w:p>
        </w:tc>
        <w:tc>
          <w:tcPr>
            <w:tcW w:w="3543" w:type="dxa"/>
          </w:tcPr>
          <w:p w:rsidR="003C6591" w:rsidRPr="00BC6419" w:rsidRDefault="00F752DD" w:rsidP="004664E0">
            <w:pPr>
              <w:jc w:val="left"/>
              <w:rPr>
                <w:szCs w:val="22"/>
              </w:rPr>
            </w:pPr>
            <w:r w:rsidRPr="00BC6419">
              <w:rPr>
                <w:rFonts w:hint="eastAsia"/>
                <w:szCs w:val="22"/>
              </w:rPr>
              <w:t xml:space="preserve">　</w:t>
            </w:r>
            <w:r w:rsidR="000E1009" w:rsidRPr="00BC6419">
              <w:rPr>
                <w:rFonts w:hint="eastAsia"/>
                <w:szCs w:val="22"/>
              </w:rPr>
              <w:t>坂本屋</w:t>
            </w:r>
            <w:r w:rsidR="00B47A5E" w:rsidRPr="00BC6419">
              <w:rPr>
                <w:rFonts w:hint="eastAsia"/>
                <w:szCs w:val="22"/>
              </w:rPr>
              <w:t>を</w:t>
            </w:r>
            <w:r w:rsidR="000E1009" w:rsidRPr="00BC6419">
              <w:rPr>
                <w:rFonts w:hint="eastAsia"/>
                <w:szCs w:val="22"/>
              </w:rPr>
              <w:t>訪れる</w:t>
            </w:r>
            <w:r w:rsidR="004664E0" w:rsidRPr="00BC6419">
              <w:rPr>
                <w:rFonts w:hint="eastAsia"/>
                <w:szCs w:val="22"/>
              </w:rPr>
              <w:t>お遍路さんがスマートフォンを利用できるよう、フリー</w:t>
            </w:r>
            <w:r w:rsidR="00B25E13" w:rsidRPr="00BC6419">
              <w:rPr>
                <w:rFonts w:asciiTheme="minorEastAsia" w:eastAsiaTheme="minorEastAsia" w:hAnsiTheme="minorEastAsia" w:hint="eastAsia"/>
                <w:szCs w:val="21"/>
              </w:rPr>
              <w:t>Ｗｉ</w:t>
            </w:r>
            <w:r w:rsidR="00504544">
              <w:rPr>
                <w:rFonts w:asciiTheme="minorEastAsia" w:eastAsiaTheme="minorEastAsia" w:hAnsiTheme="minorEastAsia" w:hint="eastAsia"/>
                <w:szCs w:val="21"/>
              </w:rPr>
              <w:t>‐</w:t>
            </w:r>
            <w:r w:rsidR="00B25E13" w:rsidRPr="00BC6419">
              <w:rPr>
                <w:rFonts w:asciiTheme="minorEastAsia" w:eastAsiaTheme="minorEastAsia" w:hAnsiTheme="minorEastAsia" w:hint="eastAsia"/>
                <w:szCs w:val="21"/>
              </w:rPr>
              <w:t>Ｆｉ</w:t>
            </w:r>
            <w:r w:rsidR="004664E0" w:rsidRPr="00BC6419">
              <w:rPr>
                <w:rFonts w:hint="eastAsia"/>
                <w:szCs w:val="22"/>
              </w:rPr>
              <w:t>を</w:t>
            </w:r>
            <w:r w:rsidR="007710F3" w:rsidRPr="00BC6419">
              <w:rPr>
                <w:rFonts w:hint="eastAsia"/>
                <w:szCs w:val="22"/>
              </w:rPr>
              <w:t>設置してほしい</w:t>
            </w:r>
            <w:r w:rsidR="00CA395D" w:rsidRPr="00BC6419">
              <w:rPr>
                <w:rFonts w:hint="eastAsia"/>
                <w:szCs w:val="22"/>
              </w:rPr>
              <w:t>。</w:t>
            </w:r>
          </w:p>
        </w:tc>
        <w:tc>
          <w:tcPr>
            <w:tcW w:w="2127" w:type="dxa"/>
          </w:tcPr>
          <w:p w:rsidR="007F0C0B" w:rsidRPr="00BC6419" w:rsidRDefault="0098362A" w:rsidP="007F0C0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C6419"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7F0C0B" w:rsidRPr="00BC6419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7F0C0B" w:rsidRPr="00BC6419" w:rsidRDefault="0098362A" w:rsidP="007F0C0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C6419"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7F0C0B" w:rsidRPr="00BC6419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7F0C0B" w:rsidRPr="00BC6419" w:rsidRDefault="007F0C0B" w:rsidP="007F0C0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C6419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7F0C0B" w:rsidRPr="00BC6419" w:rsidRDefault="007F0C0B" w:rsidP="007F0C0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C6419">
              <w:rPr>
                <w:rFonts w:ascii="ＭＳ Ｐ明朝" w:eastAsia="ＭＳ Ｐ明朝" w:hAnsi="ＭＳ Ｐ明朝" w:hint="eastAsia"/>
                <w:szCs w:val="22"/>
              </w:rPr>
              <w:t>□次年度以降</w:t>
            </w:r>
          </w:p>
          <w:p w:rsidR="007F0C0B" w:rsidRPr="00BC6419" w:rsidRDefault="007F0C0B" w:rsidP="007F0C0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C6419">
              <w:rPr>
                <w:rFonts w:ascii="ＭＳ Ｐ明朝" w:eastAsia="ＭＳ Ｐ明朝" w:hAnsi="ＭＳ Ｐ明朝" w:hint="eastAsia"/>
                <w:szCs w:val="22"/>
              </w:rPr>
              <w:t>□検討中</w:t>
            </w:r>
          </w:p>
          <w:p w:rsidR="007F0C0B" w:rsidRPr="00BC6419" w:rsidRDefault="007F0C0B" w:rsidP="007F0C0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C6419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7F0C0B" w:rsidRDefault="00BC6419" w:rsidP="007F0C0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7F0C0B" w:rsidRPr="00BC6419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  <w:p w:rsidR="00111505" w:rsidRPr="00BC6419" w:rsidRDefault="00111505" w:rsidP="007F0C0B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811" w:type="dxa"/>
          </w:tcPr>
          <w:p w:rsidR="0065793C" w:rsidRDefault="00170AC9" w:rsidP="00B25E1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フリーＷｉ</w:t>
            </w:r>
            <w:r w:rsidR="00250F6E" w:rsidRPr="00CD643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Ｆｉ</w:t>
            </w:r>
            <w:r w:rsidR="00C5040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整備には光通信などの高速通信網が必要</w:t>
            </w:r>
            <w:r w:rsidR="00E508C8">
              <w:rPr>
                <w:rFonts w:asciiTheme="majorEastAsia" w:eastAsiaTheme="majorEastAsia" w:hAnsiTheme="majorEastAsia" w:hint="eastAsia"/>
                <w:szCs w:val="21"/>
              </w:rPr>
              <w:t>である</w:t>
            </w:r>
            <w:r w:rsidR="00B25E13" w:rsidRPr="00CD6430">
              <w:rPr>
                <w:rFonts w:asciiTheme="majorEastAsia" w:eastAsiaTheme="majorEastAsia" w:hAnsiTheme="majorEastAsia" w:hint="eastAsia"/>
                <w:szCs w:val="21"/>
              </w:rPr>
              <w:t>ことから、坂本屋</w:t>
            </w:r>
            <w:r w:rsidR="003C207D" w:rsidRPr="00CD6430">
              <w:rPr>
                <w:rFonts w:asciiTheme="majorEastAsia" w:eastAsiaTheme="majorEastAsia" w:hAnsiTheme="majorEastAsia" w:hint="eastAsia"/>
                <w:szCs w:val="21"/>
              </w:rPr>
              <w:t>周辺</w:t>
            </w:r>
            <w:r w:rsidR="00B25E13" w:rsidRPr="00CD6430">
              <w:rPr>
                <w:rFonts w:asciiTheme="majorEastAsia" w:eastAsiaTheme="majorEastAsia" w:hAnsiTheme="majorEastAsia" w:hint="eastAsia"/>
                <w:szCs w:val="21"/>
              </w:rPr>
              <w:t>の状況を</w:t>
            </w:r>
            <w:r w:rsidR="009748A4" w:rsidRPr="00CD6430">
              <w:rPr>
                <w:rFonts w:asciiTheme="majorEastAsia" w:eastAsiaTheme="majorEastAsia" w:hAnsiTheme="majorEastAsia" w:hint="eastAsia"/>
                <w:szCs w:val="21"/>
              </w:rPr>
              <w:t>ＮＴＴ西日本等の通信事業者に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確認</w:t>
            </w:r>
            <w:r w:rsidR="00B25E13" w:rsidRPr="00CD6430">
              <w:rPr>
                <w:rFonts w:asciiTheme="majorEastAsia" w:eastAsiaTheme="majorEastAsia" w:hAnsiTheme="majorEastAsia" w:hint="eastAsia"/>
                <w:szCs w:val="21"/>
              </w:rPr>
              <w:t>し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た</w:t>
            </w:r>
            <w:r w:rsidR="00B25E13" w:rsidRPr="00CD6430">
              <w:rPr>
                <w:rFonts w:asciiTheme="majorEastAsia" w:eastAsiaTheme="majorEastAsia" w:hAnsiTheme="majorEastAsia" w:hint="eastAsia"/>
                <w:szCs w:val="21"/>
              </w:rPr>
              <w:t>ところ</w:t>
            </w:r>
            <w:r w:rsidR="003C207D" w:rsidRPr="00CD6430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B06162" w:rsidRPr="003C1DEB">
              <w:rPr>
                <w:rFonts w:asciiTheme="majorEastAsia" w:eastAsiaTheme="majorEastAsia" w:hAnsiTheme="majorEastAsia" w:hint="eastAsia"/>
                <w:szCs w:val="21"/>
              </w:rPr>
              <w:t>整備区域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外</w:t>
            </w:r>
            <w:r w:rsidR="003C207D" w:rsidRPr="00CD6430">
              <w:rPr>
                <w:rFonts w:asciiTheme="majorEastAsia" w:eastAsiaTheme="majorEastAsia" w:hAnsiTheme="majorEastAsia" w:hint="eastAsia"/>
                <w:szCs w:val="21"/>
              </w:rPr>
              <w:t>との回答</w:t>
            </w:r>
            <w:r w:rsidR="00D829EE">
              <w:rPr>
                <w:rFonts w:asciiTheme="majorEastAsia" w:eastAsiaTheme="majorEastAsia" w:hAnsiTheme="majorEastAsia" w:hint="eastAsia"/>
                <w:szCs w:val="21"/>
              </w:rPr>
              <w:t>がありまし</w:t>
            </w:r>
            <w:r w:rsidR="0065793C">
              <w:rPr>
                <w:rFonts w:asciiTheme="majorEastAsia" w:eastAsiaTheme="majorEastAsia" w:hAnsiTheme="majorEastAsia" w:hint="eastAsia"/>
                <w:szCs w:val="21"/>
              </w:rPr>
              <w:t>た。</w:t>
            </w:r>
          </w:p>
          <w:p w:rsidR="00111505" w:rsidRDefault="00170AC9" w:rsidP="0065793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フリーＷｉ</w:t>
            </w:r>
            <w:r w:rsidR="00250F6E" w:rsidRPr="00CD643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Ｆｉ</w:t>
            </w:r>
            <w:r w:rsidR="00B25E13" w:rsidRPr="00CD6430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設置</w:t>
            </w:r>
            <w:r w:rsidR="00B25E13" w:rsidRPr="00CD6430">
              <w:rPr>
                <w:rFonts w:asciiTheme="majorEastAsia" w:eastAsiaTheme="majorEastAsia" w:hAnsiTheme="majorEastAsia" w:hint="eastAsia"/>
                <w:szCs w:val="21"/>
              </w:rPr>
              <w:t>は難しい</w:t>
            </w:r>
            <w:r w:rsidR="0065793C">
              <w:rPr>
                <w:rFonts w:asciiTheme="majorEastAsia" w:eastAsiaTheme="majorEastAsia" w:hAnsiTheme="majorEastAsia" w:hint="eastAsia"/>
                <w:szCs w:val="21"/>
              </w:rPr>
              <w:t>ものの、</w:t>
            </w:r>
            <w:r w:rsidRPr="00CD6430">
              <w:rPr>
                <w:rFonts w:asciiTheme="majorEastAsia" w:eastAsiaTheme="majorEastAsia" w:hAnsiTheme="majorEastAsia" w:hint="eastAsia"/>
                <w:szCs w:val="21"/>
              </w:rPr>
              <w:t>モバイルルーター（ポケットＷｉ-Ｆｉ）</w:t>
            </w:r>
            <w:r w:rsidR="00D829EE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674F0A">
              <w:rPr>
                <w:rFonts w:asciiTheme="majorEastAsia" w:eastAsiaTheme="majorEastAsia" w:hAnsiTheme="majorEastAsia" w:hint="eastAsia"/>
                <w:szCs w:val="21"/>
              </w:rPr>
              <w:t>設置</w:t>
            </w:r>
            <w:r w:rsidR="00D829EE">
              <w:rPr>
                <w:rFonts w:asciiTheme="majorEastAsia" w:eastAsiaTheme="majorEastAsia" w:hAnsiTheme="majorEastAsia" w:hint="eastAsia"/>
                <w:szCs w:val="21"/>
              </w:rPr>
              <w:t>することで、インターネット</w:t>
            </w:r>
            <w:r w:rsidR="0065793C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D829EE">
              <w:rPr>
                <w:rFonts w:asciiTheme="majorEastAsia" w:eastAsiaTheme="majorEastAsia" w:hAnsiTheme="majorEastAsia" w:hint="eastAsia"/>
                <w:szCs w:val="21"/>
              </w:rPr>
              <w:t>利用</w:t>
            </w:r>
            <w:r w:rsidR="0065793C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="00D829EE">
              <w:rPr>
                <w:rFonts w:asciiTheme="majorEastAsia" w:eastAsiaTheme="majorEastAsia" w:hAnsiTheme="majorEastAsia" w:hint="eastAsia"/>
                <w:szCs w:val="21"/>
              </w:rPr>
              <w:t>できます</w:t>
            </w:r>
            <w:r w:rsidR="00B25E13" w:rsidRPr="00CD6430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766DF2" w:rsidRPr="00CD6430" w:rsidRDefault="0065793C" w:rsidP="00B25E1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ただし利用には、</w:t>
            </w:r>
            <w:r w:rsidR="00F04FE7" w:rsidRPr="00F04FE7">
              <w:rPr>
                <w:rFonts w:asciiTheme="majorEastAsia" w:eastAsiaTheme="majorEastAsia" w:hAnsiTheme="majorEastAsia" w:hint="eastAsia"/>
                <w:szCs w:val="21"/>
              </w:rPr>
              <w:t>機材購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 w:rsidR="00F04FE7" w:rsidRPr="00F04FE7">
              <w:rPr>
                <w:rFonts w:asciiTheme="majorEastAsia" w:eastAsiaTheme="majorEastAsia" w:hAnsiTheme="majorEastAsia" w:hint="eastAsia"/>
                <w:szCs w:val="21"/>
              </w:rPr>
              <w:t>通信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かる</w:t>
            </w:r>
            <w:r w:rsidR="00F04FE7" w:rsidRPr="00F04FE7">
              <w:rPr>
                <w:rFonts w:asciiTheme="majorEastAsia" w:eastAsiaTheme="majorEastAsia" w:hAnsiTheme="majorEastAsia" w:hint="eastAsia"/>
                <w:szCs w:val="21"/>
              </w:rPr>
              <w:t>費用が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F04FE7" w:rsidRPr="00F04FE7">
              <w:rPr>
                <w:rFonts w:asciiTheme="majorEastAsia" w:eastAsiaTheme="majorEastAsia" w:hAnsiTheme="majorEastAsia" w:hint="eastAsia"/>
                <w:szCs w:val="21"/>
              </w:rPr>
              <w:t>なりま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170AC9" w:rsidRPr="00CD6430">
              <w:rPr>
                <w:rFonts w:asciiTheme="majorEastAsia" w:eastAsiaTheme="majorEastAsia" w:hAnsiTheme="majorEastAsia" w:hint="eastAsia"/>
                <w:szCs w:val="21"/>
              </w:rPr>
              <w:t>松山市から久谷地区まちづくり協議会に交付している「まちづくり交付金」を活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ることも</w:t>
            </w:r>
            <w:r w:rsidR="00B97C00" w:rsidRPr="00CD6430">
              <w:rPr>
                <w:rFonts w:asciiTheme="majorEastAsia" w:eastAsiaTheme="majorEastAsia" w:hAnsiTheme="majorEastAsia" w:hint="eastAsia"/>
                <w:szCs w:val="21"/>
              </w:rPr>
              <w:t>できますので、</w:t>
            </w:r>
            <w:r w:rsidR="00674F0A">
              <w:rPr>
                <w:rFonts w:asciiTheme="majorEastAsia" w:eastAsiaTheme="majorEastAsia" w:hAnsiTheme="majorEastAsia" w:hint="eastAsia"/>
                <w:szCs w:val="21"/>
              </w:rPr>
              <w:t>地域</w:t>
            </w:r>
            <w:r w:rsidR="00BC6419" w:rsidRPr="00CD6430">
              <w:rPr>
                <w:rFonts w:asciiTheme="majorEastAsia" w:eastAsiaTheme="majorEastAsia" w:hAnsiTheme="majorEastAsia" w:hint="eastAsia"/>
                <w:szCs w:val="21"/>
              </w:rPr>
              <w:t>の皆さんで</w:t>
            </w:r>
            <w:r w:rsidR="003C207D" w:rsidRPr="00CD6430">
              <w:rPr>
                <w:rFonts w:asciiTheme="majorEastAsia" w:eastAsiaTheme="majorEastAsia" w:hAnsiTheme="majorEastAsia" w:hint="eastAsia"/>
                <w:szCs w:val="21"/>
              </w:rPr>
              <w:t>ご検討ください</w:t>
            </w:r>
            <w:r w:rsidR="00170AC9" w:rsidRPr="00CD6430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2410" w:type="dxa"/>
            <w:shd w:val="clear" w:color="auto" w:fill="auto"/>
          </w:tcPr>
          <w:p w:rsidR="00170AC9" w:rsidRPr="00CD6430" w:rsidRDefault="00170AC9" w:rsidP="00170AC9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ＩＣＴ戦略課</w:t>
            </w:r>
          </w:p>
          <w:p w:rsidR="00170AC9" w:rsidRPr="00CD6430" w:rsidRDefault="00170AC9" w:rsidP="00170AC9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渡部　浩文</w:t>
            </w:r>
          </w:p>
          <w:p w:rsidR="00170AC9" w:rsidRPr="00CD6430" w:rsidRDefault="00170AC9" w:rsidP="00170AC9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089-948-6625</w:t>
            </w:r>
          </w:p>
          <w:p w:rsidR="00BC6419" w:rsidRPr="00CD6430" w:rsidRDefault="00BC6419" w:rsidP="00170AC9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170AC9" w:rsidRPr="00CD6430" w:rsidRDefault="00170AC9" w:rsidP="00170AC9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まちづくり推進課</w:t>
            </w:r>
          </w:p>
          <w:p w:rsidR="00170AC9" w:rsidRPr="00CD6430" w:rsidRDefault="00170AC9" w:rsidP="00170AC9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宇都宮</w:t>
            </w:r>
            <w:r w:rsidR="006F3654">
              <w:rPr>
                <w:rFonts w:asciiTheme="majorEastAsia" w:eastAsiaTheme="majorEastAsia" w:hAnsiTheme="majorEastAsia" w:hint="eastAsia"/>
                <w:szCs w:val="22"/>
              </w:rPr>
              <w:t xml:space="preserve">　聡</w:t>
            </w:r>
          </w:p>
          <w:p w:rsidR="00780A14" w:rsidRPr="00CD6430" w:rsidRDefault="00170AC9" w:rsidP="00170AC9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D6430">
              <w:rPr>
                <w:rFonts w:asciiTheme="majorEastAsia" w:eastAsiaTheme="majorEastAsia" w:hAnsiTheme="majorEastAsia" w:hint="eastAsia"/>
                <w:szCs w:val="22"/>
              </w:rPr>
              <w:t>089-948-6963</w:t>
            </w:r>
          </w:p>
        </w:tc>
      </w:tr>
      <w:tr w:rsidR="007F0C0B" w:rsidRPr="007F0C0B" w:rsidTr="000C7A96">
        <w:trPr>
          <w:trHeight w:val="650"/>
        </w:trPr>
        <w:tc>
          <w:tcPr>
            <w:tcW w:w="534" w:type="dxa"/>
            <w:vAlign w:val="center"/>
          </w:tcPr>
          <w:p w:rsidR="007F0C0B" w:rsidRPr="007F0C0B" w:rsidRDefault="00A27FFC" w:rsidP="007F0C0B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4</w:t>
            </w:r>
          </w:p>
        </w:tc>
        <w:tc>
          <w:tcPr>
            <w:tcW w:w="3543" w:type="dxa"/>
          </w:tcPr>
          <w:p w:rsidR="00CA395D" w:rsidRPr="004C63E9" w:rsidRDefault="00CA395D" w:rsidP="005C43E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932502">
              <w:rPr>
                <w:rFonts w:hint="eastAsia"/>
                <w:szCs w:val="22"/>
              </w:rPr>
              <w:t>空き家</w:t>
            </w:r>
            <w:r w:rsidR="00B10309">
              <w:rPr>
                <w:rFonts w:hint="eastAsia"/>
                <w:szCs w:val="22"/>
              </w:rPr>
              <w:t>を</w:t>
            </w:r>
            <w:r w:rsidR="00932502">
              <w:rPr>
                <w:rFonts w:hint="eastAsia"/>
                <w:szCs w:val="22"/>
              </w:rPr>
              <w:t>利活用</w:t>
            </w:r>
            <w:r w:rsidR="00B10309">
              <w:rPr>
                <w:rFonts w:hint="eastAsia"/>
                <w:szCs w:val="22"/>
              </w:rPr>
              <w:t>することで空き家の削減や</w:t>
            </w:r>
            <w:r w:rsidR="00932502">
              <w:rPr>
                <w:rFonts w:hint="eastAsia"/>
                <w:szCs w:val="22"/>
              </w:rPr>
              <w:t>地域活性化につながるため、</w:t>
            </w:r>
            <w:r w:rsidR="00B10309">
              <w:rPr>
                <w:rFonts w:hint="eastAsia"/>
                <w:szCs w:val="22"/>
              </w:rPr>
              <w:t>松山市で</w:t>
            </w:r>
            <w:r w:rsidR="00932502">
              <w:rPr>
                <w:rFonts w:hint="eastAsia"/>
                <w:szCs w:val="22"/>
              </w:rPr>
              <w:t>「空き家バンク」の運用を進めてほしい</w:t>
            </w:r>
            <w:r>
              <w:rPr>
                <w:rFonts w:hint="eastAsia"/>
                <w:szCs w:val="22"/>
              </w:rPr>
              <w:t>。</w:t>
            </w:r>
          </w:p>
        </w:tc>
        <w:tc>
          <w:tcPr>
            <w:tcW w:w="2127" w:type="dxa"/>
          </w:tcPr>
          <w:p w:rsidR="00632CE8" w:rsidRPr="007F0C0B" w:rsidRDefault="00632CE8" w:rsidP="00632CE8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632CE8" w:rsidRPr="007F0C0B" w:rsidRDefault="00632CE8" w:rsidP="00632CE8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対応済</w:t>
            </w:r>
          </w:p>
          <w:p w:rsidR="00632CE8" w:rsidRPr="007F0C0B" w:rsidRDefault="00632CE8" w:rsidP="00632CE8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今年度中</w:t>
            </w:r>
          </w:p>
          <w:p w:rsidR="00632CE8" w:rsidRPr="007F0C0B" w:rsidRDefault="00632CE8" w:rsidP="00632CE8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次年度以降</w:t>
            </w:r>
          </w:p>
          <w:p w:rsidR="00632CE8" w:rsidRPr="007F0C0B" w:rsidRDefault="00632CE8" w:rsidP="00632CE8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検討中</w:t>
            </w:r>
          </w:p>
          <w:p w:rsidR="00632CE8" w:rsidRPr="007F0C0B" w:rsidRDefault="00632CE8" w:rsidP="00632CE8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7F0C0B" w:rsidRPr="007F0C0B" w:rsidRDefault="00632CE8" w:rsidP="00632CE8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その他</w:t>
            </w:r>
          </w:p>
        </w:tc>
        <w:tc>
          <w:tcPr>
            <w:tcW w:w="5811" w:type="dxa"/>
          </w:tcPr>
          <w:p w:rsidR="00FD1DCB" w:rsidRPr="00301A09" w:rsidRDefault="00632CE8" w:rsidP="00FD1DC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01A09">
              <w:rPr>
                <w:rFonts w:asciiTheme="majorEastAsia" w:eastAsiaTheme="majorEastAsia" w:hAnsiTheme="majorEastAsia" w:hint="eastAsia"/>
                <w:szCs w:val="21"/>
              </w:rPr>
              <w:t>松山市は、</w:t>
            </w:r>
            <w:r w:rsidR="00F06C90" w:rsidRPr="00301A09">
              <w:rPr>
                <w:rFonts w:asciiTheme="majorEastAsia" w:eastAsiaTheme="majorEastAsia" w:hAnsiTheme="majorEastAsia" w:hint="eastAsia"/>
                <w:szCs w:val="21"/>
              </w:rPr>
              <w:t>空き家の有効活用を進めるため、</w:t>
            </w:r>
            <w:r w:rsidR="00496A59">
              <w:rPr>
                <w:rFonts w:asciiTheme="majorEastAsia" w:eastAsiaTheme="majorEastAsia" w:hAnsiTheme="majorEastAsia" w:hint="eastAsia"/>
                <w:szCs w:val="21"/>
              </w:rPr>
              <w:t>昨年(</w:t>
            </w:r>
            <w:r w:rsidR="009F5483" w:rsidRPr="00301A09">
              <w:rPr>
                <w:rFonts w:asciiTheme="majorEastAsia" w:eastAsiaTheme="majorEastAsia" w:hAnsiTheme="majorEastAsia" w:hint="eastAsia"/>
                <w:szCs w:val="21"/>
              </w:rPr>
              <w:t>令和元年</w:t>
            </w:r>
            <w:r w:rsidR="00496A59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9F5483" w:rsidRPr="00301A09">
              <w:rPr>
                <w:rFonts w:asciiTheme="majorEastAsia" w:eastAsiaTheme="majorEastAsia" w:hAnsiTheme="majorEastAsia" w:hint="eastAsia"/>
                <w:szCs w:val="21"/>
              </w:rPr>
              <w:t>１２月に、</w:t>
            </w:r>
            <w:r w:rsidRPr="00301A09">
              <w:rPr>
                <w:rFonts w:asciiTheme="majorEastAsia" w:eastAsiaTheme="majorEastAsia" w:hAnsiTheme="majorEastAsia" w:hint="eastAsia"/>
                <w:szCs w:val="21"/>
              </w:rPr>
              <w:t>全国の自治体の空き家情報など</w:t>
            </w:r>
            <w:r w:rsidR="00FD1DCB" w:rsidRPr="00301A09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Pr="00301A09">
              <w:rPr>
                <w:rFonts w:asciiTheme="majorEastAsia" w:eastAsiaTheme="majorEastAsia" w:hAnsiTheme="majorEastAsia" w:hint="eastAsia"/>
                <w:szCs w:val="21"/>
              </w:rPr>
              <w:t>閲覧できる「全国版空き家・空き地バンク」に</w:t>
            </w:r>
            <w:r w:rsidR="009F5483" w:rsidRPr="00301A09">
              <w:rPr>
                <w:rFonts w:asciiTheme="majorEastAsia" w:eastAsiaTheme="majorEastAsia" w:hAnsiTheme="majorEastAsia" w:hint="eastAsia"/>
                <w:szCs w:val="21"/>
              </w:rPr>
              <w:t>登録</w:t>
            </w:r>
            <w:r w:rsidRPr="00301A09">
              <w:rPr>
                <w:rFonts w:asciiTheme="majorEastAsia" w:eastAsiaTheme="majorEastAsia" w:hAnsiTheme="majorEastAsia" w:hint="eastAsia"/>
                <w:szCs w:val="21"/>
              </w:rPr>
              <w:t>し</w:t>
            </w:r>
            <w:r w:rsidR="00FD1DCB" w:rsidRPr="00301A09">
              <w:rPr>
                <w:rFonts w:asciiTheme="majorEastAsia" w:eastAsiaTheme="majorEastAsia" w:hAnsiTheme="majorEastAsia" w:hint="eastAsia"/>
                <w:szCs w:val="21"/>
              </w:rPr>
              <w:t>ました。</w:t>
            </w:r>
          </w:p>
          <w:p w:rsidR="0036720D" w:rsidRPr="00301A09" w:rsidRDefault="007C1860" w:rsidP="00FD1DC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01A09">
              <w:rPr>
                <w:rFonts w:asciiTheme="majorEastAsia" w:eastAsiaTheme="majorEastAsia" w:hAnsiTheme="majorEastAsia" w:hint="eastAsia"/>
                <w:szCs w:val="21"/>
              </w:rPr>
              <w:t>今年度(令和３年３月)末の運用開始を目指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1A6A5E">
              <w:rPr>
                <w:rFonts w:asciiTheme="majorEastAsia" w:eastAsiaTheme="majorEastAsia" w:hAnsiTheme="majorEastAsia" w:hint="eastAsia"/>
                <w:szCs w:val="21"/>
              </w:rPr>
              <w:t>現在、</w:t>
            </w:r>
            <w:r w:rsidR="00FD1DCB" w:rsidRPr="00301A09">
              <w:rPr>
                <w:rFonts w:asciiTheme="majorEastAsia" w:eastAsiaTheme="majorEastAsia" w:hAnsiTheme="majorEastAsia" w:hint="eastAsia"/>
                <w:szCs w:val="21"/>
              </w:rPr>
              <w:t>民間の力をお借りして</w:t>
            </w:r>
            <w:r w:rsidR="00E32D20">
              <w:rPr>
                <w:rFonts w:asciiTheme="majorEastAsia" w:eastAsiaTheme="majorEastAsia" w:hAnsiTheme="majorEastAsia" w:hint="eastAsia"/>
                <w:szCs w:val="21"/>
              </w:rPr>
              <w:t>空き家</w:t>
            </w:r>
            <w:r w:rsidR="00632CE8" w:rsidRPr="00301A09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  <w:r w:rsidR="00301A0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632CE8" w:rsidRPr="00301A09">
              <w:rPr>
                <w:rFonts w:asciiTheme="majorEastAsia" w:eastAsiaTheme="majorEastAsia" w:hAnsiTheme="majorEastAsia" w:hint="eastAsia"/>
                <w:szCs w:val="21"/>
              </w:rPr>
              <w:t>収集や取り扱いなど</w:t>
            </w:r>
            <w:r w:rsidR="009F5483" w:rsidRPr="00301A0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632CE8" w:rsidRPr="00301A09">
              <w:rPr>
                <w:rFonts w:asciiTheme="majorEastAsia" w:eastAsiaTheme="majorEastAsia" w:hAnsiTheme="majorEastAsia" w:hint="eastAsia"/>
                <w:szCs w:val="21"/>
              </w:rPr>
              <w:t>協議を進め</w:t>
            </w:r>
            <w:r w:rsidR="00913400">
              <w:rPr>
                <w:rFonts w:asciiTheme="majorEastAsia" w:eastAsiaTheme="majorEastAsia" w:hAnsiTheme="majorEastAsia" w:hint="eastAsia"/>
                <w:szCs w:val="21"/>
              </w:rPr>
              <w:t>て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ます</w:t>
            </w:r>
            <w:r w:rsidR="00632CE8" w:rsidRPr="00301A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2410" w:type="dxa"/>
            <w:shd w:val="clear" w:color="auto" w:fill="auto"/>
          </w:tcPr>
          <w:p w:rsidR="00632CE8" w:rsidRPr="00301A09" w:rsidRDefault="00632CE8" w:rsidP="00632CE8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301A09">
              <w:rPr>
                <w:rFonts w:asciiTheme="majorEastAsia" w:eastAsiaTheme="majorEastAsia" w:hAnsiTheme="majorEastAsia" w:hint="eastAsia"/>
                <w:szCs w:val="22"/>
              </w:rPr>
              <w:t>住宅課</w:t>
            </w:r>
          </w:p>
          <w:p w:rsidR="00632CE8" w:rsidRPr="00301A09" w:rsidRDefault="00632CE8" w:rsidP="00632CE8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301A09">
              <w:rPr>
                <w:rFonts w:asciiTheme="majorEastAsia" w:eastAsiaTheme="majorEastAsia" w:hAnsiTheme="majorEastAsia" w:hint="eastAsia"/>
                <w:szCs w:val="22"/>
              </w:rPr>
              <w:t>忽那　欣司</w:t>
            </w:r>
          </w:p>
          <w:p w:rsidR="00632CE8" w:rsidRPr="00301A09" w:rsidRDefault="00632CE8" w:rsidP="00632CE8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301A09">
              <w:rPr>
                <w:rFonts w:asciiTheme="majorEastAsia" w:eastAsiaTheme="majorEastAsia" w:hAnsiTheme="majorEastAsia" w:hint="eastAsia"/>
                <w:szCs w:val="22"/>
              </w:rPr>
              <w:t>0</w:t>
            </w:r>
            <w:r w:rsidRPr="00301A09">
              <w:rPr>
                <w:rFonts w:asciiTheme="majorEastAsia" w:eastAsiaTheme="majorEastAsia" w:hAnsiTheme="majorEastAsia"/>
                <w:szCs w:val="22"/>
              </w:rPr>
              <w:t>89-948-6934</w:t>
            </w:r>
          </w:p>
          <w:p w:rsidR="00CA395D" w:rsidRPr="00301A09" w:rsidRDefault="00CA395D" w:rsidP="004216D8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276DA3" w:rsidRPr="007F0C0B" w:rsidTr="0049105E">
        <w:trPr>
          <w:trHeight w:val="416"/>
        </w:trPr>
        <w:tc>
          <w:tcPr>
            <w:tcW w:w="534" w:type="dxa"/>
            <w:vAlign w:val="center"/>
          </w:tcPr>
          <w:p w:rsidR="00276DA3" w:rsidRDefault="00E10BF7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A5C48" w:rsidRDefault="00CA395D" w:rsidP="001308C1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2032FA">
              <w:rPr>
                <w:rFonts w:hint="eastAsia"/>
                <w:szCs w:val="22"/>
              </w:rPr>
              <w:t>災害時</w:t>
            </w:r>
            <w:r w:rsidR="001F2647">
              <w:rPr>
                <w:rFonts w:hint="eastAsia"/>
                <w:szCs w:val="22"/>
              </w:rPr>
              <w:t>に地域が停電になっても</w:t>
            </w:r>
            <w:r w:rsidR="00947D47">
              <w:rPr>
                <w:rFonts w:hint="eastAsia"/>
                <w:szCs w:val="22"/>
              </w:rPr>
              <w:t>集会所で</w:t>
            </w:r>
            <w:r w:rsidR="001F2647">
              <w:rPr>
                <w:rFonts w:hint="eastAsia"/>
                <w:szCs w:val="22"/>
              </w:rPr>
              <w:t>電気が使えるよう、</w:t>
            </w:r>
            <w:r w:rsidR="002032FA">
              <w:rPr>
                <w:rFonts w:hint="eastAsia"/>
                <w:szCs w:val="22"/>
              </w:rPr>
              <w:t>蓄電池を</w:t>
            </w:r>
            <w:r w:rsidR="00947D47">
              <w:rPr>
                <w:rFonts w:hint="eastAsia"/>
                <w:szCs w:val="22"/>
              </w:rPr>
              <w:t>設置してほしい</w:t>
            </w:r>
            <w:r w:rsidR="001308C1">
              <w:rPr>
                <w:rFonts w:hint="eastAsia"/>
                <w:szCs w:val="22"/>
              </w:rPr>
              <w:t>。</w:t>
            </w:r>
          </w:p>
        </w:tc>
        <w:tc>
          <w:tcPr>
            <w:tcW w:w="2127" w:type="dxa"/>
          </w:tcPr>
          <w:p w:rsidR="00276DA3" w:rsidRPr="007F0C0B" w:rsidRDefault="001108F0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276DA3" w:rsidRPr="007F0C0B" w:rsidRDefault="001108F0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276DA3" w:rsidRPr="007F0C0B" w:rsidRDefault="00276DA3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276DA3" w:rsidRPr="007F0C0B" w:rsidRDefault="00D821C4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次年度以降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検討中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276DA3" w:rsidRPr="007F0C0B" w:rsidRDefault="00D821C4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</w:tcPr>
          <w:p w:rsidR="007D2797" w:rsidRPr="00787142" w:rsidRDefault="00906FE4" w:rsidP="00906FE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787142">
              <w:rPr>
                <w:rFonts w:ascii="ＭＳ ゴシック" w:eastAsia="ＭＳ ゴシック" w:hAnsi="ＭＳ ゴシック" w:hint="eastAsia"/>
                <w:szCs w:val="22"/>
              </w:rPr>
              <w:t>松山市では、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災害時</w:t>
            </w:r>
            <w:r w:rsidR="00913400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 w:rsidRPr="00787142">
              <w:rPr>
                <w:rFonts w:ascii="ＭＳ ゴシック" w:eastAsia="ＭＳ ゴシック" w:hAnsi="ＭＳ ゴシック" w:hint="eastAsia"/>
                <w:szCs w:val="22"/>
              </w:rPr>
              <w:t>電力確保</w:t>
            </w:r>
            <w:r w:rsidR="00913400">
              <w:rPr>
                <w:rFonts w:ascii="ＭＳ ゴシック" w:eastAsia="ＭＳ ゴシック" w:hAnsi="ＭＳ ゴシック" w:hint="eastAsia"/>
                <w:szCs w:val="22"/>
              </w:rPr>
              <w:t>のため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発電機を</w:t>
            </w:r>
            <w:r w:rsidR="00262175">
              <w:rPr>
                <w:rFonts w:ascii="ＭＳ ゴシック" w:eastAsia="ＭＳ ゴシック" w:hAnsi="ＭＳ ゴシック" w:hint="eastAsia"/>
                <w:szCs w:val="22"/>
              </w:rPr>
              <w:t>２７５台用意し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、</w:t>
            </w:r>
            <w:r w:rsidR="009B72F2">
              <w:rPr>
                <w:rFonts w:ascii="ＭＳ ゴシック" w:eastAsia="ＭＳ ゴシック" w:hAnsi="ＭＳ ゴシック" w:hint="eastAsia"/>
                <w:szCs w:val="22"/>
              </w:rPr>
              <w:t>その</w:t>
            </w:r>
            <w:r w:rsidR="00262175">
              <w:rPr>
                <w:rFonts w:ascii="ＭＳ ゴシック" w:eastAsia="ＭＳ ゴシック" w:hAnsi="ＭＳ ゴシック" w:hint="eastAsia"/>
                <w:szCs w:val="22"/>
              </w:rPr>
              <w:t>うち１９１台は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避難所</w:t>
            </w:r>
            <w:r w:rsidR="009B72F2">
              <w:rPr>
                <w:rFonts w:ascii="ＭＳ ゴシック" w:eastAsia="ＭＳ ゴシック" w:hAnsi="ＭＳ ゴシック" w:hint="eastAsia"/>
                <w:szCs w:val="22"/>
              </w:rPr>
              <w:t>に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なる小学校や中学校</w:t>
            </w:r>
            <w:r w:rsidR="009B72F2"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D96B0D" w:rsidRPr="00787142">
              <w:rPr>
                <w:rFonts w:ascii="ＭＳ ゴシック" w:eastAsia="ＭＳ ゴシック" w:hAnsi="ＭＳ ゴシック" w:hint="eastAsia"/>
                <w:szCs w:val="22"/>
              </w:rPr>
              <w:t>幼稚園</w:t>
            </w:r>
            <w:r w:rsidR="009B72F2"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保育園</w:t>
            </w:r>
            <w:r w:rsidR="009B72F2"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公民館本館などに配備し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てい</w:t>
            </w:r>
            <w:r w:rsidR="007D2797" w:rsidRPr="00787142">
              <w:rPr>
                <w:rFonts w:ascii="ＭＳ ゴシック" w:eastAsia="ＭＳ ゴシック" w:hAnsi="ＭＳ ゴシック" w:hint="eastAsia"/>
                <w:szCs w:val="22"/>
              </w:rPr>
              <w:t>ます。</w:t>
            </w:r>
          </w:p>
          <w:p w:rsidR="00632CE8" w:rsidRPr="00787142" w:rsidRDefault="007D2797" w:rsidP="00906FE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787142">
              <w:rPr>
                <w:rFonts w:ascii="ＭＳ ゴシック" w:eastAsia="ＭＳ ゴシック" w:hAnsi="ＭＳ ゴシック" w:hint="eastAsia"/>
                <w:szCs w:val="22"/>
              </w:rPr>
              <w:t>また、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避難所から遠い集会所などには、</w:t>
            </w:r>
            <w:r w:rsidR="009B72F2">
              <w:rPr>
                <w:rFonts w:ascii="ＭＳ ゴシック" w:eastAsia="ＭＳ ゴシック" w:hAnsi="ＭＳ ゴシック" w:hint="eastAsia"/>
                <w:szCs w:val="22"/>
              </w:rPr>
              <w:t>本市の</w:t>
            </w:r>
            <w:r w:rsidR="00C70533">
              <w:rPr>
                <w:rFonts w:ascii="ＭＳ ゴシック" w:eastAsia="ＭＳ ゴシック" w:hAnsi="ＭＳ ゴシック" w:hint="eastAsia"/>
                <w:szCs w:val="22"/>
              </w:rPr>
              <w:t>災害対策本部</w:t>
            </w:r>
            <w:r w:rsidR="00913400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="00913400">
              <w:rPr>
                <w:rFonts w:ascii="ＭＳ ゴシック" w:eastAsia="ＭＳ ゴシック" w:hAnsi="ＭＳ ゴシック"/>
                <w:szCs w:val="22"/>
              </w:rPr>
              <w:t>089-987-7000)</w:t>
            </w:r>
            <w:r w:rsidR="00C70533">
              <w:rPr>
                <w:rFonts w:ascii="ＭＳ ゴシック" w:eastAsia="ＭＳ ゴシック" w:hAnsi="ＭＳ ゴシック" w:hint="eastAsia"/>
                <w:szCs w:val="22"/>
              </w:rPr>
              <w:t>に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連絡をいただければ</w:t>
            </w:r>
            <w:r w:rsidR="00262175">
              <w:rPr>
                <w:rFonts w:ascii="ＭＳ ゴシック" w:eastAsia="ＭＳ ゴシック" w:hAnsi="ＭＳ ゴシック" w:hint="eastAsia"/>
                <w:szCs w:val="22"/>
              </w:rPr>
              <w:t>、発電機を</w:t>
            </w:r>
            <w:r w:rsidR="00910E8B">
              <w:rPr>
                <w:rFonts w:ascii="ＭＳ ゴシック" w:eastAsia="ＭＳ ゴシック" w:hAnsi="ＭＳ ゴシック" w:hint="eastAsia"/>
                <w:szCs w:val="22"/>
              </w:rPr>
              <w:t>お届け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できる体制</w:t>
            </w:r>
            <w:r w:rsidR="009D76D1">
              <w:rPr>
                <w:rFonts w:ascii="ＭＳ ゴシック" w:eastAsia="ＭＳ ゴシック" w:hAnsi="ＭＳ ゴシック" w:hint="eastAsia"/>
                <w:szCs w:val="22"/>
              </w:rPr>
              <w:t>を</w:t>
            </w:r>
            <w:r w:rsidRPr="00787142">
              <w:rPr>
                <w:rFonts w:ascii="ＭＳ ゴシック" w:eastAsia="ＭＳ ゴシック" w:hAnsi="ＭＳ ゴシック" w:hint="eastAsia"/>
                <w:szCs w:val="22"/>
              </w:rPr>
              <w:t>整えています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。</w:t>
            </w:r>
          </w:p>
          <w:p w:rsidR="001D227F" w:rsidRDefault="00632CE8" w:rsidP="00375C3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787142">
              <w:rPr>
                <w:rFonts w:ascii="ＭＳ ゴシック" w:eastAsia="ＭＳ ゴシック" w:hAnsi="ＭＳ ゴシック" w:hint="eastAsia"/>
                <w:szCs w:val="22"/>
              </w:rPr>
              <w:t>なお、</w:t>
            </w:r>
            <w:r w:rsidR="009B72F2">
              <w:rPr>
                <w:rFonts w:ascii="ＭＳ ゴシック" w:eastAsia="ＭＳ ゴシック" w:hAnsi="ＭＳ ゴシック" w:hint="eastAsia"/>
                <w:szCs w:val="22"/>
              </w:rPr>
              <w:t>地域等で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蓄電池の</w:t>
            </w:r>
            <w:r w:rsidR="0064578A">
              <w:rPr>
                <w:rFonts w:ascii="ＭＳ ゴシック" w:eastAsia="ＭＳ ゴシック" w:hAnsi="ＭＳ ゴシック" w:hint="eastAsia"/>
                <w:szCs w:val="22"/>
              </w:rPr>
              <w:t>設置</w:t>
            </w:r>
            <w:r w:rsidR="000A4B33">
              <w:rPr>
                <w:rFonts w:ascii="ＭＳ ゴシック" w:eastAsia="ＭＳ ゴシック" w:hAnsi="ＭＳ ゴシック" w:hint="eastAsia"/>
                <w:szCs w:val="22"/>
              </w:rPr>
              <w:t>をする場合</w:t>
            </w:r>
            <w:r w:rsidR="001108F0">
              <w:rPr>
                <w:rFonts w:ascii="ＭＳ ゴシック" w:eastAsia="ＭＳ ゴシック" w:hAnsi="ＭＳ ゴシック" w:hint="eastAsia"/>
                <w:szCs w:val="22"/>
              </w:rPr>
              <w:t>に</w:t>
            </w:r>
            <w:r w:rsidR="000A4B33">
              <w:rPr>
                <w:rFonts w:ascii="ＭＳ ゴシック" w:eastAsia="ＭＳ ゴシック" w:hAnsi="ＭＳ ゴシック" w:hint="eastAsia"/>
                <w:szCs w:val="22"/>
              </w:rPr>
              <w:t>は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、</w:t>
            </w:r>
            <w:r w:rsidRPr="00787142">
              <w:rPr>
                <w:rFonts w:ascii="ＭＳ ゴシック" w:eastAsia="ＭＳ ゴシック" w:hAnsi="ＭＳ ゴシック" w:hint="eastAsia"/>
                <w:szCs w:val="22"/>
              </w:rPr>
              <w:t>自主防災連合会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 w:rsidR="00BF42E3">
              <w:rPr>
                <w:rFonts w:ascii="ＭＳ ゴシック" w:eastAsia="ＭＳ ゴシック" w:hAnsi="ＭＳ ゴシック" w:hint="eastAsia"/>
                <w:szCs w:val="22"/>
              </w:rPr>
              <w:t>防災対策</w:t>
            </w:r>
            <w:r w:rsidR="002A6BEA" w:rsidRPr="00787142">
              <w:rPr>
                <w:rFonts w:ascii="ＭＳ ゴシック" w:eastAsia="ＭＳ ゴシック" w:hAnsi="ＭＳ ゴシック" w:hint="eastAsia"/>
                <w:szCs w:val="22"/>
              </w:rPr>
              <w:t>に補助する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「そなえる</w:t>
            </w:r>
            <w:r w:rsidRPr="00787142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  <w:r w:rsidR="00375C3C" w:rsidRPr="00787142">
              <w:rPr>
                <w:rFonts w:ascii="ＭＳ ゴシック" w:eastAsia="ＭＳ ゴシック" w:hAnsi="ＭＳ ゴシック" w:hint="eastAsia"/>
                <w:szCs w:val="22"/>
              </w:rPr>
              <w:t>」</w:t>
            </w:r>
            <w:r w:rsidR="000A4B33">
              <w:rPr>
                <w:rFonts w:ascii="ＭＳ ゴシック" w:eastAsia="ＭＳ ゴシック" w:hAnsi="ＭＳ ゴシック" w:hint="eastAsia"/>
                <w:szCs w:val="22"/>
              </w:rPr>
              <w:t>(補助率</w:t>
            </w:r>
          </w:p>
          <w:p w:rsidR="00276DA3" w:rsidRPr="00632CE8" w:rsidRDefault="001D227F" w:rsidP="001D227F">
            <w:pPr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２／３</w:t>
            </w:r>
            <w:r w:rsidR="000A4B33">
              <w:rPr>
                <w:rFonts w:ascii="ＭＳ ゴシック" w:eastAsia="ＭＳ ゴシック" w:hAnsi="ＭＳ ゴシック" w:hint="eastAsia"/>
                <w:szCs w:val="22"/>
              </w:rPr>
              <w:t>、上限１０万円)を活用</w:t>
            </w:r>
            <w:r w:rsidR="007D2797" w:rsidRPr="00787142">
              <w:rPr>
                <w:rFonts w:ascii="ＭＳ ゴシック" w:eastAsia="ＭＳ ゴシック" w:hAnsi="ＭＳ ゴシック" w:hint="eastAsia"/>
                <w:szCs w:val="22"/>
              </w:rPr>
              <w:t>できます</w:t>
            </w:r>
            <w:r w:rsidR="00506F77" w:rsidRPr="00787142">
              <w:rPr>
                <w:rFonts w:ascii="ＭＳ ゴシック" w:eastAsia="ＭＳ ゴシック" w:hAnsi="ＭＳ ゴシック" w:hint="eastAsia"/>
                <w:szCs w:val="22"/>
              </w:rPr>
              <w:t>。毎年５月</w:t>
            </w:r>
            <w:r w:rsidR="008836B6">
              <w:rPr>
                <w:rFonts w:ascii="ＭＳ ゴシック" w:eastAsia="ＭＳ ゴシック" w:hAnsi="ＭＳ ゴシック" w:hint="eastAsia"/>
                <w:szCs w:val="22"/>
              </w:rPr>
              <w:t>ご</w:t>
            </w:r>
            <w:r w:rsidR="003B5B4B" w:rsidRPr="00787142">
              <w:rPr>
                <w:rFonts w:ascii="ＭＳ ゴシック" w:eastAsia="ＭＳ ゴシック" w:hAnsi="ＭＳ ゴシック" w:hint="eastAsia"/>
                <w:szCs w:val="22"/>
              </w:rPr>
              <w:t>ろ</w:t>
            </w:r>
            <w:r w:rsidR="00506F77" w:rsidRPr="00787142">
              <w:rPr>
                <w:rFonts w:ascii="ＭＳ ゴシック" w:eastAsia="ＭＳ ゴシック" w:hAnsi="ＭＳ ゴシック" w:hint="eastAsia"/>
                <w:szCs w:val="22"/>
              </w:rPr>
              <w:t>に</w:t>
            </w:r>
            <w:r w:rsidR="003B5B4B" w:rsidRPr="00787142">
              <w:rPr>
                <w:rFonts w:ascii="ＭＳ ゴシック" w:eastAsia="ＭＳ ゴシック" w:hAnsi="ＭＳ ゴシック" w:hint="eastAsia"/>
                <w:szCs w:val="22"/>
              </w:rPr>
              <w:t>、</w:t>
            </w:r>
            <w:r w:rsidR="003B5B4B" w:rsidRPr="00787142"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補助内容や申請方法を</w:t>
            </w:r>
            <w:r w:rsidR="00506F77" w:rsidRPr="00787142">
              <w:rPr>
                <w:rFonts w:ascii="ＭＳ ゴシック" w:eastAsia="ＭＳ ゴシック" w:hAnsi="ＭＳ ゴシック" w:hint="eastAsia"/>
                <w:szCs w:val="22"/>
              </w:rPr>
              <w:t>連合会</w:t>
            </w:r>
            <w:r w:rsidR="007D2797" w:rsidRPr="00787142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 w:rsidR="003B5B4B" w:rsidRPr="00787142">
              <w:rPr>
                <w:rFonts w:ascii="ＭＳ ゴシック" w:eastAsia="ＭＳ ゴシック" w:hAnsi="ＭＳ ゴシック" w:hint="eastAsia"/>
                <w:szCs w:val="22"/>
              </w:rPr>
              <w:t>会長にお知らせしていますの</w:t>
            </w:r>
            <w:r w:rsidR="007D2797" w:rsidRPr="00787142">
              <w:rPr>
                <w:rFonts w:ascii="ＭＳ ゴシック" w:eastAsia="ＭＳ ゴシック" w:hAnsi="ＭＳ ゴシック" w:hint="eastAsia"/>
                <w:szCs w:val="22"/>
              </w:rPr>
              <w:t>で、</w:t>
            </w:r>
            <w:r w:rsidR="00262175">
              <w:rPr>
                <w:rFonts w:ascii="ＭＳ ゴシック" w:eastAsia="ＭＳ ゴシック" w:hAnsi="ＭＳ ゴシック" w:hint="eastAsia"/>
                <w:szCs w:val="22"/>
              </w:rPr>
              <w:t>地域の皆さん</w:t>
            </w:r>
            <w:r w:rsidR="00632CE8" w:rsidRPr="00787142">
              <w:rPr>
                <w:rFonts w:ascii="ＭＳ ゴシック" w:eastAsia="ＭＳ ゴシック" w:hAnsi="ＭＳ ゴシック" w:hint="eastAsia"/>
                <w:szCs w:val="22"/>
              </w:rPr>
              <w:t>で</w:t>
            </w:r>
            <w:r w:rsidR="003B5B4B" w:rsidRPr="00787142">
              <w:rPr>
                <w:rFonts w:ascii="ＭＳ ゴシック" w:eastAsia="ＭＳ ゴシック" w:hAnsi="ＭＳ ゴシック" w:hint="eastAsia"/>
                <w:szCs w:val="22"/>
              </w:rPr>
              <w:t>ご検討ください</w:t>
            </w:r>
            <w:r w:rsidR="002A6BEA" w:rsidRPr="00787142">
              <w:rPr>
                <w:rFonts w:ascii="ＭＳ ゴシック" w:eastAsia="ＭＳ ゴシック" w:hAnsi="ＭＳ ゴシック" w:hint="eastAsia"/>
                <w:szCs w:val="22"/>
              </w:rPr>
              <w:t>。</w:t>
            </w:r>
          </w:p>
        </w:tc>
        <w:tc>
          <w:tcPr>
            <w:tcW w:w="2410" w:type="dxa"/>
            <w:shd w:val="clear" w:color="auto" w:fill="auto"/>
          </w:tcPr>
          <w:p w:rsidR="00632CE8" w:rsidRDefault="00632CE8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防災・危機管理課</w:t>
            </w:r>
          </w:p>
          <w:p w:rsidR="00632CE8" w:rsidRDefault="00632CE8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髙橋　史朗</w:t>
            </w:r>
          </w:p>
          <w:p w:rsidR="00276DA3" w:rsidRDefault="00632CE8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089-948-6793</w:t>
            </w:r>
          </w:p>
        </w:tc>
      </w:tr>
      <w:tr w:rsidR="00276DA3" w:rsidRPr="007F0C0B" w:rsidTr="000E33B1">
        <w:trPr>
          <w:trHeight w:val="2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DA3" w:rsidRPr="007F0C0B" w:rsidRDefault="0025765B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320" w:rsidRPr="007F0C0B" w:rsidRDefault="001308C1" w:rsidP="00276DA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B10309">
              <w:rPr>
                <w:rFonts w:hint="eastAsia"/>
                <w:szCs w:val="22"/>
              </w:rPr>
              <w:t>まつやま土砂災害</w:t>
            </w:r>
            <w:r w:rsidR="007C4302">
              <w:rPr>
                <w:rFonts w:hint="eastAsia"/>
                <w:szCs w:val="22"/>
              </w:rPr>
              <w:t>ハザードマップ</w:t>
            </w:r>
            <w:r w:rsidR="002A3368">
              <w:rPr>
                <w:rFonts w:hint="eastAsia"/>
                <w:szCs w:val="22"/>
              </w:rPr>
              <w:t>で</w:t>
            </w:r>
            <w:r w:rsidR="007C4302">
              <w:rPr>
                <w:rFonts w:hint="eastAsia"/>
                <w:szCs w:val="22"/>
              </w:rPr>
              <w:t>示され</w:t>
            </w:r>
            <w:r w:rsidR="002A3368">
              <w:rPr>
                <w:rFonts w:hint="eastAsia"/>
                <w:szCs w:val="22"/>
              </w:rPr>
              <w:t>てい</w:t>
            </w:r>
            <w:r w:rsidR="007C4302">
              <w:rPr>
                <w:rFonts w:hint="eastAsia"/>
                <w:szCs w:val="22"/>
              </w:rPr>
              <w:t>る</w:t>
            </w:r>
            <w:r w:rsidR="002A3368">
              <w:rPr>
                <w:rFonts w:hint="eastAsia"/>
                <w:szCs w:val="22"/>
              </w:rPr>
              <w:t>危険</w:t>
            </w:r>
            <w:r w:rsidR="00B10309">
              <w:rPr>
                <w:rFonts w:hint="eastAsia"/>
                <w:szCs w:val="22"/>
              </w:rPr>
              <w:t>エリア</w:t>
            </w:r>
            <w:r w:rsidR="002A3368">
              <w:rPr>
                <w:rFonts w:hint="eastAsia"/>
                <w:szCs w:val="22"/>
              </w:rPr>
              <w:t>に</w:t>
            </w:r>
            <w:r w:rsidR="007C4302">
              <w:rPr>
                <w:rFonts w:hint="eastAsia"/>
                <w:szCs w:val="22"/>
              </w:rPr>
              <w:t>避難所が</w:t>
            </w:r>
            <w:r w:rsidR="00B10309">
              <w:rPr>
                <w:rFonts w:hint="eastAsia"/>
                <w:szCs w:val="22"/>
              </w:rPr>
              <w:t>あ</w:t>
            </w:r>
            <w:r w:rsidR="002A3368">
              <w:rPr>
                <w:rFonts w:hint="eastAsia"/>
                <w:szCs w:val="22"/>
              </w:rPr>
              <w:t>る</w:t>
            </w:r>
            <w:r w:rsidR="00D63544">
              <w:rPr>
                <w:rFonts w:hint="eastAsia"/>
                <w:szCs w:val="22"/>
              </w:rPr>
              <w:t>ため、</w:t>
            </w:r>
            <w:r w:rsidR="002A3368">
              <w:rPr>
                <w:rFonts w:hint="eastAsia"/>
                <w:szCs w:val="22"/>
              </w:rPr>
              <w:t>災害時の対応と見直しの予定を教え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3" w:rsidRPr="007F0C0B" w:rsidRDefault="003C1DEB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276DA3" w:rsidRPr="007F0C0B" w:rsidRDefault="003C1DEB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bookmarkStart w:id="1" w:name="_GoBack"/>
            <w:bookmarkEnd w:id="1"/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276DA3" w:rsidRPr="007F0C0B" w:rsidRDefault="00276DA3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276DA3" w:rsidRPr="007F0C0B" w:rsidRDefault="00276DA3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次年度以降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検討中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276DA3" w:rsidRPr="007F0C0B" w:rsidRDefault="003C1DEB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07" w:rsidRPr="00465ABD" w:rsidRDefault="006B04F0" w:rsidP="00632CE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65ABD">
              <w:rPr>
                <w:rFonts w:asciiTheme="majorEastAsia" w:eastAsiaTheme="majorEastAsia" w:hAnsiTheme="majorEastAsia" w:hint="eastAsia"/>
                <w:szCs w:val="22"/>
              </w:rPr>
              <w:t>松山市では、</w:t>
            </w:r>
            <w:r w:rsidR="00632CE8" w:rsidRPr="00465ABD">
              <w:rPr>
                <w:rFonts w:asciiTheme="majorEastAsia" w:eastAsiaTheme="majorEastAsia" w:hAnsiTheme="majorEastAsia" w:hint="eastAsia"/>
                <w:szCs w:val="22"/>
              </w:rPr>
              <w:t>地震・津波・高潮・洪水・土砂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など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、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災害</w:t>
            </w:r>
            <w:r w:rsidR="00465ABD">
              <w:rPr>
                <w:rFonts w:asciiTheme="majorEastAsia" w:eastAsiaTheme="majorEastAsia" w:hAnsiTheme="majorEastAsia" w:hint="eastAsia"/>
                <w:szCs w:val="22"/>
              </w:rPr>
              <w:t>の</w:t>
            </w:r>
            <w:r w:rsidR="00685D8C">
              <w:rPr>
                <w:rFonts w:asciiTheme="majorEastAsia" w:eastAsiaTheme="majorEastAsia" w:hAnsiTheme="majorEastAsia" w:hint="eastAsia"/>
                <w:szCs w:val="22"/>
              </w:rPr>
              <w:t>種別</w:t>
            </w:r>
            <w:r w:rsidR="00632CE8" w:rsidRPr="00465ABD">
              <w:rPr>
                <w:rFonts w:asciiTheme="majorEastAsia" w:eastAsiaTheme="majorEastAsia" w:hAnsiTheme="majorEastAsia" w:hint="eastAsia"/>
                <w:szCs w:val="22"/>
              </w:rPr>
              <w:t>に応じ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て</w:t>
            </w:r>
            <w:r w:rsidR="009B08CC" w:rsidRPr="00465ABD">
              <w:rPr>
                <w:rFonts w:asciiTheme="majorEastAsia" w:eastAsiaTheme="majorEastAsia" w:hAnsiTheme="majorEastAsia" w:hint="eastAsia"/>
                <w:szCs w:val="22"/>
              </w:rPr>
              <w:t>、</w:t>
            </w:r>
            <w:r w:rsidR="00560F07" w:rsidRPr="00465ABD">
              <w:rPr>
                <w:rFonts w:asciiTheme="majorEastAsia" w:eastAsiaTheme="majorEastAsia" w:hAnsiTheme="majorEastAsia" w:hint="eastAsia"/>
                <w:szCs w:val="22"/>
              </w:rPr>
              <w:t>市民の皆さんが安全に避難できる避難所を開設しています。</w:t>
            </w:r>
          </w:p>
          <w:p w:rsidR="00632CE8" w:rsidRPr="00465ABD" w:rsidRDefault="00632CE8" w:rsidP="00632CE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65ABD">
              <w:rPr>
                <w:rFonts w:asciiTheme="majorEastAsia" w:eastAsiaTheme="majorEastAsia" w:hAnsiTheme="majorEastAsia" w:hint="eastAsia"/>
                <w:szCs w:val="22"/>
              </w:rPr>
              <w:t>土砂災害警戒区域に入っている避難所で</w:t>
            </w:r>
            <w:r w:rsidR="00861645" w:rsidRPr="00465ABD">
              <w:rPr>
                <w:rFonts w:asciiTheme="majorEastAsia" w:eastAsiaTheme="majorEastAsia" w:hAnsiTheme="majorEastAsia" w:hint="eastAsia"/>
                <w:szCs w:val="22"/>
              </w:rPr>
              <w:t>あっても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、</w:t>
            </w:r>
            <w:r w:rsidR="00560F07" w:rsidRPr="00465ABD">
              <w:rPr>
                <w:rFonts w:asciiTheme="majorEastAsia" w:eastAsiaTheme="majorEastAsia" w:hAnsiTheme="majorEastAsia" w:hint="eastAsia"/>
                <w:szCs w:val="22"/>
              </w:rPr>
              <w:t>２階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への</w:t>
            </w:r>
            <w:r w:rsidR="00560F07" w:rsidRPr="00465ABD">
              <w:rPr>
                <w:rFonts w:asciiTheme="majorEastAsia" w:eastAsiaTheme="majorEastAsia" w:hAnsiTheme="majorEastAsia" w:hint="eastAsia"/>
                <w:szCs w:val="22"/>
              </w:rPr>
              <w:t>避難</w:t>
            </w:r>
            <w:r w:rsidR="00A67085" w:rsidRPr="00465ABD">
              <w:rPr>
                <w:rFonts w:asciiTheme="majorEastAsia" w:eastAsiaTheme="majorEastAsia" w:hAnsiTheme="majorEastAsia" w:hint="eastAsia"/>
                <w:szCs w:val="22"/>
              </w:rPr>
              <w:t>など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で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安全が</w:t>
            </w:r>
            <w:r w:rsidR="00560F07" w:rsidRPr="00465ABD">
              <w:rPr>
                <w:rFonts w:asciiTheme="majorEastAsia" w:eastAsiaTheme="majorEastAsia" w:hAnsiTheme="majorEastAsia" w:hint="eastAsia"/>
                <w:szCs w:val="22"/>
              </w:rPr>
              <w:t>確保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でき</w:t>
            </w:r>
            <w:r w:rsidR="00861645" w:rsidRPr="00465ABD">
              <w:rPr>
                <w:rFonts w:asciiTheme="majorEastAsia" w:eastAsiaTheme="majorEastAsia" w:hAnsiTheme="majorEastAsia" w:hint="eastAsia"/>
                <w:szCs w:val="22"/>
              </w:rPr>
              <w:t>る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場合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に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は</w:t>
            </w:r>
            <w:r w:rsidR="00861645" w:rsidRPr="00465ABD">
              <w:rPr>
                <w:rFonts w:asciiTheme="majorEastAsia" w:eastAsiaTheme="majorEastAsia" w:hAnsiTheme="majorEastAsia" w:hint="eastAsia"/>
                <w:szCs w:val="22"/>
              </w:rPr>
              <w:t>開設し</w:t>
            </w:r>
            <w:r w:rsidR="00560F07" w:rsidRPr="00465ABD">
              <w:rPr>
                <w:rFonts w:asciiTheme="majorEastAsia" w:eastAsiaTheme="majorEastAsia" w:hAnsiTheme="majorEastAsia" w:hint="eastAsia"/>
                <w:szCs w:val="22"/>
              </w:rPr>
              <w:t>、安全が</w:t>
            </w:r>
            <w:r w:rsidR="00861645" w:rsidRPr="00465ABD">
              <w:rPr>
                <w:rFonts w:asciiTheme="majorEastAsia" w:eastAsiaTheme="majorEastAsia" w:hAnsiTheme="majorEastAsia" w:hint="eastAsia"/>
                <w:szCs w:val="22"/>
              </w:rPr>
              <w:t>確保できない</w:t>
            </w:r>
            <w:r w:rsidR="00560F07" w:rsidRPr="00465ABD">
              <w:rPr>
                <w:rFonts w:asciiTheme="majorEastAsia" w:eastAsiaTheme="majorEastAsia" w:hAnsiTheme="majorEastAsia" w:hint="eastAsia"/>
                <w:szCs w:val="22"/>
              </w:rPr>
              <w:t>場合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に</w:t>
            </w:r>
            <w:r w:rsidR="00560F07" w:rsidRPr="00465ABD">
              <w:rPr>
                <w:rFonts w:asciiTheme="majorEastAsia" w:eastAsiaTheme="majorEastAsia" w:hAnsiTheme="majorEastAsia" w:hint="eastAsia"/>
                <w:szCs w:val="22"/>
              </w:rPr>
              <w:t>は</w:t>
            </w:r>
            <w:r w:rsidR="00861645" w:rsidRPr="00465ABD">
              <w:rPr>
                <w:rFonts w:asciiTheme="majorEastAsia" w:eastAsiaTheme="majorEastAsia" w:hAnsiTheme="majorEastAsia" w:hint="eastAsia"/>
                <w:szCs w:val="22"/>
              </w:rPr>
              <w:t>、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最寄りの避難所を開設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するように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し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てい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ます。</w:t>
            </w:r>
          </w:p>
          <w:p w:rsidR="00665DA3" w:rsidRPr="00A67085" w:rsidRDefault="00560F07" w:rsidP="00A6708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FF0000"/>
                <w:szCs w:val="22"/>
              </w:rPr>
            </w:pPr>
            <w:r w:rsidRPr="00465ABD">
              <w:rPr>
                <w:rFonts w:asciiTheme="majorEastAsia" w:eastAsiaTheme="majorEastAsia" w:hAnsiTheme="majorEastAsia" w:hint="eastAsia"/>
                <w:szCs w:val="22"/>
              </w:rPr>
              <w:t>避難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す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る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とき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は、</w:t>
            </w:r>
            <w:r w:rsidR="0036508B">
              <w:rPr>
                <w:rFonts w:asciiTheme="majorEastAsia" w:eastAsiaTheme="majorEastAsia" w:hAnsiTheme="majorEastAsia" w:hint="eastAsia"/>
                <w:szCs w:val="22"/>
              </w:rPr>
              <w:t>必ず、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本市の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災害対策本部</w:t>
            </w:r>
            <w:r w:rsidR="004E36BA" w:rsidRPr="00465ABD">
              <w:rPr>
                <w:rFonts w:asciiTheme="majorEastAsia" w:eastAsiaTheme="majorEastAsia" w:hAnsiTheme="majorEastAsia" w:hint="eastAsia"/>
                <w:szCs w:val="22"/>
              </w:rPr>
              <w:t>がメールやテレビ、防災行政無線など</w:t>
            </w:r>
            <w:r w:rsidR="008836B6">
              <w:rPr>
                <w:rFonts w:asciiTheme="majorEastAsia" w:eastAsiaTheme="majorEastAsia" w:hAnsiTheme="majorEastAsia" w:hint="eastAsia"/>
                <w:szCs w:val="22"/>
              </w:rPr>
              <w:t>を使って</w:t>
            </w:r>
            <w:r w:rsidR="004E36BA" w:rsidRPr="00465ABD">
              <w:rPr>
                <w:rFonts w:asciiTheme="majorEastAsia" w:eastAsiaTheme="majorEastAsia" w:hAnsiTheme="majorEastAsia" w:hint="eastAsia"/>
                <w:szCs w:val="22"/>
              </w:rPr>
              <w:t>お知らせする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避難所</w:t>
            </w:r>
            <w:r w:rsidR="00685D8C">
              <w:rPr>
                <w:rFonts w:asciiTheme="majorEastAsia" w:eastAsiaTheme="majorEastAsia" w:hAnsiTheme="majorEastAsia" w:hint="eastAsia"/>
                <w:szCs w:val="22"/>
              </w:rPr>
              <w:t>の</w:t>
            </w:r>
            <w:r w:rsidRPr="00465ABD">
              <w:rPr>
                <w:rFonts w:asciiTheme="majorEastAsia" w:eastAsiaTheme="majorEastAsia" w:hAnsiTheme="majorEastAsia" w:hint="eastAsia"/>
                <w:szCs w:val="22"/>
              </w:rPr>
              <w:t>開設情報</w:t>
            </w:r>
            <w:r w:rsidR="004E36BA" w:rsidRPr="00465ABD">
              <w:rPr>
                <w:rFonts w:asciiTheme="majorEastAsia" w:eastAsiaTheme="majorEastAsia" w:hAnsiTheme="majorEastAsia" w:hint="eastAsia"/>
                <w:szCs w:val="22"/>
              </w:rPr>
              <w:t>を確認して、</w:t>
            </w:r>
            <w:r w:rsidR="0058342C">
              <w:rPr>
                <w:rFonts w:asciiTheme="majorEastAsia" w:eastAsiaTheme="majorEastAsia" w:hAnsiTheme="majorEastAsia" w:hint="eastAsia"/>
                <w:szCs w:val="22"/>
              </w:rPr>
              <w:t>行動</w:t>
            </w:r>
            <w:r w:rsidR="00F742D6">
              <w:rPr>
                <w:rFonts w:asciiTheme="majorEastAsia" w:eastAsiaTheme="majorEastAsia" w:hAnsiTheme="majorEastAsia" w:hint="eastAsia"/>
                <w:szCs w:val="22"/>
              </w:rPr>
              <w:t>し</w:t>
            </w:r>
            <w:r w:rsidR="0014309B">
              <w:rPr>
                <w:rFonts w:asciiTheme="majorEastAsia" w:eastAsiaTheme="majorEastAsia" w:hAnsiTheme="majorEastAsia" w:hint="eastAsia"/>
                <w:szCs w:val="22"/>
              </w:rPr>
              <w:t>て</w:t>
            </w:r>
            <w:r w:rsidR="00F22120">
              <w:rPr>
                <w:rFonts w:asciiTheme="majorEastAsia" w:eastAsiaTheme="majorEastAsia" w:hAnsiTheme="majorEastAsia" w:hint="eastAsia"/>
                <w:szCs w:val="22"/>
              </w:rPr>
              <w:t>ください</w:t>
            </w:r>
            <w:r w:rsidR="004E36BA" w:rsidRPr="00465ABD">
              <w:rPr>
                <w:rFonts w:asciiTheme="majorEastAsia" w:eastAsiaTheme="majorEastAsia" w:hAnsiTheme="majorEastAsia" w:hint="eastAsia"/>
                <w:szCs w:val="22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E8" w:rsidRDefault="00632CE8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防災・危機管理課</w:t>
            </w:r>
          </w:p>
          <w:p w:rsidR="00632CE8" w:rsidRDefault="00632CE8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髙橋　史朗</w:t>
            </w:r>
          </w:p>
          <w:p w:rsidR="00276DA3" w:rsidRPr="007F0C0B" w:rsidRDefault="00632CE8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089-948-6793</w:t>
            </w:r>
          </w:p>
        </w:tc>
      </w:tr>
      <w:tr w:rsidR="00B25FEE" w:rsidRPr="007F0C0B" w:rsidTr="00A74B14">
        <w:trPr>
          <w:trHeight w:val="18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EE" w:rsidRDefault="00B25FEE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FEE" w:rsidRDefault="00B25FEE" w:rsidP="00724314">
            <w:pPr>
              <w:ind w:firstLineChars="100" w:firstLine="2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伊予鉄バス路線の再編成で丹波線が廃止された場合に、代わりとなる公共交通をどのように考えているのか教えてほしい。</w:t>
            </w:r>
          </w:p>
          <w:p w:rsidR="001E444C" w:rsidRDefault="001E444C" w:rsidP="001E444C">
            <w:pPr>
              <w:jc w:val="left"/>
              <w:rPr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EE" w:rsidRPr="007F0C0B" w:rsidRDefault="00B25FEE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可　能</w:t>
            </w:r>
          </w:p>
          <w:p w:rsidR="00B25FEE" w:rsidRPr="007F0C0B" w:rsidRDefault="00B25FEE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対応済</w:t>
            </w:r>
          </w:p>
          <w:p w:rsidR="00B25FEE" w:rsidRPr="007F0C0B" w:rsidRDefault="00B25FEE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B25FEE" w:rsidRPr="007F0C0B" w:rsidRDefault="00B25FEE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次年度以降</w:t>
            </w:r>
          </w:p>
          <w:p w:rsidR="00B25FEE" w:rsidRPr="007F0C0B" w:rsidRDefault="00B25FEE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検討中</w:t>
            </w:r>
          </w:p>
          <w:p w:rsidR="00B25FEE" w:rsidRPr="007F0C0B" w:rsidRDefault="00B25FEE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B25FEE" w:rsidRDefault="00B25FEE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EE" w:rsidRDefault="00B25FEE" w:rsidP="006F4BE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久谷地区の公共交通は現在、伊予鉄バス</w:t>
            </w:r>
            <w:r w:rsidR="00460CFC" w:rsidRPr="003C1DEB">
              <w:rPr>
                <w:rFonts w:asciiTheme="majorEastAsia" w:eastAsiaTheme="majorEastAsia" w:hAnsiTheme="majorEastAsia" w:hint="eastAsia"/>
                <w:szCs w:val="21"/>
              </w:rPr>
              <w:t>㈱</w:t>
            </w:r>
            <w:r w:rsidRPr="003C1DEB">
              <w:rPr>
                <w:rFonts w:asciiTheme="majorEastAsia" w:eastAsiaTheme="majorEastAsia" w:hAnsiTheme="majorEastAsia" w:hint="eastAsia"/>
                <w:szCs w:val="21"/>
              </w:rPr>
              <w:t>の丹波線、拝志線、森松・砥部線の３路線があり、特に丹波線は、１便当たりの乗降客が０人から３人と利用が少なく、</w:t>
            </w:r>
            <w:r w:rsidR="00460CFC" w:rsidRPr="003C1DEB">
              <w:rPr>
                <w:rFonts w:asciiTheme="majorEastAsia" w:eastAsiaTheme="majorEastAsia" w:hAnsiTheme="majorEastAsia" w:hint="eastAsia"/>
                <w:szCs w:val="21"/>
              </w:rPr>
              <w:t>同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らは、「新型コロナウイルス感染症の影響などもあり、丹波線の維持は極めて難しい状況です」と聞いています。</w:t>
            </w:r>
          </w:p>
          <w:p w:rsidR="00B25FEE" w:rsidRDefault="00B25FEE" w:rsidP="006F4BE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松山市では、地域の皆さんの生活交通となるバス路線を維持するため、</w:t>
            </w:r>
            <w:r w:rsidRPr="0044661D">
              <w:rPr>
                <w:rFonts w:asciiTheme="majorEastAsia" w:eastAsiaTheme="majorEastAsia" w:hAnsiTheme="majorEastAsia" w:hint="eastAsia"/>
                <w:szCs w:val="21"/>
              </w:rPr>
              <w:t>平成２０年から丹波線</w:t>
            </w:r>
            <w:r w:rsidR="004C4B55" w:rsidRPr="0044661D">
              <w:rPr>
                <w:rFonts w:asciiTheme="majorEastAsia" w:eastAsiaTheme="majorEastAsia" w:hAnsiTheme="majorEastAsia" w:hint="eastAsia"/>
                <w:szCs w:val="21"/>
              </w:rPr>
              <w:t>、平成２３年から</w:t>
            </w:r>
            <w:r w:rsidR="001E30F6" w:rsidRPr="0044661D">
              <w:rPr>
                <w:rFonts w:asciiTheme="majorEastAsia" w:eastAsiaTheme="majorEastAsia" w:hAnsiTheme="majorEastAsia" w:hint="eastAsia"/>
                <w:szCs w:val="21"/>
              </w:rPr>
              <w:t>拝志線</w:t>
            </w:r>
            <w:r w:rsidRPr="0044661D">
              <w:rPr>
                <w:rFonts w:asciiTheme="majorEastAsia" w:eastAsiaTheme="majorEastAsia" w:hAnsiTheme="majorEastAsia" w:hint="eastAsia"/>
                <w:szCs w:val="21"/>
              </w:rPr>
              <w:t>の赤字額の一部(令和元年度は約</w:t>
            </w:r>
            <w:r w:rsidR="001E30F6" w:rsidRPr="0044661D">
              <w:rPr>
                <w:rFonts w:asciiTheme="majorEastAsia" w:eastAsiaTheme="majorEastAsia" w:hAnsiTheme="majorEastAsia" w:hint="eastAsia"/>
                <w:szCs w:val="21"/>
              </w:rPr>
              <w:t>８８１</w:t>
            </w:r>
            <w:r w:rsidRPr="0044661D">
              <w:rPr>
                <w:rFonts w:asciiTheme="majorEastAsia" w:eastAsiaTheme="majorEastAsia" w:hAnsiTheme="majorEastAsia" w:hint="eastAsia"/>
                <w:szCs w:val="21"/>
              </w:rPr>
              <w:t>万円</w:t>
            </w:r>
            <w:r w:rsidRPr="0044661D">
              <w:rPr>
                <w:rFonts w:asciiTheme="majorEastAsia" w:eastAsiaTheme="majorEastAsia" w:hAnsiTheme="majorEastAsia"/>
                <w:szCs w:val="21"/>
              </w:rPr>
              <w:t>)</w:t>
            </w:r>
            <w:r w:rsidRPr="0044661D">
              <w:rPr>
                <w:rFonts w:asciiTheme="majorEastAsia" w:eastAsiaTheme="majorEastAsia" w:hAnsiTheme="majorEastAsia" w:hint="eastAsia"/>
                <w:szCs w:val="21"/>
              </w:rPr>
              <w:t>を補助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ている状況です。</w:t>
            </w:r>
          </w:p>
          <w:p w:rsidR="00B25FEE" w:rsidRPr="00626F38" w:rsidRDefault="00B25FEE" w:rsidP="00CB299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また、本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市では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昨年(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令和元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３月に、市内全域を対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した持続可能で利便性の高い公共交通網づくりに取り組む「松山市地域公共交通網形成計画」を作り、丹波線は乗合タクシーなどを活用したコミュニティ交通への転換を検討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ています。</w:t>
            </w:r>
          </w:p>
          <w:p w:rsidR="00B25FEE" w:rsidRDefault="00B25FEE" w:rsidP="006F4BE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今年(令和２年</w:t>
            </w:r>
            <w:r w:rsidRPr="00626F38">
              <w:rPr>
                <w:rFonts w:ascii="ＭＳ ゴシック" w:eastAsia="ＭＳ ゴシック" w:hAnsi="ＭＳ ゴシック"/>
                <w:szCs w:val="22"/>
              </w:rPr>
              <w:t>)</w:t>
            </w: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８月に久谷地区まちづくり協議会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と</w:t>
            </w: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、９月に</w:t>
            </w:r>
            <w:r w:rsidR="00A62A72">
              <w:rPr>
                <w:rFonts w:ascii="ＭＳ ゴシック" w:eastAsia="ＭＳ ゴシック" w:hAnsi="ＭＳ ゴシック" w:hint="eastAsia"/>
                <w:szCs w:val="22"/>
              </w:rPr>
              <w:t>久谷</w:t>
            </w: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地区総代会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と</w:t>
            </w: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、１０月に受け皿</w:t>
            </w:r>
            <w:r w:rsidR="00460CFC" w:rsidRPr="003C1DEB">
              <w:rPr>
                <w:rFonts w:ascii="ＭＳ ゴシック" w:eastAsia="ＭＳ ゴシック" w:hAnsi="ＭＳ ゴシック" w:hint="eastAsia"/>
                <w:szCs w:val="22"/>
              </w:rPr>
              <w:t>に</w:t>
            </w: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なる交通事業者との意見交換を行い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ました。</w:t>
            </w:r>
          </w:p>
          <w:p w:rsidR="00B25FEE" w:rsidRPr="00465ABD" w:rsidRDefault="00B25FEE" w:rsidP="00CB299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今後、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地域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皆さんに、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目的地や乗降場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などの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アンケート調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行い</w:t>
            </w:r>
            <w:r w:rsidRPr="00626F38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頂いたご</w:t>
            </w:r>
            <w:r w:rsidRPr="00C21784">
              <w:rPr>
                <w:rFonts w:asciiTheme="majorEastAsia" w:eastAsiaTheme="majorEastAsia" w:hAnsiTheme="majorEastAsia" w:hint="eastAsia"/>
                <w:szCs w:val="21"/>
              </w:rPr>
              <w:t>意見</w:t>
            </w:r>
            <w:r w:rsidR="001E30F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C21784">
              <w:rPr>
                <w:rFonts w:asciiTheme="majorEastAsia" w:eastAsiaTheme="majorEastAsia" w:hAnsiTheme="majorEastAsia" w:hint="eastAsia"/>
                <w:szCs w:val="21"/>
              </w:rPr>
              <w:t>を参考に</w:t>
            </w:r>
            <w:r w:rsidR="000716E1">
              <w:rPr>
                <w:rFonts w:asciiTheme="majorEastAsia" w:eastAsiaTheme="majorEastAsia" w:hAnsiTheme="majorEastAsia" w:hint="eastAsia"/>
                <w:szCs w:val="21"/>
              </w:rPr>
              <w:t>、地域の皆さんと一緒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利用しやすい交通手段</w:t>
            </w:r>
            <w:r w:rsidR="000716E1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A62A72">
              <w:rPr>
                <w:rFonts w:asciiTheme="majorEastAsia" w:eastAsiaTheme="majorEastAsia" w:hAnsiTheme="majorEastAsia" w:hint="eastAsia"/>
                <w:szCs w:val="21"/>
              </w:rPr>
              <w:t>考えていきます</w:t>
            </w:r>
            <w:r w:rsidRPr="00C2178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FEE" w:rsidRPr="00626F38" w:rsidRDefault="00B25FEE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都市・交通計画課</w:t>
            </w:r>
          </w:p>
          <w:p w:rsidR="00B25FEE" w:rsidRPr="00626F38" w:rsidRDefault="00B25FEE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木村　将伸</w:t>
            </w:r>
          </w:p>
          <w:p w:rsidR="00B25FEE" w:rsidRDefault="00B25FEE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26F38">
              <w:rPr>
                <w:rFonts w:ascii="ＭＳ ゴシック" w:eastAsia="ＭＳ ゴシック" w:hAnsi="ＭＳ ゴシック" w:hint="eastAsia"/>
                <w:szCs w:val="22"/>
              </w:rPr>
              <w:t>089-948-6846</w:t>
            </w:r>
          </w:p>
        </w:tc>
      </w:tr>
      <w:tr w:rsidR="000F6792" w:rsidRPr="007F0C0B" w:rsidTr="000F6792">
        <w:trPr>
          <w:trHeight w:val="31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792" w:rsidRDefault="000F6792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F6792" w:rsidRDefault="000F6792" w:rsidP="000F6792">
            <w:pPr>
              <w:ind w:firstLineChars="100" w:firstLine="210"/>
              <w:jc w:val="left"/>
              <w:rPr>
                <w:szCs w:val="22"/>
              </w:rPr>
            </w:pPr>
            <w:r w:rsidRPr="00672057">
              <w:rPr>
                <w:rFonts w:hint="eastAsia"/>
                <w:szCs w:val="22"/>
              </w:rPr>
              <w:t>ＪＲバスのバス停が廃止になり、高齢者の移動手段がなくなったため、何か交通手段を考えてほしい。</w:t>
            </w:r>
          </w:p>
          <w:p w:rsidR="000F6792" w:rsidRDefault="000F6792" w:rsidP="000F6792">
            <w:pPr>
              <w:ind w:firstLineChars="100" w:firstLine="210"/>
              <w:jc w:val="left"/>
              <w:rPr>
                <w:szCs w:val="22"/>
              </w:rPr>
            </w:pPr>
          </w:p>
          <w:p w:rsidR="000F6792" w:rsidRDefault="000F6792" w:rsidP="000F6792">
            <w:pPr>
              <w:ind w:firstLineChars="100" w:firstLine="210"/>
              <w:jc w:val="left"/>
              <w:rPr>
                <w:szCs w:val="22"/>
              </w:rPr>
            </w:pPr>
          </w:p>
          <w:p w:rsidR="000F6792" w:rsidRDefault="000F6792" w:rsidP="000F6792">
            <w:pPr>
              <w:ind w:firstLineChars="100" w:firstLine="210"/>
              <w:jc w:val="left"/>
              <w:rPr>
                <w:szCs w:val="22"/>
              </w:rPr>
            </w:pPr>
          </w:p>
          <w:p w:rsidR="001E30F6" w:rsidRDefault="001E30F6" w:rsidP="000F6792">
            <w:pPr>
              <w:ind w:firstLineChars="100" w:firstLine="210"/>
              <w:jc w:val="left"/>
              <w:rPr>
                <w:szCs w:val="22"/>
              </w:rPr>
            </w:pPr>
          </w:p>
          <w:p w:rsidR="000F6792" w:rsidRDefault="000F6792" w:rsidP="001E444C">
            <w:pPr>
              <w:jc w:val="left"/>
              <w:rPr>
                <w:szCs w:val="22"/>
              </w:rPr>
            </w:pPr>
          </w:p>
          <w:p w:rsidR="00486805" w:rsidRDefault="00486805" w:rsidP="001E444C">
            <w:pPr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92" w:rsidRPr="007F0C0B" w:rsidRDefault="000F6792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92" w:rsidRDefault="000F6792" w:rsidP="006F4BE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792" w:rsidRPr="00626F38" w:rsidRDefault="000F6792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25FEE" w:rsidRPr="007F0C0B" w:rsidTr="00672057">
        <w:trPr>
          <w:trHeight w:val="20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E" w:rsidRDefault="00B25FEE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bookmarkStart w:id="2" w:name="_Hlk57819020"/>
          </w:p>
        </w:tc>
        <w:tc>
          <w:tcPr>
            <w:tcW w:w="35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E" w:rsidRPr="00672057" w:rsidRDefault="00B25FEE" w:rsidP="00CB299E">
            <w:pPr>
              <w:ind w:firstLineChars="100" w:firstLine="21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E" w:rsidRPr="007F0C0B" w:rsidRDefault="00B25FEE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E" w:rsidRDefault="00B25FEE" w:rsidP="006F4BE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EE" w:rsidRPr="00626F38" w:rsidRDefault="00B25FEE" w:rsidP="00632CE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bookmarkEnd w:id="2"/>
      <w:tr w:rsidR="00276DA3" w:rsidRPr="007F0C0B" w:rsidTr="000C7A96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3" w:rsidRPr="007F0C0B" w:rsidRDefault="00E432A1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3" w:rsidRPr="007F0C0B" w:rsidRDefault="00665DA3" w:rsidP="00276DA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8C4975">
              <w:rPr>
                <w:rFonts w:hint="eastAsia"/>
                <w:szCs w:val="22"/>
              </w:rPr>
              <w:t>歩いて行ける</w:t>
            </w:r>
            <w:r w:rsidR="00601032">
              <w:rPr>
                <w:rFonts w:hint="eastAsia"/>
                <w:szCs w:val="22"/>
              </w:rPr>
              <w:t>距離</w:t>
            </w:r>
            <w:r w:rsidR="008C4975">
              <w:rPr>
                <w:rFonts w:hint="eastAsia"/>
                <w:szCs w:val="22"/>
              </w:rPr>
              <w:t>に</w:t>
            </w:r>
            <w:r w:rsidR="00236CA3">
              <w:rPr>
                <w:rFonts w:hint="eastAsia"/>
                <w:szCs w:val="22"/>
              </w:rPr>
              <w:t>公園</w:t>
            </w:r>
            <w:r w:rsidR="008C4975">
              <w:rPr>
                <w:rFonts w:hint="eastAsia"/>
                <w:szCs w:val="22"/>
              </w:rPr>
              <w:t>がない家が多かったり</w:t>
            </w:r>
            <w:r w:rsidR="00601032">
              <w:rPr>
                <w:rFonts w:hint="eastAsia"/>
                <w:szCs w:val="22"/>
              </w:rPr>
              <w:t>、</w:t>
            </w:r>
            <w:r w:rsidR="008C4975">
              <w:rPr>
                <w:rFonts w:hint="eastAsia"/>
                <w:szCs w:val="22"/>
              </w:rPr>
              <w:t>イノシシが頻繁に出没するため子どもだけで公園に行かせ</w:t>
            </w:r>
            <w:r w:rsidR="00601032">
              <w:rPr>
                <w:rFonts w:hint="eastAsia"/>
                <w:szCs w:val="22"/>
              </w:rPr>
              <w:t>られなかったり</w:t>
            </w:r>
            <w:r w:rsidR="008C4975">
              <w:rPr>
                <w:rFonts w:hint="eastAsia"/>
                <w:szCs w:val="22"/>
              </w:rPr>
              <w:t>すること</w:t>
            </w:r>
            <w:r w:rsidR="00601032">
              <w:rPr>
                <w:rFonts w:hint="eastAsia"/>
                <w:szCs w:val="22"/>
              </w:rPr>
              <w:t>など</w:t>
            </w:r>
            <w:r w:rsidR="008C4975">
              <w:rPr>
                <w:rFonts w:hint="eastAsia"/>
                <w:szCs w:val="22"/>
              </w:rPr>
              <w:t>から、校区</w:t>
            </w:r>
            <w:r w:rsidR="0055170E">
              <w:rPr>
                <w:rFonts w:hint="eastAsia"/>
                <w:szCs w:val="22"/>
              </w:rPr>
              <w:t>内</w:t>
            </w:r>
            <w:r w:rsidR="00592A44">
              <w:rPr>
                <w:rFonts w:hint="eastAsia"/>
                <w:szCs w:val="22"/>
              </w:rPr>
              <w:t>に駐車場がある</w:t>
            </w:r>
            <w:r w:rsidR="0055170E">
              <w:rPr>
                <w:rFonts w:hint="eastAsia"/>
                <w:szCs w:val="22"/>
              </w:rPr>
              <w:t>公園を整備してほしい</w:t>
            </w:r>
            <w:r>
              <w:rPr>
                <w:rFonts w:hint="eastAsia"/>
                <w:szCs w:val="22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3" w:rsidRPr="007F0C0B" w:rsidRDefault="00430F1D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276DA3" w:rsidRPr="007F0C0B" w:rsidRDefault="00276DA3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276DA3" w:rsidRPr="007F0C0B" w:rsidRDefault="00276DA3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276DA3" w:rsidRPr="007F0C0B" w:rsidRDefault="00430F1D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次年度以降</w:t>
            </w:r>
          </w:p>
          <w:p w:rsidR="00276DA3" w:rsidRPr="007F0C0B" w:rsidRDefault="00430F1D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276DA3" w:rsidRPr="007F0C0B">
              <w:rPr>
                <w:rFonts w:ascii="ＭＳ Ｐ明朝" w:eastAsia="ＭＳ Ｐ明朝" w:hAnsi="ＭＳ Ｐ明朝" w:hint="eastAsia"/>
                <w:szCs w:val="22"/>
              </w:rPr>
              <w:t>検討中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55" w:rsidRDefault="006D5204" w:rsidP="006D520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759D2">
              <w:rPr>
                <w:rFonts w:ascii="ＭＳ ゴシック" w:eastAsia="ＭＳ ゴシック" w:hAnsi="ＭＳ ゴシック" w:hint="eastAsia"/>
                <w:szCs w:val="22"/>
              </w:rPr>
              <w:t>松山市</w:t>
            </w:r>
            <w:r w:rsidR="006E04C4">
              <w:rPr>
                <w:rFonts w:ascii="ＭＳ ゴシック" w:eastAsia="ＭＳ ゴシック" w:hAnsi="ＭＳ ゴシック" w:hint="eastAsia"/>
                <w:szCs w:val="22"/>
              </w:rPr>
              <w:t>で</w:t>
            </w:r>
            <w:r w:rsidRPr="00B759D2">
              <w:rPr>
                <w:rFonts w:ascii="ＭＳ ゴシック" w:eastAsia="ＭＳ ゴシック" w:hAnsi="ＭＳ ゴシック" w:hint="eastAsia"/>
                <w:szCs w:val="22"/>
              </w:rPr>
              <w:t>は、</w:t>
            </w:r>
            <w:r w:rsidR="00430F1D">
              <w:rPr>
                <w:rFonts w:ascii="ＭＳ ゴシック" w:eastAsia="ＭＳ ゴシック" w:hAnsi="ＭＳ ゴシック" w:hint="eastAsia"/>
                <w:szCs w:val="22"/>
              </w:rPr>
              <w:t>お住まい</w:t>
            </w:r>
            <w:r w:rsidRPr="00B759D2">
              <w:rPr>
                <w:rFonts w:ascii="ＭＳ ゴシック" w:eastAsia="ＭＳ ゴシック" w:hAnsi="ＭＳ ゴシック" w:hint="eastAsia"/>
                <w:szCs w:val="22"/>
              </w:rPr>
              <w:t>から２５０ｍ～５００ｍの範囲</w:t>
            </w:r>
            <w:r w:rsidR="00430F1D">
              <w:rPr>
                <w:rFonts w:ascii="ＭＳ ゴシック" w:eastAsia="ＭＳ ゴシック" w:hAnsi="ＭＳ ゴシック" w:hint="eastAsia"/>
                <w:szCs w:val="22"/>
              </w:rPr>
              <w:t>内にある公園は</w:t>
            </w:r>
            <w:r w:rsidR="00FD0A8E" w:rsidRPr="00B759D2">
              <w:rPr>
                <w:rFonts w:ascii="ＭＳ ゴシック" w:eastAsia="ＭＳ ゴシック" w:hAnsi="ＭＳ ゴシック" w:hint="eastAsia"/>
                <w:szCs w:val="22"/>
              </w:rPr>
              <w:t>歩いて行ける場所に</w:t>
            </w:r>
            <w:r w:rsidR="00430F1D">
              <w:rPr>
                <w:rFonts w:ascii="ＭＳ ゴシック" w:eastAsia="ＭＳ ゴシック" w:hAnsi="ＭＳ ゴシック" w:hint="eastAsia"/>
                <w:szCs w:val="22"/>
              </w:rPr>
              <w:t>あるため、駐車場を設置せず、多くの</w:t>
            </w:r>
            <w:r w:rsidR="00205FD1">
              <w:rPr>
                <w:rFonts w:ascii="ＭＳ ゴシック" w:eastAsia="ＭＳ ゴシック" w:hAnsi="ＭＳ ゴシック" w:hint="eastAsia"/>
                <w:szCs w:val="22"/>
              </w:rPr>
              <w:t>方</w:t>
            </w:r>
            <w:r w:rsidR="00430F1D">
              <w:rPr>
                <w:rFonts w:ascii="ＭＳ ゴシック" w:eastAsia="ＭＳ ゴシック" w:hAnsi="ＭＳ ゴシック" w:hint="eastAsia"/>
                <w:szCs w:val="22"/>
              </w:rPr>
              <w:t>が利用する大規模な公園に駐車場を整備しています。</w:t>
            </w:r>
          </w:p>
          <w:p w:rsidR="00276DA3" w:rsidRPr="00B759D2" w:rsidRDefault="00430F1D" w:rsidP="00430F1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一方、生活環境の変化や</w:t>
            </w:r>
            <w:r w:rsidR="00AB3E64">
              <w:rPr>
                <w:rFonts w:ascii="ＭＳ ゴシック" w:eastAsia="ＭＳ ゴシック" w:hAnsi="ＭＳ ゴシック" w:hint="eastAsia"/>
                <w:szCs w:val="22"/>
              </w:rPr>
              <w:t>地域性、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市民の皆さんの要望等を</w:t>
            </w:r>
            <w:r w:rsidR="00205FD1">
              <w:rPr>
                <w:rFonts w:ascii="ＭＳ ゴシック" w:eastAsia="ＭＳ ゴシック" w:hAnsi="ＭＳ ゴシック" w:hint="eastAsia"/>
                <w:szCs w:val="22"/>
              </w:rPr>
              <w:t>考え合わせて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、駐車場の試験的な整備を検討したいと考えています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04" w:rsidRPr="00B759D2" w:rsidRDefault="006D5204" w:rsidP="006D5204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759D2">
              <w:rPr>
                <w:rFonts w:ascii="ＭＳ ゴシック" w:eastAsia="ＭＳ ゴシック" w:hAnsi="ＭＳ ゴシック" w:hint="eastAsia"/>
                <w:szCs w:val="22"/>
              </w:rPr>
              <w:t>公園緑地課</w:t>
            </w:r>
          </w:p>
          <w:p w:rsidR="006D5204" w:rsidRPr="00B759D2" w:rsidRDefault="006D5204" w:rsidP="006D5204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759D2">
              <w:rPr>
                <w:rFonts w:ascii="ＭＳ ゴシック" w:eastAsia="ＭＳ ゴシック" w:hAnsi="ＭＳ ゴシック" w:hint="eastAsia"/>
                <w:szCs w:val="22"/>
              </w:rPr>
              <w:t>村上　博</w:t>
            </w:r>
          </w:p>
          <w:p w:rsidR="00276DA3" w:rsidRPr="00B759D2" w:rsidRDefault="006D5204" w:rsidP="006D5204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759D2">
              <w:rPr>
                <w:rFonts w:ascii="ＭＳ ゴシック" w:eastAsia="ＭＳ ゴシック" w:hAnsi="ＭＳ ゴシック" w:hint="eastAsia"/>
                <w:szCs w:val="22"/>
              </w:rPr>
              <w:t>089-948-6497</w:t>
            </w:r>
          </w:p>
        </w:tc>
      </w:tr>
      <w:tr w:rsidR="00665DA3" w:rsidRPr="007F0C0B" w:rsidTr="00DE0AE1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3" w:rsidRDefault="00E432A1" w:rsidP="00DE0AE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3" w:rsidRPr="00A60AFD" w:rsidRDefault="00CB519C" w:rsidP="00DE0AE1">
            <w:pPr>
              <w:ind w:firstLineChars="100" w:firstLine="2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荏原</w:t>
            </w:r>
            <w:r w:rsidR="00AD6519">
              <w:rPr>
                <w:rFonts w:hint="eastAsia"/>
                <w:szCs w:val="22"/>
              </w:rPr>
              <w:t>小学校の</w:t>
            </w:r>
            <w:r>
              <w:rPr>
                <w:rFonts w:hint="eastAsia"/>
                <w:szCs w:val="22"/>
              </w:rPr>
              <w:t>児童クラブ</w:t>
            </w:r>
            <w:r w:rsidR="00AD6519">
              <w:rPr>
                <w:rFonts w:hint="eastAsia"/>
                <w:szCs w:val="22"/>
              </w:rPr>
              <w:t>２カ所で１００人近くの子どもを預かっている。いずれも狭いワンルームのため、コロナの影響で</w:t>
            </w:r>
            <w:r>
              <w:rPr>
                <w:rFonts w:hint="eastAsia"/>
                <w:szCs w:val="22"/>
              </w:rPr>
              <w:t>支援員</w:t>
            </w:r>
            <w:r w:rsidR="00AD6519">
              <w:rPr>
                <w:rFonts w:hint="eastAsia"/>
                <w:szCs w:val="22"/>
              </w:rPr>
              <w:t>や子ども</w:t>
            </w:r>
            <w:r>
              <w:rPr>
                <w:rFonts w:hint="eastAsia"/>
                <w:szCs w:val="22"/>
              </w:rPr>
              <w:t>が</w:t>
            </w:r>
            <w:r w:rsidR="00AD6519">
              <w:rPr>
                <w:rFonts w:hint="eastAsia"/>
                <w:szCs w:val="22"/>
              </w:rPr>
              <w:t>ストレスを感じているので</w:t>
            </w:r>
            <w:r w:rsidR="00601032">
              <w:rPr>
                <w:rFonts w:hint="eastAsia"/>
                <w:szCs w:val="22"/>
              </w:rPr>
              <w:t>、</w:t>
            </w:r>
            <w:r w:rsidR="00AD6519">
              <w:rPr>
                <w:rFonts w:hint="eastAsia"/>
                <w:szCs w:val="22"/>
              </w:rPr>
              <w:t>改善してほしい</w:t>
            </w:r>
            <w:r w:rsidR="00665DA3">
              <w:rPr>
                <w:rFonts w:hint="eastAsia"/>
                <w:szCs w:val="22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A3" w:rsidRPr="007F0C0B" w:rsidRDefault="00A40B70" w:rsidP="00DE0AE1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665DA3"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665DA3" w:rsidRPr="007F0C0B" w:rsidRDefault="00A40B70" w:rsidP="00DE0AE1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665DA3" w:rsidRPr="007F0C0B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665DA3" w:rsidRPr="007F0C0B" w:rsidRDefault="00665DA3" w:rsidP="00DE0AE1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665DA3" w:rsidRPr="007F0C0B" w:rsidRDefault="00665DA3" w:rsidP="00DE0AE1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次年度以降</w:t>
            </w:r>
          </w:p>
          <w:p w:rsidR="00665DA3" w:rsidRPr="007F0C0B" w:rsidRDefault="00665DA3" w:rsidP="00DE0AE1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検討中</w:t>
            </w:r>
          </w:p>
          <w:p w:rsidR="00665DA3" w:rsidRPr="007F0C0B" w:rsidRDefault="00665DA3" w:rsidP="00DE0AE1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665DA3" w:rsidRPr="007F0C0B" w:rsidRDefault="00A40B70" w:rsidP="00DE0AE1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E94682"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18" w:rsidRPr="00E622FE" w:rsidRDefault="00475218" w:rsidP="0047521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622FE">
              <w:rPr>
                <w:rFonts w:ascii="ＭＳ ゴシック" w:eastAsia="ＭＳ ゴシック" w:hAnsi="ＭＳ ゴシック" w:hint="eastAsia"/>
                <w:szCs w:val="21"/>
              </w:rPr>
              <w:t>荏原児童クラブは、今年(令和２年)５月１日時点で、第１クラブに３９人、第２クラブに６８人</w:t>
            </w:r>
            <w:r w:rsidR="00D6048C" w:rsidRPr="00E622F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865B09" w:rsidRPr="00E622FE">
              <w:rPr>
                <w:rFonts w:ascii="ＭＳ ゴシック" w:eastAsia="ＭＳ ゴシック" w:hAnsi="ＭＳ ゴシック" w:hint="eastAsia"/>
                <w:szCs w:val="21"/>
              </w:rPr>
              <w:t>入会</w:t>
            </w:r>
            <w:r w:rsidRPr="00E622FE">
              <w:rPr>
                <w:rFonts w:ascii="ＭＳ ゴシック" w:eastAsia="ＭＳ ゴシック" w:hAnsi="ＭＳ ゴシック" w:hint="eastAsia"/>
                <w:szCs w:val="21"/>
              </w:rPr>
              <w:t>登録</w:t>
            </w:r>
            <w:r w:rsidR="00D6048C" w:rsidRPr="00E622FE">
              <w:rPr>
                <w:rFonts w:ascii="ＭＳ ゴシック" w:eastAsia="ＭＳ ゴシック" w:hAnsi="ＭＳ ゴシック" w:hint="eastAsia"/>
                <w:szCs w:val="21"/>
              </w:rPr>
              <w:t>があり</w:t>
            </w:r>
            <w:r w:rsidRPr="00E622F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685F86">
              <w:rPr>
                <w:rFonts w:ascii="ＭＳ ゴシック" w:eastAsia="ＭＳ ゴシック" w:hAnsi="ＭＳ ゴシック" w:hint="eastAsia"/>
                <w:szCs w:val="21"/>
              </w:rPr>
              <w:t>松山</w:t>
            </w:r>
            <w:r w:rsidRPr="00E622FE">
              <w:rPr>
                <w:rFonts w:ascii="ＭＳ ゴシック" w:eastAsia="ＭＳ ゴシック" w:hAnsi="ＭＳ ゴシック" w:hint="eastAsia"/>
                <w:szCs w:val="22"/>
              </w:rPr>
              <w:t>市の一人</w:t>
            </w:r>
            <w:r w:rsidR="00205FD1">
              <w:rPr>
                <w:rFonts w:ascii="ＭＳ ゴシック" w:eastAsia="ＭＳ ゴシック" w:hAnsi="ＭＳ ゴシック" w:hint="eastAsia"/>
                <w:szCs w:val="22"/>
              </w:rPr>
              <w:t>当たり</w:t>
            </w:r>
            <w:r w:rsidRPr="00E622FE">
              <w:rPr>
                <w:rFonts w:ascii="ＭＳ ゴシック" w:eastAsia="ＭＳ ゴシック" w:hAnsi="ＭＳ ゴシック" w:hint="eastAsia"/>
                <w:szCs w:val="22"/>
              </w:rPr>
              <w:t>の面積基準を満たした</w:t>
            </w:r>
            <w:r w:rsidRPr="00E622FE">
              <w:rPr>
                <w:rFonts w:ascii="ＭＳ ゴシック" w:eastAsia="ＭＳ ゴシック" w:hAnsi="ＭＳ ゴシック" w:hint="eastAsia"/>
                <w:szCs w:val="21"/>
              </w:rPr>
              <w:t>利用</w:t>
            </w:r>
            <w:r w:rsidR="00D6048C" w:rsidRPr="00E622FE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  <w:r w:rsidRPr="00E622FE">
              <w:rPr>
                <w:rFonts w:ascii="ＭＳ ゴシック" w:eastAsia="ＭＳ ゴシック" w:hAnsi="ＭＳ ゴシック" w:hint="eastAsia"/>
                <w:szCs w:val="21"/>
              </w:rPr>
              <w:t>で運営しています。</w:t>
            </w:r>
          </w:p>
          <w:p w:rsidR="00E94682" w:rsidRPr="00E622FE" w:rsidRDefault="00F538D8" w:rsidP="00F538D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E622FE">
              <w:rPr>
                <w:rFonts w:ascii="ＭＳ ゴシック" w:eastAsia="ＭＳ ゴシック" w:hAnsi="ＭＳ ゴシック" w:hint="eastAsia"/>
                <w:szCs w:val="21"/>
              </w:rPr>
              <w:t>また、</w:t>
            </w:r>
            <w:r w:rsidR="00C12816" w:rsidRPr="00E622FE">
              <w:rPr>
                <w:rFonts w:ascii="ＭＳ ゴシック" w:eastAsia="ＭＳ ゴシック" w:hAnsi="ＭＳ ゴシック" w:hint="eastAsia"/>
                <w:szCs w:val="21"/>
              </w:rPr>
              <w:t>新型コロナウイルス</w:t>
            </w:r>
            <w:r w:rsidR="00685F8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C12816" w:rsidRPr="00E622FE">
              <w:rPr>
                <w:rFonts w:ascii="ＭＳ ゴシック" w:eastAsia="ＭＳ ゴシック" w:hAnsi="ＭＳ ゴシック" w:hint="eastAsia"/>
                <w:szCs w:val="21"/>
              </w:rPr>
              <w:t>感染予防対策として</w:t>
            </w:r>
            <w:r w:rsidR="00C12816" w:rsidRPr="00E622FE">
              <w:rPr>
                <w:rFonts w:ascii="ＭＳ ゴシック" w:eastAsia="ＭＳ ゴシック" w:hAnsi="ＭＳ ゴシック" w:hint="eastAsia"/>
                <w:szCs w:val="22"/>
              </w:rPr>
              <w:t>密にならないよう、</w:t>
            </w:r>
            <w:r w:rsidRPr="00E622FE">
              <w:rPr>
                <w:rFonts w:ascii="ＭＳ ゴシック" w:eastAsia="ＭＳ ゴシック" w:hAnsi="ＭＳ ゴシック" w:hint="eastAsia"/>
                <w:szCs w:val="21"/>
              </w:rPr>
              <w:t>荏原公民館の大ホールや</w:t>
            </w:r>
            <w:r w:rsidR="00E94682" w:rsidRPr="00E622FE">
              <w:rPr>
                <w:rFonts w:ascii="ＭＳ ゴシック" w:eastAsia="ＭＳ ゴシック" w:hAnsi="ＭＳ ゴシック" w:hint="eastAsia"/>
                <w:szCs w:val="21"/>
              </w:rPr>
              <w:t>近くの公園</w:t>
            </w:r>
            <w:r w:rsidR="00C12816" w:rsidRPr="00E622FE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  <w:r w:rsidR="00E94682" w:rsidRPr="00E622FE">
              <w:rPr>
                <w:rFonts w:ascii="ＭＳ ゴシック" w:eastAsia="ＭＳ ゴシック" w:hAnsi="ＭＳ ゴシック" w:hint="eastAsia"/>
                <w:szCs w:val="21"/>
              </w:rPr>
              <w:t>を利用</w:t>
            </w:r>
            <w:r w:rsidRPr="00E622FE">
              <w:rPr>
                <w:rFonts w:ascii="ＭＳ ゴシック" w:eastAsia="ＭＳ ゴシック" w:hAnsi="ＭＳ ゴシック" w:hint="eastAsia"/>
                <w:szCs w:val="22"/>
              </w:rPr>
              <w:t>し</w:t>
            </w:r>
            <w:r w:rsidR="00A3337D" w:rsidRPr="00E622FE">
              <w:rPr>
                <w:rFonts w:ascii="ＭＳ ゴシック" w:eastAsia="ＭＳ ゴシック" w:hAnsi="ＭＳ ゴシック" w:hint="eastAsia"/>
                <w:szCs w:val="22"/>
              </w:rPr>
              <w:t>て</w:t>
            </w:r>
            <w:r w:rsidR="000A6395" w:rsidRPr="00E622FE">
              <w:rPr>
                <w:rFonts w:ascii="ＭＳ ゴシック" w:eastAsia="ＭＳ ゴシック" w:hAnsi="ＭＳ ゴシック" w:hint="eastAsia"/>
                <w:szCs w:val="22"/>
              </w:rPr>
              <w:t>活動</w:t>
            </w:r>
            <w:r w:rsidR="00A3337D" w:rsidRPr="00E622FE">
              <w:rPr>
                <w:rFonts w:ascii="ＭＳ ゴシック" w:eastAsia="ＭＳ ゴシック" w:hAnsi="ＭＳ ゴシック" w:hint="eastAsia"/>
                <w:szCs w:val="22"/>
              </w:rPr>
              <w:t>するほか、昨年(令和元年</w:t>
            </w:r>
            <w:r w:rsidR="00A3337D" w:rsidRPr="00E622FE">
              <w:rPr>
                <w:rFonts w:ascii="ＭＳ ゴシック" w:eastAsia="ＭＳ ゴシック" w:hAnsi="ＭＳ ゴシック"/>
                <w:szCs w:val="22"/>
              </w:rPr>
              <w:t>)</w:t>
            </w:r>
            <w:r w:rsidR="00A3337D" w:rsidRPr="00E622FE">
              <w:rPr>
                <w:rFonts w:ascii="ＭＳ ゴシック" w:eastAsia="ＭＳ ゴシック" w:hAnsi="ＭＳ ゴシック" w:hint="eastAsia"/>
                <w:szCs w:val="22"/>
              </w:rPr>
              <w:t>９月には</w:t>
            </w:r>
            <w:r w:rsidR="00685F86">
              <w:rPr>
                <w:rFonts w:ascii="ＭＳ ゴシック" w:eastAsia="ＭＳ ゴシック" w:hAnsi="ＭＳ ゴシック" w:hint="eastAsia"/>
                <w:szCs w:val="22"/>
              </w:rPr>
              <w:t>新しく</w:t>
            </w:r>
            <w:r w:rsidR="00A3337D" w:rsidRPr="00E622FE">
              <w:rPr>
                <w:rFonts w:ascii="ＭＳ ゴシック" w:eastAsia="ＭＳ ゴシック" w:hAnsi="ＭＳ ゴシック" w:hint="eastAsia"/>
                <w:szCs w:val="22"/>
              </w:rPr>
              <w:t>屋外に手洗</w:t>
            </w:r>
            <w:r w:rsidR="00685F86">
              <w:rPr>
                <w:rFonts w:ascii="ＭＳ ゴシック" w:eastAsia="ＭＳ ゴシック" w:hAnsi="ＭＳ ゴシック" w:hint="eastAsia"/>
                <w:szCs w:val="22"/>
              </w:rPr>
              <w:t>場</w:t>
            </w:r>
            <w:r w:rsidR="00A3337D" w:rsidRPr="00E622FE">
              <w:rPr>
                <w:rFonts w:ascii="ＭＳ ゴシック" w:eastAsia="ＭＳ ゴシック" w:hAnsi="ＭＳ ゴシック" w:hint="eastAsia"/>
                <w:szCs w:val="22"/>
              </w:rPr>
              <w:t>を設置するなど、必要に応じて施設改修</w:t>
            </w:r>
            <w:r w:rsidR="00685F86">
              <w:rPr>
                <w:rFonts w:ascii="ＭＳ ゴシック" w:eastAsia="ＭＳ ゴシック" w:hAnsi="ＭＳ ゴシック" w:hint="eastAsia"/>
                <w:szCs w:val="22"/>
              </w:rPr>
              <w:t>など</w:t>
            </w:r>
            <w:r w:rsidR="00A3337D" w:rsidRPr="00E622FE">
              <w:rPr>
                <w:rFonts w:ascii="ＭＳ ゴシック" w:eastAsia="ＭＳ ゴシック" w:hAnsi="ＭＳ ゴシック" w:hint="eastAsia"/>
                <w:szCs w:val="22"/>
              </w:rPr>
              <w:t>を行っています。</w:t>
            </w:r>
          </w:p>
          <w:p w:rsidR="00822A95" w:rsidRPr="00E622FE" w:rsidRDefault="00685F86" w:rsidP="00F538D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さらに</w:t>
            </w:r>
            <w:r w:rsidR="009922ED" w:rsidRPr="00E622FE">
              <w:rPr>
                <w:rFonts w:ascii="ＭＳ ゴシック" w:eastAsia="ＭＳ ゴシック" w:hAnsi="ＭＳ ゴシック" w:hint="eastAsia"/>
                <w:szCs w:val="22"/>
              </w:rPr>
              <w:t>、</w:t>
            </w:r>
            <w:r w:rsidR="008953CC" w:rsidRPr="00E622FE">
              <w:rPr>
                <w:rFonts w:ascii="ＭＳ ゴシック" w:eastAsia="ＭＳ ゴシック" w:hAnsi="ＭＳ ゴシック" w:hint="eastAsia"/>
                <w:szCs w:val="22"/>
              </w:rPr>
              <w:t>巡回指導員が定期的に児童クラブを訪問し、</w:t>
            </w:r>
            <w:r w:rsidR="009922ED" w:rsidRPr="00E622FE">
              <w:rPr>
                <w:rFonts w:ascii="ＭＳ ゴシック" w:eastAsia="ＭＳ ゴシック" w:hAnsi="ＭＳ ゴシック" w:hint="eastAsia"/>
                <w:szCs w:val="22"/>
              </w:rPr>
              <w:t>支援員の悩みや子ども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へ</w:t>
            </w:r>
            <w:r w:rsidR="009922ED" w:rsidRPr="00E622FE">
              <w:rPr>
                <w:rFonts w:ascii="ＭＳ ゴシック" w:eastAsia="ＭＳ ゴシック" w:hAnsi="ＭＳ ゴシック" w:hint="eastAsia"/>
                <w:szCs w:val="22"/>
              </w:rPr>
              <w:t>の対応など</w:t>
            </w:r>
            <w:r w:rsidR="008953CC" w:rsidRPr="00E622FE">
              <w:rPr>
                <w:rFonts w:ascii="ＭＳ ゴシック" w:eastAsia="ＭＳ ゴシック" w:hAnsi="ＭＳ ゴシック" w:hint="eastAsia"/>
                <w:szCs w:val="22"/>
              </w:rPr>
              <w:t>、</w:t>
            </w:r>
            <w:r w:rsidR="009922ED" w:rsidRPr="00E622FE">
              <w:rPr>
                <w:rFonts w:ascii="ＭＳ ゴシック" w:eastAsia="ＭＳ ゴシック" w:hAnsi="ＭＳ ゴシック" w:hint="eastAsia"/>
                <w:szCs w:val="22"/>
              </w:rPr>
              <w:t>さまざまな相談に</w:t>
            </w:r>
            <w:r w:rsidR="00A975E5" w:rsidRPr="00E622FE">
              <w:rPr>
                <w:rFonts w:ascii="ＭＳ ゴシック" w:eastAsia="ＭＳ ゴシック" w:hAnsi="ＭＳ ゴシック" w:hint="eastAsia"/>
                <w:szCs w:val="22"/>
              </w:rPr>
              <w:t>適切なアドバイスを行っています。</w:t>
            </w:r>
          </w:p>
          <w:p w:rsidR="00665DA3" w:rsidRPr="004A0FA6" w:rsidRDefault="00A975E5" w:rsidP="00A40B7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  <w:r w:rsidRPr="00A40B70">
              <w:rPr>
                <w:rFonts w:ascii="ＭＳ ゴシック" w:eastAsia="ＭＳ ゴシック" w:hAnsi="ＭＳ ゴシック" w:hint="eastAsia"/>
                <w:szCs w:val="22"/>
              </w:rPr>
              <w:t>今後も、</w:t>
            </w:r>
            <w:r w:rsidR="00E94682" w:rsidRPr="00A40B70">
              <w:rPr>
                <w:rFonts w:ascii="ＭＳ ゴシック" w:eastAsia="ＭＳ ゴシック" w:hAnsi="ＭＳ ゴシック" w:hint="eastAsia"/>
                <w:szCs w:val="22"/>
              </w:rPr>
              <w:t>運営委員会や支援員と協力をしながら、</w:t>
            </w:r>
            <w:r w:rsidR="008043DE">
              <w:rPr>
                <w:rFonts w:ascii="ＭＳ ゴシック" w:eastAsia="ＭＳ ゴシック" w:hAnsi="ＭＳ ゴシック" w:hint="eastAsia"/>
                <w:szCs w:val="22"/>
              </w:rPr>
              <w:t>適切な遊びや生活の場づくりに努め</w:t>
            </w:r>
            <w:r w:rsidR="00E94682" w:rsidRPr="00A40B70">
              <w:rPr>
                <w:rFonts w:ascii="ＭＳ ゴシック" w:eastAsia="ＭＳ ゴシック" w:hAnsi="ＭＳ ゴシック" w:hint="eastAsia"/>
                <w:szCs w:val="22"/>
              </w:rPr>
              <w:t>ます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41" w:rsidRPr="0062131A" w:rsidRDefault="00D34841" w:rsidP="00DE0AE1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2131A">
              <w:rPr>
                <w:rFonts w:ascii="ＭＳ ゴシック" w:eastAsia="ＭＳ ゴシック" w:hAnsi="ＭＳ ゴシック" w:hint="eastAsia"/>
                <w:szCs w:val="22"/>
              </w:rPr>
              <w:t>子育て支援課</w:t>
            </w:r>
          </w:p>
          <w:p w:rsidR="0062131A" w:rsidRDefault="00E94682" w:rsidP="00DE0AE1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伊藤</w:t>
            </w:r>
            <w:r w:rsidR="0062131A">
              <w:rPr>
                <w:rFonts w:ascii="ＭＳ ゴシック" w:eastAsia="ＭＳ ゴシック" w:hAnsi="ＭＳ ゴシック" w:hint="eastAsia"/>
                <w:szCs w:val="22"/>
              </w:rPr>
              <w:t xml:space="preserve">　慎弥</w:t>
            </w:r>
          </w:p>
          <w:p w:rsidR="00E94682" w:rsidRDefault="0062131A" w:rsidP="00DE0AE1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089－948-6411</w:t>
            </w:r>
            <w:r w:rsidR="00E9468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276DA3" w:rsidRPr="007F0C0B" w:rsidTr="00EE6D4A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A3" w:rsidRDefault="00E432A1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3" w:rsidRPr="00A60AFD" w:rsidRDefault="00703B99" w:rsidP="00276DA3">
            <w:pPr>
              <w:ind w:firstLineChars="100" w:firstLine="2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地元</w:t>
            </w:r>
            <w:r w:rsidR="00AD6519">
              <w:rPr>
                <w:rFonts w:hint="eastAsia"/>
                <w:szCs w:val="22"/>
              </w:rPr>
              <w:t>をはじめ、他の地域の子どもにも坂本幼稚園を利用してもらえるよう、</w:t>
            </w:r>
            <w:r w:rsidR="00656EAA">
              <w:rPr>
                <w:rFonts w:hint="eastAsia"/>
                <w:szCs w:val="22"/>
              </w:rPr>
              <w:t>預</w:t>
            </w:r>
            <w:r w:rsidR="00FD7BCF">
              <w:rPr>
                <w:rFonts w:hint="eastAsia"/>
                <w:szCs w:val="22"/>
              </w:rPr>
              <w:t>か</w:t>
            </w:r>
            <w:r w:rsidR="00656EAA">
              <w:rPr>
                <w:rFonts w:hint="eastAsia"/>
                <w:szCs w:val="22"/>
              </w:rPr>
              <w:t>り</w:t>
            </w:r>
            <w:r>
              <w:rPr>
                <w:rFonts w:hint="eastAsia"/>
                <w:szCs w:val="22"/>
              </w:rPr>
              <w:t>保育を実施し</w:t>
            </w:r>
            <w:r w:rsidR="00AD6519">
              <w:rPr>
                <w:rFonts w:hint="eastAsia"/>
                <w:szCs w:val="22"/>
              </w:rPr>
              <w:t>、魅力を高め</w:t>
            </w:r>
            <w:r>
              <w:rPr>
                <w:rFonts w:hint="eastAsia"/>
                <w:szCs w:val="22"/>
              </w:rPr>
              <w:t>てほしい</w:t>
            </w:r>
            <w:r w:rsidR="005A658B">
              <w:rPr>
                <w:rFonts w:hint="eastAsia"/>
                <w:szCs w:val="22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82" w:rsidRPr="007F0C0B" w:rsidRDefault="00E94682" w:rsidP="00E9468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E94682" w:rsidRPr="007F0C0B" w:rsidRDefault="00E94682" w:rsidP="00E9468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276DA3" w:rsidRPr="007F0C0B" w:rsidRDefault="00276DA3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276DA3" w:rsidRPr="007F0C0B" w:rsidRDefault="00276DA3" w:rsidP="00276DA3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次年度以降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検討中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276DA3" w:rsidRPr="007F0C0B" w:rsidRDefault="00276DA3" w:rsidP="00276DA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C" w:rsidRDefault="00A42113" w:rsidP="004E15C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坂本幼稚園では、これまでも</w:t>
            </w:r>
            <w:r w:rsidR="007A5878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保護者から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預かり保育の要望を頂いてい</w:t>
            </w:r>
            <w:r w:rsidR="00656EA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ました。</w:t>
            </w:r>
          </w:p>
          <w:p w:rsidR="00276DA3" w:rsidRDefault="00656EAA" w:rsidP="004476B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そこで</w:t>
            </w:r>
            <w:r w:rsidR="00A4211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、</w:t>
            </w:r>
            <w:r w:rsidR="00E94682" w:rsidRPr="003C1DEB">
              <w:rPr>
                <w:rFonts w:ascii="ＭＳ ゴシック" w:eastAsia="ＭＳ ゴシック" w:hAnsi="ＭＳ ゴシック" w:hint="eastAsia"/>
                <w:szCs w:val="22"/>
              </w:rPr>
              <w:t>教育時間終了</w:t>
            </w:r>
            <w:r w:rsidR="00F15E5B" w:rsidRPr="003C1DEB">
              <w:rPr>
                <w:rFonts w:ascii="ＭＳ ゴシック" w:eastAsia="ＭＳ ゴシック" w:hAnsi="ＭＳ ゴシック" w:hint="eastAsia"/>
                <w:szCs w:val="22"/>
              </w:rPr>
              <w:t>後</w:t>
            </w:r>
            <w:r w:rsidR="00AF7707" w:rsidRPr="003C1DEB">
              <w:rPr>
                <w:rFonts w:ascii="ＭＳ ゴシック" w:eastAsia="ＭＳ ゴシック" w:hAnsi="ＭＳ ゴシック" w:hint="eastAsia"/>
                <w:szCs w:val="22"/>
              </w:rPr>
              <w:t>から</w:t>
            </w:r>
            <w:r w:rsidR="006400E9" w:rsidRPr="003C1DEB">
              <w:rPr>
                <w:rFonts w:ascii="ＭＳ ゴシック" w:eastAsia="ＭＳ ゴシック" w:hAnsi="ＭＳ ゴシック" w:hint="eastAsia"/>
                <w:szCs w:val="22"/>
              </w:rPr>
              <w:t>１６時までの</w:t>
            </w:r>
            <w:r w:rsidR="00E94682" w:rsidRPr="003C1DEB">
              <w:rPr>
                <w:rFonts w:ascii="ＭＳ ゴシック" w:eastAsia="ＭＳ ゴシック" w:hAnsi="ＭＳ ゴシック" w:hint="eastAsia"/>
                <w:szCs w:val="22"/>
              </w:rPr>
              <w:t>預かり保育を</w:t>
            </w:r>
            <w:r w:rsidR="00CB6BF2" w:rsidRPr="003C1DEB">
              <w:rPr>
                <w:rFonts w:ascii="ＭＳ ゴシック" w:eastAsia="ＭＳ ゴシック" w:hAnsi="ＭＳ ゴシック" w:hint="eastAsia"/>
                <w:szCs w:val="22"/>
              </w:rPr>
              <w:t>、先月(１１月)１６日</w:t>
            </w:r>
            <w:r w:rsidR="00401EC7" w:rsidRPr="003C1DEB">
              <w:rPr>
                <w:rFonts w:ascii="ＭＳ ゴシック" w:eastAsia="ＭＳ ゴシック" w:hAnsi="ＭＳ ゴシック" w:hint="eastAsia"/>
                <w:szCs w:val="22"/>
              </w:rPr>
              <w:t>に</w:t>
            </w:r>
            <w:r w:rsidR="00550D79" w:rsidRPr="003C1DEB">
              <w:rPr>
                <w:rFonts w:ascii="ＭＳ ゴシック" w:eastAsia="ＭＳ ゴシック" w:hAnsi="ＭＳ ゴシック" w:hint="eastAsia"/>
                <w:szCs w:val="22"/>
              </w:rPr>
              <w:t>始</w:t>
            </w:r>
            <w:r w:rsidR="00550D7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め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、</w:t>
            </w:r>
            <w:r w:rsidR="00E504D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園の魅力向上や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子育て環境</w:t>
            </w:r>
            <w:r w:rsidR="006400E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充実</w:t>
            </w:r>
            <w:r w:rsidR="006400E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につなげ</w:t>
            </w:r>
            <w:r w:rsidR="00DE683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ています</w:t>
            </w:r>
            <w:r w:rsidR="00E94682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。</w:t>
            </w:r>
          </w:p>
          <w:p w:rsidR="00656EAA" w:rsidRPr="00B65932" w:rsidRDefault="00656EAA" w:rsidP="004E15C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預かり保育</w:t>
            </w:r>
            <w:r w:rsidR="004E15CE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のお知らせは、</w:t>
            </w:r>
            <w:r w:rsidR="00890C1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坂本幼稚園</w:t>
            </w:r>
            <w:r w:rsidR="003F77A7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児の</w:t>
            </w:r>
            <w:r w:rsidR="004E15CE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保護者</w:t>
            </w:r>
            <w:r w:rsidR="009F2CBB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に</w:t>
            </w:r>
            <w:r w:rsidR="004E15CE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文書</w:t>
            </w:r>
            <w:r w:rsidR="009F2CBB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を</w:t>
            </w:r>
            <w:r w:rsidR="004E15CE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配布したほか、ホームページ</w:t>
            </w:r>
            <w:r w:rsidR="003F77A7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や</w:t>
            </w:r>
            <w:r w:rsidR="00550D7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ポスター</w:t>
            </w:r>
            <w:r w:rsidR="009F2CBB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など</w:t>
            </w:r>
            <w:r w:rsidR="005800B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で</w:t>
            </w:r>
            <w:r w:rsidR="003F77A7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も周知</w:t>
            </w:r>
            <w:r w:rsidR="0078013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し</w:t>
            </w:r>
            <w:r w:rsidR="005800B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てい</w:t>
            </w:r>
            <w:r w:rsidR="0078013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ます</w:t>
            </w:r>
            <w:r w:rsidR="00F15E5B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41" w:rsidRPr="0062131A" w:rsidRDefault="00D34841" w:rsidP="00276DA3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2131A">
              <w:rPr>
                <w:rFonts w:ascii="ＭＳ ゴシック" w:eastAsia="ＭＳ ゴシック" w:hAnsi="ＭＳ ゴシック" w:hint="eastAsia"/>
                <w:szCs w:val="22"/>
              </w:rPr>
              <w:t>保育・幼稚園課</w:t>
            </w:r>
          </w:p>
          <w:p w:rsidR="0062131A" w:rsidRDefault="00E94682" w:rsidP="00276DA3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辻田</w:t>
            </w:r>
            <w:r w:rsidR="0062131A">
              <w:rPr>
                <w:rFonts w:ascii="ＭＳ ゴシック" w:eastAsia="ＭＳ ゴシック" w:hAnsi="ＭＳ ゴシック" w:hint="eastAsia"/>
                <w:szCs w:val="22"/>
              </w:rPr>
              <w:t xml:space="preserve">　恵美</w:t>
            </w:r>
          </w:p>
          <w:p w:rsidR="00E94682" w:rsidRDefault="0062131A" w:rsidP="00276DA3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089-948-6951</w:t>
            </w:r>
          </w:p>
        </w:tc>
      </w:tr>
      <w:tr w:rsidR="00811315" w:rsidRPr="007F0C0B" w:rsidTr="00EE6D4A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15" w:rsidRDefault="00E432A1" w:rsidP="00276DA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15" w:rsidRDefault="00811315" w:rsidP="00276DA3">
            <w:pPr>
              <w:ind w:firstLineChars="100" w:firstLine="2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消防団の招集メールが文字情報のみ</w:t>
            </w:r>
            <w:r w:rsidR="00717308">
              <w:rPr>
                <w:rFonts w:hint="eastAsia"/>
                <w:szCs w:val="22"/>
              </w:rPr>
              <w:t>になっている</w:t>
            </w:r>
            <w:r>
              <w:rPr>
                <w:rFonts w:hint="eastAsia"/>
                <w:szCs w:val="22"/>
              </w:rPr>
              <w:t>ため、現場に早く到着できるよう</w:t>
            </w:r>
            <w:r w:rsidR="00717308">
              <w:rPr>
                <w:rFonts w:hint="eastAsia"/>
                <w:szCs w:val="22"/>
              </w:rPr>
              <w:t>、以前のように</w:t>
            </w:r>
            <w:r>
              <w:rPr>
                <w:rFonts w:hint="eastAsia"/>
                <w:szCs w:val="22"/>
              </w:rPr>
              <w:t>地図情報を付け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90" w:rsidRPr="007F0C0B" w:rsidRDefault="0065147E" w:rsidP="00566F90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566F90" w:rsidRPr="007F0C0B">
              <w:rPr>
                <w:rFonts w:ascii="ＭＳ Ｐ明朝" w:eastAsia="ＭＳ Ｐ明朝" w:hAnsi="ＭＳ Ｐ明朝" w:hint="eastAsia"/>
                <w:szCs w:val="22"/>
              </w:rPr>
              <w:t>可　能</w:t>
            </w:r>
          </w:p>
          <w:p w:rsidR="00566F90" w:rsidRPr="007F0C0B" w:rsidRDefault="00FD5FB0" w:rsidP="00566F90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566F90" w:rsidRPr="007F0C0B">
              <w:rPr>
                <w:rFonts w:ascii="ＭＳ Ｐ明朝" w:eastAsia="ＭＳ Ｐ明朝" w:hAnsi="ＭＳ Ｐ明朝" w:hint="eastAsia"/>
                <w:szCs w:val="22"/>
              </w:rPr>
              <w:t>対応済</w:t>
            </w:r>
          </w:p>
          <w:p w:rsidR="00566F90" w:rsidRPr="007F0C0B" w:rsidRDefault="00566F90" w:rsidP="00566F90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今年度中</w:t>
            </w:r>
          </w:p>
          <w:p w:rsidR="00566F90" w:rsidRPr="007F0C0B" w:rsidRDefault="0065147E" w:rsidP="00566F90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566F90" w:rsidRPr="007F0C0B">
              <w:rPr>
                <w:rFonts w:ascii="ＭＳ Ｐ明朝" w:eastAsia="ＭＳ Ｐ明朝" w:hAnsi="ＭＳ Ｐ明朝" w:hint="eastAsia"/>
                <w:szCs w:val="22"/>
              </w:rPr>
              <w:t>次年度以降</w:t>
            </w:r>
          </w:p>
          <w:p w:rsidR="00566F90" w:rsidRPr="007F0C0B" w:rsidRDefault="006F38A4" w:rsidP="00566F90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□</w:t>
            </w:r>
            <w:r w:rsidR="00566F90" w:rsidRPr="007F0C0B">
              <w:rPr>
                <w:rFonts w:ascii="ＭＳ Ｐ明朝" w:eastAsia="ＭＳ Ｐ明朝" w:hAnsi="ＭＳ Ｐ明朝" w:hint="eastAsia"/>
                <w:szCs w:val="22"/>
              </w:rPr>
              <w:t>検討中</w:t>
            </w:r>
          </w:p>
          <w:p w:rsidR="00566F90" w:rsidRPr="007F0C0B" w:rsidRDefault="00566F90" w:rsidP="00566F90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7F0C0B">
              <w:rPr>
                <w:rFonts w:ascii="ＭＳ Ｐ明朝" w:eastAsia="ＭＳ Ｐ明朝" w:hAnsi="ＭＳ Ｐ明朝" w:hint="eastAsia"/>
                <w:szCs w:val="22"/>
              </w:rPr>
              <w:t>□不可能</w:t>
            </w:r>
          </w:p>
          <w:p w:rsidR="00811315" w:rsidRPr="007F0C0B" w:rsidRDefault="006F38A4" w:rsidP="00566F90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■</w:t>
            </w:r>
            <w:r w:rsidR="00566F90" w:rsidRPr="007F0C0B">
              <w:rPr>
                <w:rFonts w:ascii="ＭＳ Ｐ明朝" w:eastAsia="ＭＳ Ｐ明朝" w:hAnsi="ＭＳ Ｐ明朝" w:hint="eastAsia"/>
                <w:szCs w:val="22"/>
              </w:rPr>
              <w:t>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42" w:rsidRDefault="00BC2D53" w:rsidP="00BC2D5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消防団を招集する「モバイル松山消防」は、</w:t>
            </w:r>
            <w:r w:rsidR="00FD5FB0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地図を添付する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送受信に時間がかかることから、</w:t>
            </w:r>
            <w:r w:rsidR="00FD5FB0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松山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市消防団本部</w:t>
            </w:r>
            <w:r w:rsidR="00636C0A">
              <w:rPr>
                <w:rFonts w:ascii="ＭＳ ゴシック" w:eastAsia="ＭＳ ゴシック" w:hAnsi="ＭＳ ゴシック" w:hint="eastAsia"/>
                <w:szCs w:val="22"/>
              </w:rPr>
              <w:t>と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協議し文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字情報のみの送信に変更し</w:t>
            </w:r>
            <w:r w:rsidR="00174242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ました。</w:t>
            </w:r>
          </w:p>
          <w:p w:rsidR="00713519" w:rsidRDefault="007850A4" w:rsidP="00EF689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ただし、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スマートフォン</w:t>
            </w:r>
            <w:r w:rsidR="0065147E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をご使用の場合には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、</w:t>
            </w:r>
            <w:r w:rsidR="00636C0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文字情報から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地図サイト</w:t>
            </w:r>
            <w:r w:rsidR="00636C0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を利用し</w:t>
            </w:r>
            <w:r w:rsidR="00174242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て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目的地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を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確認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すること</w:t>
            </w:r>
            <w:r w:rsidR="00E66A3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が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でき</w:t>
            </w:r>
            <w:r w:rsidR="0071351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ます。</w:t>
            </w:r>
          </w:p>
          <w:p w:rsidR="00811315" w:rsidRPr="00B65932" w:rsidRDefault="007850A4" w:rsidP="006F38A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操作方法は、</w:t>
            </w:r>
            <w:r w:rsidR="00EF689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今月(</w:t>
            </w:r>
            <w:r w:rsidR="00FD3F40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１２月</w:t>
            </w:r>
            <w:r w:rsidR="00EF689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)</w:t>
            </w:r>
            <w:r w:rsidR="005D133B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中に</w:t>
            </w:r>
            <w:r w:rsidR="00830E3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改めて</w:t>
            </w:r>
            <w:r w:rsidR="0030188E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、</w:t>
            </w:r>
            <w:r w:rsidR="00830E3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全ての</w:t>
            </w:r>
            <w:r w:rsidR="00FD6A5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分団長</w:t>
            </w:r>
            <w:r w:rsidR="00830E3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に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周知</w:t>
            </w:r>
            <w:r w:rsidR="00B149A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し</w:t>
            </w:r>
            <w:r w:rsidR="00174242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ます</w:t>
            </w:r>
            <w:r w:rsidR="006F38A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ので、迅速で正確な消防活動</w:t>
            </w:r>
            <w:r w:rsidR="009E36C2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に</w:t>
            </w:r>
            <w:r w:rsidR="009621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つなげていただきますようお願いします</w:t>
            </w:r>
            <w:r w:rsidR="00BC2D5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90" w:rsidRDefault="00566F90" w:rsidP="007850A4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地域消防推進課</w:t>
            </w:r>
          </w:p>
          <w:p w:rsidR="00566F90" w:rsidRDefault="00566F90" w:rsidP="00566F90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玉井　公</w:t>
            </w:r>
          </w:p>
          <w:p w:rsidR="00DD206A" w:rsidRDefault="000A605E" w:rsidP="00566F90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089-</w:t>
            </w:r>
            <w:r w:rsidR="00566F90">
              <w:rPr>
                <w:rFonts w:ascii="ＭＳ ゴシック" w:eastAsia="ＭＳ ゴシック" w:hAnsi="ＭＳ ゴシック"/>
                <w:szCs w:val="22"/>
              </w:rPr>
              <w:t>926-9229</w:t>
            </w:r>
          </w:p>
          <w:p w:rsidR="00811315" w:rsidRDefault="00811315" w:rsidP="00566F90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142507" w:rsidRDefault="00142507" w:rsidP="00142507"/>
    <w:p w:rsidR="00142507" w:rsidRPr="00142507" w:rsidRDefault="00142507" w:rsidP="00F13310"/>
    <w:sectPr w:rsidR="00142507" w:rsidRPr="00142507" w:rsidSect="00400858">
      <w:pgSz w:w="16838" w:h="11906" w:orient="landscape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FA2" w:rsidRDefault="00860FA2" w:rsidP="007F0C0B">
      <w:r>
        <w:separator/>
      </w:r>
    </w:p>
  </w:endnote>
  <w:endnote w:type="continuationSeparator" w:id="0">
    <w:p w:rsidR="00860FA2" w:rsidRDefault="00860FA2" w:rsidP="007F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FA2" w:rsidRDefault="00860FA2" w:rsidP="007F0C0B">
      <w:r>
        <w:separator/>
      </w:r>
    </w:p>
  </w:footnote>
  <w:footnote w:type="continuationSeparator" w:id="0">
    <w:p w:rsidR="00860FA2" w:rsidRDefault="00860FA2" w:rsidP="007F0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9B4"/>
    <w:rsid w:val="00014356"/>
    <w:rsid w:val="000367B6"/>
    <w:rsid w:val="000402A0"/>
    <w:rsid w:val="00040F2E"/>
    <w:rsid w:val="00045110"/>
    <w:rsid w:val="00047D6E"/>
    <w:rsid w:val="00051CDF"/>
    <w:rsid w:val="00052E2E"/>
    <w:rsid w:val="00053746"/>
    <w:rsid w:val="00055026"/>
    <w:rsid w:val="00065FFE"/>
    <w:rsid w:val="00070A86"/>
    <w:rsid w:val="000716E1"/>
    <w:rsid w:val="00073643"/>
    <w:rsid w:val="00073EEC"/>
    <w:rsid w:val="00082823"/>
    <w:rsid w:val="00086EE2"/>
    <w:rsid w:val="00091B7E"/>
    <w:rsid w:val="000A2124"/>
    <w:rsid w:val="000A4B33"/>
    <w:rsid w:val="000A605E"/>
    <w:rsid w:val="000A6395"/>
    <w:rsid w:val="000B1483"/>
    <w:rsid w:val="000B5BF2"/>
    <w:rsid w:val="000B5F24"/>
    <w:rsid w:val="000C1FDB"/>
    <w:rsid w:val="000C2227"/>
    <w:rsid w:val="000C3786"/>
    <w:rsid w:val="000C3EFD"/>
    <w:rsid w:val="000C7A96"/>
    <w:rsid w:val="000D58DF"/>
    <w:rsid w:val="000E1009"/>
    <w:rsid w:val="000E46EE"/>
    <w:rsid w:val="000E5203"/>
    <w:rsid w:val="000E69B8"/>
    <w:rsid w:val="000E760D"/>
    <w:rsid w:val="000F0D84"/>
    <w:rsid w:val="000F6792"/>
    <w:rsid w:val="00102267"/>
    <w:rsid w:val="0010410A"/>
    <w:rsid w:val="00104C36"/>
    <w:rsid w:val="001108F0"/>
    <w:rsid w:val="00111505"/>
    <w:rsid w:val="00127952"/>
    <w:rsid w:val="001308C1"/>
    <w:rsid w:val="00131319"/>
    <w:rsid w:val="00131ED0"/>
    <w:rsid w:val="001329B1"/>
    <w:rsid w:val="00133155"/>
    <w:rsid w:val="00136072"/>
    <w:rsid w:val="001401C3"/>
    <w:rsid w:val="00141A76"/>
    <w:rsid w:val="00142507"/>
    <w:rsid w:val="0014309B"/>
    <w:rsid w:val="001541ED"/>
    <w:rsid w:val="00160D5E"/>
    <w:rsid w:val="00163B7E"/>
    <w:rsid w:val="00170AC9"/>
    <w:rsid w:val="00172290"/>
    <w:rsid w:val="00174242"/>
    <w:rsid w:val="001822FF"/>
    <w:rsid w:val="001830E2"/>
    <w:rsid w:val="0018463E"/>
    <w:rsid w:val="00195C66"/>
    <w:rsid w:val="001A046E"/>
    <w:rsid w:val="001A4128"/>
    <w:rsid w:val="001A4A76"/>
    <w:rsid w:val="001A6A5E"/>
    <w:rsid w:val="001A6EB7"/>
    <w:rsid w:val="001B09F6"/>
    <w:rsid w:val="001B28D1"/>
    <w:rsid w:val="001B58ED"/>
    <w:rsid w:val="001C05B3"/>
    <w:rsid w:val="001C197E"/>
    <w:rsid w:val="001C2211"/>
    <w:rsid w:val="001C51CA"/>
    <w:rsid w:val="001C6942"/>
    <w:rsid w:val="001C6ABD"/>
    <w:rsid w:val="001C7F99"/>
    <w:rsid w:val="001D0C1F"/>
    <w:rsid w:val="001D227F"/>
    <w:rsid w:val="001D376C"/>
    <w:rsid w:val="001D3804"/>
    <w:rsid w:val="001D7F87"/>
    <w:rsid w:val="001E30F6"/>
    <w:rsid w:val="001E444C"/>
    <w:rsid w:val="001E78C5"/>
    <w:rsid w:val="001F0E4C"/>
    <w:rsid w:val="001F2647"/>
    <w:rsid w:val="001F2CF4"/>
    <w:rsid w:val="002032FA"/>
    <w:rsid w:val="00205FD1"/>
    <w:rsid w:val="00211856"/>
    <w:rsid w:val="0021370A"/>
    <w:rsid w:val="0022241C"/>
    <w:rsid w:val="00230FB2"/>
    <w:rsid w:val="00232C6E"/>
    <w:rsid w:val="00233AD6"/>
    <w:rsid w:val="00235846"/>
    <w:rsid w:val="00236CA3"/>
    <w:rsid w:val="0024065C"/>
    <w:rsid w:val="00240948"/>
    <w:rsid w:val="00241FE3"/>
    <w:rsid w:val="00242F90"/>
    <w:rsid w:val="00250F6E"/>
    <w:rsid w:val="00251F91"/>
    <w:rsid w:val="00252F6F"/>
    <w:rsid w:val="002534DA"/>
    <w:rsid w:val="0025765B"/>
    <w:rsid w:val="0026085E"/>
    <w:rsid w:val="00260D6E"/>
    <w:rsid w:val="00262175"/>
    <w:rsid w:val="002634ED"/>
    <w:rsid w:val="0026365A"/>
    <w:rsid w:val="0026521F"/>
    <w:rsid w:val="002750B1"/>
    <w:rsid w:val="00276DA3"/>
    <w:rsid w:val="00277311"/>
    <w:rsid w:val="00277E6A"/>
    <w:rsid w:val="00284D55"/>
    <w:rsid w:val="002901F2"/>
    <w:rsid w:val="002945AF"/>
    <w:rsid w:val="002A28C6"/>
    <w:rsid w:val="002A3349"/>
    <w:rsid w:val="002A3368"/>
    <w:rsid w:val="002A5E32"/>
    <w:rsid w:val="002A6BEA"/>
    <w:rsid w:val="002B2FD1"/>
    <w:rsid w:val="002B3CB8"/>
    <w:rsid w:val="002B48DE"/>
    <w:rsid w:val="002C2225"/>
    <w:rsid w:val="002C38CC"/>
    <w:rsid w:val="002C4B40"/>
    <w:rsid w:val="002D16C8"/>
    <w:rsid w:val="002D6BDF"/>
    <w:rsid w:val="002E22E8"/>
    <w:rsid w:val="002E272D"/>
    <w:rsid w:val="002E7965"/>
    <w:rsid w:val="00300756"/>
    <w:rsid w:val="0030188E"/>
    <w:rsid w:val="00301A09"/>
    <w:rsid w:val="00305B04"/>
    <w:rsid w:val="00310375"/>
    <w:rsid w:val="003121E6"/>
    <w:rsid w:val="00312201"/>
    <w:rsid w:val="00314A7F"/>
    <w:rsid w:val="00324710"/>
    <w:rsid w:val="003264AD"/>
    <w:rsid w:val="003330B9"/>
    <w:rsid w:val="00340B6B"/>
    <w:rsid w:val="00342671"/>
    <w:rsid w:val="00342706"/>
    <w:rsid w:val="00342F76"/>
    <w:rsid w:val="00350683"/>
    <w:rsid w:val="003569B4"/>
    <w:rsid w:val="00356C7D"/>
    <w:rsid w:val="003613D8"/>
    <w:rsid w:val="0036499C"/>
    <w:rsid w:val="0036508B"/>
    <w:rsid w:val="00365715"/>
    <w:rsid w:val="0036720D"/>
    <w:rsid w:val="00371F97"/>
    <w:rsid w:val="003727D5"/>
    <w:rsid w:val="00373E15"/>
    <w:rsid w:val="00374320"/>
    <w:rsid w:val="00374FAE"/>
    <w:rsid w:val="003752F3"/>
    <w:rsid w:val="00375C3C"/>
    <w:rsid w:val="00376661"/>
    <w:rsid w:val="0038022B"/>
    <w:rsid w:val="003811EF"/>
    <w:rsid w:val="003846E2"/>
    <w:rsid w:val="00390090"/>
    <w:rsid w:val="0039024E"/>
    <w:rsid w:val="003937C4"/>
    <w:rsid w:val="00396740"/>
    <w:rsid w:val="003A2770"/>
    <w:rsid w:val="003A319E"/>
    <w:rsid w:val="003A62CB"/>
    <w:rsid w:val="003B019D"/>
    <w:rsid w:val="003B01E7"/>
    <w:rsid w:val="003B5B4B"/>
    <w:rsid w:val="003C1DEB"/>
    <w:rsid w:val="003C207D"/>
    <w:rsid w:val="003C4032"/>
    <w:rsid w:val="003C6591"/>
    <w:rsid w:val="003D0FE9"/>
    <w:rsid w:val="003D3114"/>
    <w:rsid w:val="003E2B72"/>
    <w:rsid w:val="003F018F"/>
    <w:rsid w:val="003F100F"/>
    <w:rsid w:val="003F1261"/>
    <w:rsid w:val="003F299B"/>
    <w:rsid w:val="003F480C"/>
    <w:rsid w:val="003F4B84"/>
    <w:rsid w:val="003F77A7"/>
    <w:rsid w:val="0040058E"/>
    <w:rsid w:val="00400858"/>
    <w:rsid w:val="00401EC7"/>
    <w:rsid w:val="00407153"/>
    <w:rsid w:val="004125F4"/>
    <w:rsid w:val="00414082"/>
    <w:rsid w:val="004164EA"/>
    <w:rsid w:val="004216D8"/>
    <w:rsid w:val="00423F44"/>
    <w:rsid w:val="00427212"/>
    <w:rsid w:val="004279B1"/>
    <w:rsid w:val="00427C16"/>
    <w:rsid w:val="00430F1D"/>
    <w:rsid w:val="0044321D"/>
    <w:rsid w:val="00444BC9"/>
    <w:rsid w:val="0044661D"/>
    <w:rsid w:val="004476BA"/>
    <w:rsid w:val="00447937"/>
    <w:rsid w:val="00452D04"/>
    <w:rsid w:val="0045719A"/>
    <w:rsid w:val="00460960"/>
    <w:rsid w:val="00460CFC"/>
    <w:rsid w:val="004653F6"/>
    <w:rsid w:val="00465ABD"/>
    <w:rsid w:val="004664E0"/>
    <w:rsid w:val="004711EE"/>
    <w:rsid w:val="00475218"/>
    <w:rsid w:val="004769E6"/>
    <w:rsid w:val="00486805"/>
    <w:rsid w:val="004905E7"/>
    <w:rsid w:val="0049105E"/>
    <w:rsid w:val="00496A59"/>
    <w:rsid w:val="004972E0"/>
    <w:rsid w:val="004A0003"/>
    <w:rsid w:val="004A0FA6"/>
    <w:rsid w:val="004A355D"/>
    <w:rsid w:val="004A4640"/>
    <w:rsid w:val="004A65D2"/>
    <w:rsid w:val="004B0039"/>
    <w:rsid w:val="004B1C9C"/>
    <w:rsid w:val="004B788D"/>
    <w:rsid w:val="004B7FAE"/>
    <w:rsid w:val="004C04FF"/>
    <w:rsid w:val="004C4B55"/>
    <w:rsid w:val="004C4DBA"/>
    <w:rsid w:val="004C63E9"/>
    <w:rsid w:val="004D0061"/>
    <w:rsid w:val="004D4017"/>
    <w:rsid w:val="004E15CE"/>
    <w:rsid w:val="004E36BA"/>
    <w:rsid w:val="004E5AD9"/>
    <w:rsid w:val="004F665D"/>
    <w:rsid w:val="004F6C5C"/>
    <w:rsid w:val="004F6F55"/>
    <w:rsid w:val="004F7AA9"/>
    <w:rsid w:val="00501F75"/>
    <w:rsid w:val="00504544"/>
    <w:rsid w:val="00506301"/>
    <w:rsid w:val="00506F77"/>
    <w:rsid w:val="005204BC"/>
    <w:rsid w:val="0052240A"/>
    <w:rsid w:val="005245A0"/>
    <w:rsid w:val="00532FCF"/>
    <w:rsid w:val="005357F3"/>
    <w:rsid w:val="00537F62"/>
    <w:rsid w:val="00545202"/>
    <w:rsid w:val="005465D1"/>
    <w:rsid w:val="00550D79"/>
    <w:rsid w:val="0055170E"/>
    <w:rsid w:val="00551CA1"/>
    <w:rsid w:val="00555275"/>
    <w:rsid w:val="00560F07"/>
    <w:rsid w:val="00562DB2"/>
    <w:rsid w:val="00564B3B"/>
    <w:rsid w:val="00566F90"/>
    <w:rsid w:val="005674CE"/>
    <w:rsid w:val="00567F12"/>
    <w:rsid w:val="00572751"/>
    <w:rsid w:val="005800BF"/>
    <w:rsid w:val="0058342C"/>
    <w:rsid w:val="00591230"/>
    <w:rsid w:val="00592A44"/>
    <w:rsid w:val="00595F8A"/>
    <w:rsid w:val="005A0E8E"/>
    <w:rsid w:val="005A4268"/>
    <w:rsid w:val="005A4A70"/>
    <w:rsid w:val="005A4DCA"/>
    <w:rsid w:val="005A658B"/>
    <w:rsid w:val="005A7223"/>
    <w:rsid w:val="005B0A32"/>
    <w:rsid w:val="005B2B93"/>
    <w:rsid w:val="005B37A1"/>
    <w:rsid w:val="005B493D"/>
    <w:rsid w:val="005B4973"/>
    <w:rsid w:val="005B58F1"/>
    <w:rsid w:val="005C1057"/>
    <w:rsid w:val="005C43ED"/>
    <w:rsid w:val="005C7C0D"/>
    <w:rsid w:val="005D035C"/>
    <w:rsid w:val="005D0AFC"/>
    <w:rsid w:val="005D133B"/>
    <w:rsid w:val="005D2E00"/>
    <w:rsid w:val="005D5D4F"/>
    <w:rsid w:val="005D6F13"/>
    <w:rsid w:val="005E3124"/>
    <w:rsid w:val="005E58E9"/>
    <w:rsid w:val="005F1E27"/>
    <w:rsid w:val="005F21D9"/>
    <w:rsid w:val="005F2F8D"/>
    <w:rsid w:val="005F47FC"/>
    <w:rsid w:val="00601032"/>
    <w:rsid w:val="00603C66"/>
    <w:rsid w:val="0060544F"/>
    <w:rsid w:val="00612B48"/>
    <w:rsid w:val="00614D91"/>
    <w:rsid w:val="0062131A"/>
    <w:rsid w:val="0062472B"/>
    <w:rsid w:val="00626F38"/>
    <w:rsid w:val="006312AE"/>
    <w:rsid w:val="00632CE8"/>
    <w:rsid w:val="0063651D"/>
    <w:rsid w:val="00636C0A"/>
    <w:rsid w:val="006400E9"/>
    <w:rsid w:val="00642459"/>
    <w:rsid w:val="0064578A"/>
    <w:rsid w:val="0065147E"/>
    <w:rsid w:val="0065578A"/>
    <w:rsid w:val="00656EAA"/>
    <w:rsid w:val="0065793C"/>
    <w:rsid w:val="00665469"/>
    <w:rsid w:val="00665DA3"/>
    <w:rsid w:val="00666BCF"/>
    <w:rsid w:val="00672057"/>
    <w:rsid w:val="00672CDF"/>
    <w:rsid w:val="00674F0A"/>
    <w:rsid w:val="00676370"/>
    <w:rsid w:val="00681294"/>
    <w:rsid w:val="00685D8C"/>
    <w:rsid w:val="00685F86"/>
    <w:rsid w:val="00693B3B"/>
    <w:rsid w:val="006954F0"/>
    <w:rsid w:val="00695C2B"/>
    <w:rsid w:val="006A69AF"/>
    <w:rsid w:val="006B04F0"/>
    <w:rsid w:val="006B1C63"/>
    <w:rsid w:val="006B22A0"/>
    <w:rsid w:val="006B395D"/>
    <w:rsid w:val="006B73A7"/>
    <w:rsid w:val="006C61F0"/>
    <w:rsid w:val="006C6DDC"/>
    <w:rsid w:val="006C7D00"/>
    <w:rsid w:val="006C7E52"/>
    <w:rsid w:val="006D03E8"/>
    <w:rsid w:val="006D1A6A"/>
    <w:rsid w:val="006D46E3"/>
    <w:rsid w:val="006D5204"/>
    <w:rsid w:val="006E04C4"/>
    <w:rsid w:val="006F0417"/>
    <w:rsid w:val="006F3654"/>
    <w:rsid w:val="006F38A4"/>
    <w:rsid w:val="006F4BEA"/>
    <w:rsid w:val="006F4E89"/>
    <w:rsid w:val="006F6389"/>
    <w:rsid w:val="00701A7B"/>
    <w:rsid w:val="00703B99"/>
    <w:rsid w:val="00711F3A"/>
    <w:rsid w:val="00713519"/>
    <w:rsid w:val="00713B17"/>
    <w:rsid w:val="00715A8F"/>
    <w:rsid w:val="00717308"/>
    <w:rsid w:val="00720324"/>
    <w:rsid w:val="00724314"/>
    <w:rsid w:val="007401AC"/>
    <w:rsid w:val="007413A4"/>
    <w:rsid w:val="00750108"/>
    <w:rsid w:val="00752D1D"/>
    <w:rsid w:val="00763632"/>
    <w:rsid w:val="00766DF2"/>
    <w:rsid w:val="00767651"/>
    <w:rsid w:val="00767BDE"/>
    <w:rsid w:val="0077003B"/>
    <w:rsid w:val="007710F3"/>
    <w:rsid w:val="007735C8"/>
    <w:rsid w:val="0078013F"/>
    <w:rsid w:val="00780A14"/>
    <w:rsid w:val="00780ECD"/>
    <w:rsid w:val="007850A4"/>
    <w:rsid w:val="00787142"/>
    <w:rsid w:val="007A0E7E"/>
    <w:rsid w:val="007A5544"/>
    <w:rsid w:val="007A5878"/>
    <w:rsid w:val="007B0472"/>
    <w:rsid w:val="007B43DD"/>
    <w:rsid w:val="007B750C"/>
    <w:rsid w:val="007B7DC9"/>
    <w:rsid w:val="007C1860"/>
    <w:rsid w:val="007C2330"/>
    <w:rsid w:val="007C3D40"/>
    <w:rsid w:val="007C4302"/>
    <w:rsid w:val="007C4DF8"/>
    <w:rsid w:val="007D0DDF"/>
    <w:rsid w:val="007D2797"/>
    <w:rsid w:val="007D2B7B"/>
    <w:rsid w:val="007D7720"/>
    <w:rsid w:val="007E5DDC"/>
    <w:rsid w:val="007F0C0B"/>
    <w:rsid w:val="007F39C8"/>
    <w:rsid w:val="00803A2C"/>
    <w:rsid w:val="008043DE"/>
    <w:rsid w:val="00804B30"/>
    <w:rsid w:val="00804CDE"/>
    <w:rsid w:val="00810C0B"/>
    <w:rsid w:val="00811315"/>
    <w:rsid w:val="00815A5E"/>
    <w:rsid w:val="00817798"/>
    <w:rsid w:val="00817F51"/>
    <w:rsid w:val="00822A95"/>
    <w:rsid w:val="00823C43"/>
    <w:rsid w:val="00830E35"/>
    <w:rsid w:val="008319B7"/>
    <w:rsid w:val="00832F16"/>
    <w:rsid w:val="00833812"/>
    <w:rsid w:val="00836B69"/>
    <w:rsid w:val="00842B53"/>
    <w:rsid w:val="0084347A"/>
    <w:rsid w:val="008460AE"/>
    <w:rsid w:val="00853C45"/>
    <w:rsid w:val="00860D88"/>
    <w:rsid w:val="00860FA2"/>
    <w:rsid w:val="008615D1"/>
    <w:rsid w:val="00861645"/>
    <w:rsid w:val="00861A75"/>
    <w:rsid w:val="00861F08"/>
    <w:rsid w:val="00865B09"/>
    <w:rsid w:val="0087095A"/>
    <w:rsid w:val="00874580"/>
    <w:rsid w:val="00874E8B"/>
    <w:rsid w:val="008836B6"/>
    <w:rsid w:val="00890C19"/>
    <w:rsid w:val="008953CC"/>
    <w:rsid w:val="008968BF"/>
    <w:rsid w:val="008970B0"/>
    <w:rsid w:val="008A40E3"/>
    <w:rsid w:val="008B0F90"/>
    <w:rsid w:val="008B72E2"/>
    <w:rsid w:val="008C00A0"/>
    <w:rsid w:val="008C0392"/>
    <w:rsid w:val="008C4975"/>
    <w:rsid w:val="008E0D5A"/>
    <w:rsid w:val="008E17E0"/>
    <w:rsid w:val="008E3B85"/>
    <w:rsid w:val="008F27DC"/>
    <w:rsid w:val="0090102E"/>
    <w:rsid w:val="00906FE4"/>
    <w:rsid w:val="009071F9"/>
    <w:rsid w:val="00910E8B"/>
    <w:rsid w:val="00912BDA"/>
    <w:rsid w:val="00913400"/>
    <w:rsid w:val="0092328E"/>
    <w:rsid w:val="00923E17"/>
    <w:rsid w:val="00932502"/>
    <w:rsid w:val="00936C5D"/>
    <w:rsid w:val="00941162"/>
    <w:rsid w:val="00947D47"/>
    <w:rsid w:val="009504F1"/>
    <w:rsid w:val="00952583"/>
    <w:rsid w:val="00953CD1"/>
    <w:rsid w:val="0095697C"/>
    <w:rsid w:val="00962161"/>
    <w:rsid w:val="009638B6"/>
    <w:rsid w:val="0096422B"/>
    <w:rsid w:val="00965805"/>
    <w:rsid w:val="009708A9"/>
    <w:rsid w:val="009748A4"/>
    <w:rsid w:val="00981147"/>
    <w:rsid w:val="0098362A"/>
    <w:rsid w:val="00985C57"/>
    <w:rsid w:val="009922ED"/>
    <w:rsid w:val="0099337E"/>
    <w:rsid w:val="009935C5"/>
    <w:rsid w:val="00997676"/>
    <w:rsid w:val="009A3CFD"/>
    <w:rsid w:val="009A4498"/>
    <w:rsid w:val="009B08CC"/>
    <w:rsid w:val="009B1C6D"/>
    <w:rsid w:val="009B72F2"/>
    <w:rsid w:val="009C03F3"/>
    <w:rsid w:val="009C321C"/>
    <w:rsid w:val="009D1340"/>
    <w:rsid w:val="009D3F5B"/>
    <w:rsid w:val="009D6216"/>
    <w:rsid w:val="009D76D1"/>
    <w:rsid w:val="009E0290"/>
    <w:rsid w:val="009E36C2"/>
    <w:rsid w:val="009E7FA0"/>
    <w:rsid w:val="009F13D3"/>
    <w:rsid w:val="009F269D"/>
    <w:rsid w:val="009F2CBB"/>
    <w:rsid w:val="009F5483"/>
    <w:rsid w:val="00A14467"/>
    <w:rsid w:val="00A1471B"/>
    <w:rsid w:val="00A1672A"/>
    <w:rsid w:val="00A173F2"/>
    <w:rsid w:val="00A21C33"/>
    <w:rsid w:val="00A27FFC"/>
    <w:rsid w:val="00A309F9"/>
    <w:rsid w:val="00A30DB9"/>
    <w:rsid w:val="00A3337D"/>
    <w:rsid w:val="00A359DE"/>
    <w:rsid w:val="00A360F7"/>
    <w:rsid w:val="00A37B0E"/>
    <w:rsid w:val="00A40B70"/>
    <w:rsid w:val="00A42113"/>
    <w:rsid w:val="00A43958"/>
    <w:rsid w:val="00A44211"/>
    <w:rsid w:val="00A458B1"/>
    <w:rsid w:val="00A46A93"/>
    <w:rsid w:val="00A50278"/>
    <w:rsid w:val="00A574AF"/>
    <w:rsid w:val="00A60AFD"/>
    <w:rsid w:val="00A62A72"/>
    <w:rsid w:val="00A633A2"/>
    <w:rsid w:val="00A67085"/>
    <w:rsid w:val="00A74B14"/>
    <w:rsid w:val="00A76808"/>
    <w:rsid w:val="00A76FF9"/>
    <w:rsid w:val="00A8175E"/>
    <w:rsid w:val="00A85A01"/>
    <w:rsid w:val="00A86567"/>
    <w:rsid w:val="00A8673A"/>
    <w:rsid w:val="00A94EDB"/>
    <w:rsid w:val="00A950CE"/>
    <w:rsid w:val="00A975E5"/>
    <w:rsid w:val="00AA447F"/>
    <w:rsid w:val="00AA5611"/>
    <w:rsid w:val="00AA5C48"/>
    <w:rsid w:val="00AA6384"/>
    <w:rsid w:val="00AA6D33"/>
    <w:rsid w:val="00AB3DED"/>
    <w:rsid w:val="00AB3E64"/>
    <w:rsid w:val="00AB4311"/>
    <w:rsid w:val="00AB5DC7"/>
    <w:rsid w:val="00AC1317"/>
    <w:rsid w:val="00AC1982"/>
    <w:rsid w:val="00AC41E5"/>
    <w:rsid w:val="00AC584F"/>
    <w:rsid w:val="00AD2FC2"/>
    <w:rsid w:val="00AD5F39"/>
    <w:rsid w:val="00AD6391"/>
    <w:rsid w:val="00AD6519"/>
    <w:rsid w:val="00AE27D6"/>
    <w:rsid w:val="00AE4A8D"/>
    <w:rsid w:val="00AE4E14"/>
    <w:rsid w:val="00AE5464"/>
    <w:rsid w:val="00AE551E"/>
    <w:rsid w:val="00AE5F3E"/>
    <w:rsid w:val="00AF0920"/>
    <w:rsid w:val="00AF0E49"/>
    <w:rsid w:val="00AF31C2"/>
    <w:rsid w:val="00AF3496"/>
    <w:rsid w:val="00AF7707"/>
    <w:rsid w:val="00B05D68"/>
    <w:rsid w:val="00B06162"/>
    <w:rsid w:val="00B06338"/>
    <w:rsid w:val="00B10309"/>
    <w:rsid w:val="00B11F4E"/>
    <w:rsid w:val="00B149A5"/>
    <w:rsid w:val="00B16149"/>
    <w:rsid w:val="00B20084"/>
    <w:rsid w:val="00B226FD"/>
    <w:rsid w:val="00B25E13"/>
    <w:rsid w:val="00B25FEE"/>
    <w:rsid w:val="00B26684"/>
    <w:rsid w:val="00B45920"/>
    <w:rsid w:val="00B47A5E"/>
    <w:rsid w:val="00B55A32"/>
    <w:rsid w:val="00B62FD5"/>
    <w:rsid w:val="00B65033"/>
    <w:rsid w:val="00B65932"/>
    <w:rsid w:val="00B67DCE"/>
    <w:rsid w:val="00B706F6"/>
    <w:rsid w:val="00B7238B"/>
    <w:rsid w:val="00B759D2"/>
    <w:rsid w:val="00B77E5D"/>
    <w:rsid w:val="00B82842"/>
    <w:rsid w:val="00B870AE"/>
    <w:rsid w:val="00B97C00"/>
    <w:rsid w:val="00BA0733"/>
    <w:rsid w:val="00BA0E70"/>
    <w:rsid w:val="00BA1FCE"/>
    <w:rsid w:val="00BA7304"/>
    <w:rsid w:val="00BB4F22"/>
    <w:rsid w:val="00BB67D5"/>
    <w:rsid w:val="00BB74DE"/>
    <w:rsid w:val="00BC0DEF"/>
    <w:rsid w:val="00BC2D53"/>
    <w:rsid w:val="00BC36CF"/>
    <w:rsid w:val="00BC6419"/>
    <w:rsid w:val="00BD28D4"/>
    <w:rsid w:val="00BD3D93"/>
    <w:rsid w:val="00BE1424"/>
    <w:rsid w:val="00BE79A5"/>
    <w:rsid w:val="00BF1ABC"/>
    <w:rsid w:val="00BF3199"/>
    <w:rsid w:val="00BF42E3"/>
    <w:rsid w:val="00BF48B5"/>
    <w:rsid w:val="00BF5064"/>
    <w:rsid w:val="00C05911"/>
    <w:rsid w:val="00C05B1C"/>
    <w:rsid w:val="00C05B76"/>
    <w:rsid w:val="00C05C23"/>
    <w:rsid w:val="00C12816"/>
    <w:rsid w:val="00C15ABE"/>
    <w:rsid w:val="00C172C7"/>
    <w:rsid w:val="00C21784"/>
    <w:rsid w:val="00C22EF3"/>
    <w:rsid w:val="00C252CE"/>
    <w:rsid w:val="00C35F75"/>
    <w:rsid w:val="00C436DB"/>
    <w:rsid w:val="00C50407"/>
    <w:rsid w:val="00C50ADC"/>
    <w:rsid w:val="00C51103"/>
    <w:rsid w:val="00C574E4"/>
    <w:rsid w:val="00C60BBD"/>
    <w:rsid w:val="00C70533"/>
    <w:rsid w:val="00C70CBB"/>
    <w:rsid w:val="00C730D3"/>
    <w:rsid w:val="00C81A16"/>
    <w:rsid w:val="00C8534F"/>
    <w:rsid w:val="00C8583E"/>
    <w:rsid w:val="00C93B33"/>
    <w:rsid w:val="00CA00B4"/>
    <w:rsid w:val="00CA01DC"/>
    <w:rsid w:val="00CA0A9F"/>
    <w:rsid w:val="00CA395D"/>
    <w:rsid w:val="00CA3F51"/>
    <w:rsid w:val="00CA5B83"/>
    <w:rsid w:val="00CB04DA"/>
    <w:rsid w:val="00CB17D6"/>
    <w:rsid w:val="00CB299E"/>
    <w:rsid w:val="00CB519C"/>
    <w:rsid w:val="00CB6BA1"/>
    <w:rsid w:val="00CB6BF2"/>
    <w:rsid w:val="00CC638D"/>
    <w:rsid w:val="00CD6430"/>
    <w:rsid w:val="00CE49AB"/>
    <w:rsid w:val="00CE6927"/>
    <w:rsid w:val="00CE7679"/>
    <w:rsid w:val="00CE7D15"/>
    <w:rsid w:val="00D009CC"/>
    <w:rsid w:val="00D0542D"/>
    <w:rsid w:val="00D1034D"/>
    <w:rsid w:val="00D129E5"/>
    <w:rsid w:val="00D13291"/>
    <w:rsid w:val="00D21D4D"/>
    <w:rsid w:val="00D22A9D"/>
    <w:rsid w:val="00D241DF"/>
    <w:rsid w:val="00D34841"/>
    <w:rsid w:val="00D40A60"/>
    <w:rsid w:val="00D40A90"/>
    <w:rsid w:val="00D50B89"/>
    <w:rsid w:val="00D547AA"/>
    <w:rsid w:val="00D6048C"/>
    <w:rsid w:val="00D63431"/>
    <w:rsid w:val="00D6344B"/>
    <w:rsid w:val="00D63544"/>
    <w:rsid w:val="00D65C4D"/>
    <w:rsid w:val="00D706C8"/>
    <w:rsid w:val="00D718A7"/>
    <w:rsid w:val="00D729BD"/>
    <w:rsid w:val="00D75566"/>
    <w:rsid w:val="00D821C4"/>
    <w:rsid w:val="00D829EE"/>
    <w:rsid w:val="00D85A62"/>
    <w:rsid w:val="00D95AE8"/>
    <w:rsid w:val="00D96B0D"/>
    <w:rsid w:val="00DA0FF4"/>
    <w:rsid w:val="00DA6FAB"/>
    <w:rsid w:val="00DB528C"/>
    <w:rsid w:val="00DB6015"/>
    <w:rsid w:val="00DB6C22"/>
    <w:rsid w:val="00DB6C7D"/>
    <w:rsid w:val="00DC67E6"/>
    <w:rsid w:val="00DD206A"/>
    <w:rsid w:val="00DD5CDD"/>
    <w:rsid w:val="00DE246C"/>
    <w:rsid w:val="00DE24CF"/>
    <w:rsid w:val="00DE3C5A"/>
    <w:rsid w:val="00DE6595"/>
    <w:rsid w:val="00DE683F"/>
    <w:rsid w:val="00DF403C"/>
    <w:rsid w:val="00DF594A"/>
    <w:rsid w:val="00DF5EA1"/>
    <w:rsid w:val="00DF657C"/>
    <w:rsid w:val="00E1037E"/>
    <w:rsid w:val="00E10BF7"/>
    <w:rsid w:val="00E16A2D"/>
    <w:rsid w:val="00E16FF6"/>
    <w:rsid w:val="00E21A49"/>
    <w:rsid w:val="00E2652E"/>
    <w:rsid w:val="00E27A2D"/>
    <w:rsid w:val="00E30257"/>
    <w:rsid w:val="00E32D20"/>
    <w:rsid w:val="00E34675"/>
    <w:rsid w:val="00E418D3"/>
    <w:rsid w:val="00E432A1"/>
    <w:rsid w:val="00E504DC"/>
    <w:rsid w:val="00E508C8"/>
    <w:rsid w:val="00E50C14"/>
    <w:rsid w:val="00E51E68"/>
    <w:rsid w:val="00E60B26"/>
    <w:rsid w:val="00E622FE"/>
    <w:rsid w:val="00E66A3A"/>
    <w:rsid w:val="00E673B9"/>
    <w:rsid w:val="00E729C3"/>
    <w:rsid w:val="00E76604"/>
    <w:rsid w:val="00E81081"/>
    <w:rsid w:val="00E84CA9"/>
    <w:rsid w:val="00E86C3A"/>
    <w:rsid w:val="00E94682"/>
    <w:rsid w:val="00E962DE"/>
    <w:rsid w:val="00EA0243"/>
    <w:rsid w:val="00EB06DE"/>
    <w:rsid w:val="00EB28DA"/>
    <w:rsid w:val="00EB2E1C"/>
    <w:rsid w:val="00EB57A4"/>
    <w:rsid w:val="00EB60AF"/>
    <w:rsid w:val="00EC030F"/>
    <w:rsid w:val="00EC05B4"/>
    <w:rsid w:val="00EC1AA0"/>
    <w:rsid w:val="00EC24D7"/>
    <w:rsid w:val="00EC26C9"/>
    <w:rsid w:val="00EC445C"/>
    <w:rsid w:val="00EC7F7C"/>
    <w:rsid w:val="00ED2623"/>
    <w:rsid w:val="00ED43E6"/>
    <w:rsid w:val="00ED4F4E"/>
    <w:rsid w:val="00ED5293"/>
    <w:rsid w:val="00ED66F5"/>
    <w:rsid w:val="00ED7114"/>
    <w:rsid w:val="00EE0D18"/>
    <w:rsid w:val="00EE5B3D"/>
    <w:rsid w:val="00EE6D4A"/>
    <w:rsid w:val="00EF5D98"/>
    <w:rsid w:val="00EF6485"/>
    <w:rsid w:val="00EF689F"/>
    <w:rsid w:val="00F04FE7"/>
    <w:rsid w:val="00F05CFC"/>
    <w:rsid w:val="00F06C90"/>
    <w:rsid w:val="00F07EBC"/>
    <w:rsid w:val="00F10083"/>
    <w:rsid w:val="00F10F2E"/>
    <w:rsid w:val="00F13310"/>
    <w:rsid w:val="00F15E5B"/>
    <w:rsid w:val="00F17AC2"/>
    <w:rsid w:val="00F2145B"/>
    <w:rsid w:val="00F217F3"/>
    <w:rsid w:val="00F22120"/>
    <w:rsid w:val="00F25124"/>
    <w:rsid w:val="00F2601F"/>
    <w:rsid w:val="00F279CC"/>
    <w:rsid w:val="00F363E0"/>
    <w:rsid w:val="00F37776"/>
    <w:rsid w:val="00F40A85"/>
    <w:rsid w:val="00F4205E"/>
    <w:rsid w:val="00F46B40"/>
    <w:rsid w:val="00F519BB"/>
    <w:rsid w:val="00F538D8"/>
    <w:rsid w:val="00F54345"/>
    <w:rsid w:val="00F563DA"/>
    <w:rsid w:val="00F57A0F"/>
    <w:rsid w:val="00F643FB"/>
    <w:rsid w:val="00F6442F"/>
    <w:rsid w:val="00F72888"/>
    <w:rsid w:val="00F741D0"/>
    <w:rsid w:val="00F742D6"/>
    <w:rsid w:val="00F752DD"/>
    <w:rsid w:val="00F75AD4"/>
    <w:rsid w:val="00F7795A"/>
    <w:rsid w:val="00F77D60"/>
    <w:rsid w:val="00F80F7F"/>
    <w:rsid w:val="00F833C8"/>
    <w:rsid w:val="00F852FB"/>
    <w:rsid w:val="00F910A5"/>
    <w:rsid w:val="00F915BD"/>
    <w:rsid w:val="00F959CE"/>
    <w:rsid w:val="00F97BB0"/>
    <w:rsid w:val="00FA16DC"/>
    <w:rsid w:val="00FA26E8"/>
    <w:rsid w:val="00FA28B5"/>
    <w:rsid w:val="00FA59A1"/>
    <w:rsid w:val="00FB1D89"/>
    <w:rsid w:val="00FB1DFE"/>
    <w:rsid w:val="00FB5EA6"/>
    <w:rsid w:val="00FC2EEE"/>
    <w:rsid w:val="00FC4660"/>
    <w:rsid w:val="00FC5FAA"/>
    <w:rsid w:val="00FC6E8D"/>
    <w:rsid w:val="00FC7C8F"/>
    <w:rsid w:val="00FD0A8E"/>
    <w:rsid w:val="00FD1DCB"/>
    <w:rsid w:val="00FD2555"/>
    <w:rsid w:val="00FD33EA"/>
    <w:rsid w:val="00FD3F40"/>
    <w:rsid w:val="00FD5FB0"/>
    <w:rsid w:val="00FD6A55"/>
    <w:rsid w:val="00FD7BCF"/>
    <w:rsid w:val="00FE0F27"/>
    <w:rsid w:val="00FE18B9"/>
    <w:rsid w:val="00FE4551"/>
    <w:rsid w:val="00FE4FC9"/>
    <w:rsid w:val="00FE7EEA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02DD46"/>
  <w15:docId w15:val="{F71EE4AF-A087-4653-AEA6-27F4D81A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1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C0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F0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C0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3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086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1CF3-9CBA-412A-AC07-C30CD8FF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dc:description/>
  <cp:lastModifiedBy>nt033005@matsu1.local</cp:lastModifiedBy>
  <cp:revision>645</cp:revision>
  <cp:lastPrinted>2020-12-04T06:10:00Z</cp:lastPrinted>
  <dcterms:created xsi:type="dcterms:W3CDTF">2015-04-02T00:25:00Z</dcterms:created>
  <dcterms:modified xsi:type="dcterms:W3CDTF">2020-12-09T23:36:00Z</dcterms:modified>
</cp:coreProperties>
</file>